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21263" w:type="dxa"/>
        <w:shd w:val="clear" w:color="auto" w:fill="CCECFF"/>
        <w:tblLook w:val="04A0" w:firstRow="1" w:lastRow="0" w:firstColumn="1" w:lastColumn="0" w:noHBand="0" w:noVBand="1"/>
      </w:tblPr>
      <w:tblGrid>
        <w:gridCol w:w="20838"/>
        <w:gridCol w:w="425"/>
      </w:tblGrid>
      <w:tr w:rsidR="004E2AE4" w:rsidRPr="00CA4B53" w14:paraId="0673E4D4" w14:textId="77777777" w:rsidTr="007034BF">
        <w:trPr>
          <w:cantSplit/>
          <w:trHeight w:val="567"/>
        </w:trPr>
        <w:tc>
          <w:tcPr>
            <w:tcW w:w="20838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14:paraId="4E7563B4" w14:textId="29C33267" w:rsidR="00A33138" w:rsidRPr="00A33138" w:rsidRDefault="00AB5C0A" w:rsidP="00A33138">
            <w:pPr>
              <w:pStyle w:val="berschrift1"/>
              <w:numPr>
                <w:ilvl w:val="0"/>
                <w:numId w:val="0"/>
              </w:numPr>
            </w:pPr>
            <w:r>
              <w:rPr>
                <w:rFonts w:ascii="Century Gothic" w:hAnsi="Century Gothic"/>
                <w:color w:val="00B0F0"/>
                <w:sz w:val="28"/>
              </w:rPr>
              <w:t xml:space="preserve">Vereinfachte Darstellung – </w:t>
            </w:r>
            <w:r w:rsidR="00D34F28">
              <w:rPr>
                <w:rFonts w:ascii="Century Gothic" w:hAnsi="Century Gothic"/>
                <w:color w:val="00B0F0"/>
                <w:sz w:val="28"/>
              </w:rPr>
              <w:t>Risikokonzept nach ISA [DE] 315 (</w:t>
            </w:r>
            <w:proofErr w:type="spellStart"/>
            <w:r w:rsidR="00D34F28">
              <w:rPr>
                <w:rFonts w:ascii="Century Gothic" w:hAnsi="Century Gothic"/>
                <w:color w:val="00B0F0"/>
                <w:sz w:val="28"/>
              </w:rPr>
              <w:t>Revised</w:t>
            </w:r>
            <w:proofErr w:type="spellEnd"/>
            <w:r w:rsidR="00D34F28">
              <w:rPr>
                <w:rFonts w:ascii="Century Gothic" w:hAnsi="Century Gothic"/>
                <w:color w:val="00B0F0"/>
                <w:sz w:val="28"/>
              </w:rPr>
              <w:t xml:space="preserve"> 2019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textDirection w:val="btLr"/>
            <w:vAlign w:val="center"/>
          </w:tcPr>
          <w:p w14:paraId="087EE06A" w14:textId="5FE84578" w:rsidR="004E2AE4" w:rsidRPr="00CA4B53" w:rsidRDefault="004E2AE4" w:rsidP="00082000">
            <w:pPr>
              <w:pStyle w:val="berschrift1"/>
              <w:numPr>
                <w:ilvl w:val="0"/>
                <w:numId w:val="0"/>
              </w:numPr>
              <w:ind w:left="113" w:right="113"/>
              <w:rPr>
                <w:rFonts w:ascii="Century Gothic" w:hAnsi="Century Gothic"/>
                <w:color w:val="FF0000"/>
                <w:sz w:val="8"/>
              </w:rPr>
            </w:pPr>
          </w:p>
        </w:tc>
      </w:tr>
    </w:tbl>
    <w:p w14:paraId="271E53D6" w14:textId="77777777" w:rsidR="00C408D1" w:rsidRDefault="00740E39" w:rsidP="00D34F28">
      <w:pPr>
        <w:spacing w:before="0"/>
        <w:jc w:val="left"/>
        <w:rPr>
          <w:sz w:val="24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45318" wp14:editId="30C47299">
                <wp:simplePos x="0" y="0"/>
                <wp:positionH relativeFrom="column">
                  <wp:posOffset>1584960</wp:posOffset>
                </wp:positionH>
                <wp:positionV relativeFrom="paragraph">
                  <wp:posOffset>114300</wp:posOffset>
                </wp:positionV>
                <wp:extent cx="10220325" cy="396000"/>
                <wp:effectExtent l="0" t="0" r="9525" b="444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0325" cy="396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D2D085" w14:textId="77777777" w:rsidR="00740E39" w:rsidRPr="00740E39" w:rsidRDefault="00740E39" w:rsidP="00740E39">
                            <w:pPr>
                              <w:spacing w:before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740E39">
                              <w:rPr>
                                <w:b/>
                                <w:sz w:val="20"/>
                              </w:rPr>
                              <w:t xml:space="preserve">Ziel der Abschlussprüfung: Erlangung ausreichender und </w:t>
                            </w:r>
                            <w:r w:rsidR="00383D56">
                              <w:rPr>
                                <w:b/>
                                <w:sz w:val="20"/>
                              </w:rPr>
                              <w:t>angemessener</w:t>
                            </w:r>
                            <w:r w:rsidRPr="00740E39">
                              <w:rPr>
                                <w:b/>
                                <w:sz w:val="20"/>
                              </w:rPr>
                              <w:t xml:space="preserve"> Prüfungsnachweise, um das </w:t>
                            </w:r>
                            <w:r w:rsidR="00383D56">
                              <w:rPr>
                                <w:b/>
                                <w:color w:val="FF0000"/>
                                <w:sz w:val="20"/>
                              </w:rPr>
                              <w:t>Entdeckung</w:t>
                            </w:r>
                            <w:r w:rsidRPr="00740E39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srisiko </w:t>
                            </w:r>
                            <w:r w:rsidRPr="00740E39">
                              <w:rPr>
                                <w:b/>
                                <w:sz w:val="20"/>
                              </w:rPr>
                              <w:t>auf ein vertretbares Niveau zu reduzi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145318" id="Textfeld 1" o:spid="_x0000_s1026" style="position:absolute;margin-left:124.8pt;margin-top:9pt;width:804.7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" fillcolor="#d8d8d8 [2732]" stroked="f" strokeweight=".5pt">
                <v:textbox>
                  <w:txbxContent>
                    <w:p w14:paraId="2BD2D085" w14:textId="77777777" w:rsidR="00740E39" w:rsidRPr="00740E39" w:rsidRDefault="00740E39" w:rsidP="00740E39">
                      <w:pPr>
                        <w:spacing w:before="0"/>
                        <w:jc w:val="center"/>
                        <w:rPr>
                          <w:b/>
                          <w:sz w:val="20"/>
                        </w:rPr>
                      </w:pPr>
                      <w:r w:rsidRPr="00740E39">
                        <w:rPr>
                          <w:b/>
                          <w:sz w:val="20"/>
                        </w:rPr>
                        <w:t xml:space="preserve">Ziel der Abschlussprüfung: Erlangung ausreichender und </w:t>
                      </w:r>
                      <w:r w:rsidR="00383D56">
                        <w:rPr>
                          <w:b/>
                          <w:sz w:val="20"/>
                        </w:rPr>
                        <w:t>angemessener</w:t>
                      </w:r>
                      <w:r w:rsidRPr="00740E39">
                        <w:rPr>
                          <w:b/>
                          <w:sz w:val="20"/>
                        </w:rPr>
                        <w:t xml:space="preserve"> Prüfungsnachweise, um das </w:t>
                      </w:r>
                      <w:r w:rsidR="00383D56">
                        <w:rPr>
                          <w:b/>
                          <w:color w:val="FF0000"/>
                          <w:sz w:val="20"/>
                        </w:rPr>
                        <w:t>Entdeckung</w:t>
                      </w:r>
                      <w:r w:rsidRPr="00740E39">
                        <w:rPr>
                          <w:b/>
                          <w:color w:val="FF0000"/>
                          <w:sz w:val="20"/>
                        </w:rPr>
                        <w:t xml:space="preserve">srisiko </w:t>
                      </w:r>
                      <w:r w:rsidRPr="00740E39">
                        <w:rPr>
                          <w:b/>
                          <w:sz w:val="20"/>
                        </w:rPr>
                        <w:t>auf ein vertretbares Niveau zu reduziere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8302C5" w14:textId="77777777" w:rsidR="00D34F28" w:rsidRDefault="00D34F28" w:rsidP="00D34F28">
      <w:pPr>
        <w:spacing w:before="0"/>
        <w:jc w:val="left"/>
        <w:rPr>
          <w:sz w:val="24"/>
          <w:szCs w:val="16"/>
        </w:rPr>
      </w:pPr>
    </w:p>
    <w:p w14:paraId="2A0E2B17" w14:textId="77777777" w:rsidR="00D34F28" w:rsidRDefault="00D34F28" w:rsidP="00D34F28">
      <w:pPr>
        <w:spacing w:before="0"/>
        <w:jc w:val="left"/>
        <w:rPr>
          <w:sz w:val="24"/>
          <w:szCs w:val="16"/>
        </w:rPr>
      </w:pPr>
    </w:p>
    <w:p w14:paraId="7C97DDEE" w14:textId="77777777" w:rsidR="00D34F28" w:rsidRDefault="00BF37E9" w:rsidP="00D34F28">
      <w:pPr>
        <w:spacing w:before="0"/>
        <w:jc w:val="left"/>
        <w:rPr>
          <w:sz w:val="24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6D17DE" wp14:editId="23399A02">
                <wp:simplePos x="0" y="0"/>
                <wp:positionH relativeFrom="column">
                  <wp:posOffset>6185535</wp:posOffset>
                </wp:positionH>
                <wp:positionV relativeFrom="paragraph">
                  <wp:posOffset>48895</wp:posOffset>
                </wp:positionV>
                <wp:extent cx="3867150" cy="561975"/>
                <wp:effectExtent l="0" t="0" r="0" b="952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5619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540FA7" w14:textId="77777777" w:rsidR="003E542C" w:rsidRDefault="003E542C" w:rsidP="003E542C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3E542C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Entdeckungsrisiko</w:t>
                            </w:r>
                          </w:p>
                          <w:p w14:paraId="0FE923A2" w14:textId="77777777" w:rsidR="00BF37E9" w:rsidRPr="00BF37E9" w:rsidRDefault="00BF37E9" w:rsidP="003E542C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(Risiko, dass </w:t>
                            </w:r>
                            <w:r w:rsidR="00383D56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eine wesentliche falsche Darstellung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Pr="00BF37E9">
                              <w:rPr>
                                <w:b/>
                                <w:color w:val="000000" w:themeColor="text1"/>
                                <w:sz w:val="16"/>
                                <w:u w:val="single"/>
                              </w:rPr>
                              <w:t>nicht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entdeckt wir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6D17DE" id="Textfeld 4" o:spid="_x0000_s1027" style="position:absolute;margin-left:487.05pt;margin-top:3.85pt;width:304.5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" fillcolor="#d8d8d8 [2732]" stroked="f" strokeweight=".5pt">
                <v:textbox>
                  <w:txbxContent>
                    <w:p w14:paraId="0C540FA7" w14:textId="77777777" w:rsidR="003E542C" w:rsidRDefault="003E542C" w:rsidP="003E542C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3E542C">
                        <w:rPr>
                          <w:b/>
                          <w:color w:val="000000" w:themeColor="text1"/>
                          <w:sz w:val="20"/>
                        </w:rPr>
                        <w:t>Entdeckungsrisiko</w:t>
                      </w:r>
                    </w:p>
                    <w:p w14:paraId="0FE923A2" w14:textId="77777777" w:rsidR="00BF37E9" w:rsidRPr="00BF37E9" w:rsidRDefault="00BF37E9" w:rsidP="003E542C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 xml:space="preserve">(Risiko, dass </w:t>
                      </w:r>
                      <w:r w:rsidR="00383D56">
                        <w:rPr>
                          <w:b/>
                          <w:color w:val="000000" w:themeColor="text1"/>
                          <w:sz w:val="16"/>
                        </w:rPr>
                        <w:t>eine wesentliche falsche Darstellung</w:t>
                      </w:r>
                      <w:r>
                        <w:rPr>
                          <w:b/>
                          <w:color w:val="000000" w:themeColor="text1"/>
                          <w:sz w:val="16"/>
                        </w:rPr>
                        <w:t xml:space="preserve"> </w:t>
                      </w:r>
                      <w:r w:rsidRPr="00BF37E9">
                        <w:rPr>
                          <w:b/>
                          <w:color w:val="000000" w:themeColor="text1"/>
                          <w:sz w:val="16"/>
                          <w:u w:val="single"/>
                        </w:rPr>
                        <w:t>nicht</w:t>
                      </w:r>
                      <w:r>
                        <w:rPr>
                          <w:b/>
                          <w:color w:val="000000" w:themeColor="text1"/>
                          <w:sz w:val="16"/>
                        </w:rPr>
                        <w:t xml:space="preserve"> entdeckt wird)</w:t>
                      </w:r>
                    </w:p>
                  </w:txbxContent>
                </v:textbox>
              </v:roundrect>
            </w:pict>
          </mc:Fallback>
        </mc:AlternateContent>
      </w:r>
      <w:r w:rsidR="00AB5C0A" w:rsidRPr="003834A0">
        <w:rPr>
          <w:noProof/>
          <w:sz w:val="24"/>
          <w:szCs w:val="16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73D60A07" wp14:editId="754B9D6F">
                <wp:simplePos x="0" y="0"/>
                <wp:positionH relativeFrom="column">
                  <wp:posOffset>1975485</wp:posOffset>
                </wp:positionH>
                <wp:positionV relativeFrom="paragraph">
                  <wp:posOffset>115570</wp:posOffset>
                </wp:positionV>
                <wp:extent cx="488950" cy="1404620"/>
                <wp:effectExtent l="0" t="0" r="0" b="63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9C7D0" w14:textId="77777777" w:rsidR="00AB5C0A" w:rsidRPr="003834A0" w:rsidRDefault="00AB5C0A" w:rsidP="00AB5C0A">
                            <w:pPr>
                              <w:spacing w:before="0"/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36"/>
                              </w:rPr>
                            </w:pPr>
                            <w:r w:rsidRPr="003834A0">
                              <w:rPr>
                                <w:b/>
                                <w:color w:val="808080" w:themeColor="background1" w:themeShade="80"/>
                                <w:sz w:val="36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D60A0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margin-left:155.55pt;margin-top:9.1pt;width:38.5pt;height:110.6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" filled="f" stroked="f">
                <v:textbox style="mso-fit-shape-to-text:t">
                  <w:txbxContent>
                    <w:p w14:paraId="2CE9C7D0" w14:textId="77777777" w:rsidR="00AB5C0A" w:rsidRPr="003834A0" w:rsidRDefault="00AB5C0A" w:rsidP="00AB5C0A">
                      <w:pPr>
                        <w:spacing w:before="0"/>
                        <w:jc w:val="center"/>
                        <w:rPr>
                          <w:b/>
                          <w:color w:val="808080" w:themeColor="background1" w:themeShade="80"/>
                          <w:sz w:val="36"/>
                        </w:rPr>
                      </w:pPr>
                      <w:r w:rsidRPr="003834A0">
                        <w:rPr>
                          <w:b/>
                          <w:color w:val="808080" w:themeColor="background1" w:themeShade="80"/>
                          <w:sz w:val="36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046F2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E3A4EE" wp14:editId="683B372B">
                <wp:simplePos x="0" y="0"/>
                <wp:positionH relativeFrom="column">
                  <wp:posOffset>587375</wp:posOffset>
                </wp:positionH>
                <wp:positionV relativeFrom="paragraph">
                  <wp:posOffset>114935</wp:posOffset>
                </wp:positionV>
                <wp:extent cx="1243965" cy="359410"/>
                <wp:effectExtent l="0" t="0" r="0" b="254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35941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36F4C8" w14:textId="77777777" w:rsidR="00877A7A" w:rsidRPr="00877A7A" w:rsidRDefault="00877A7A" w:rsidP="00877A7A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77A7A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Prüfungsrisi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3A4EE" id="_x0000_s1029" style="position:absolute;margin-left:46.25pt;margin-top:9.05pt;width:97.95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" fillcolor="#d8d8d8 [2732]" stroked="f" strokeweight=".5pt">
                <v:textbox>
                  <w:txbxContent>
                    <w:p w14:paraId="5436F4C8" w14:textId="77777777" w:rsidR="00877A7A" w:rsidRPr="00877A7A" w:rsidRDefault="00877A7A" w:rsidP="00877A7A">
                      <w:pPr>
                        <w:spacing w:before="0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877A7A">
                        <w:rPr>
                          <w:b/>
                          <w:color w:val="000000" w:themeColor="text1"/>
                          <w:sz w:val="20"/>
                        </w:rPr>
                        <w:t>Prüfungsrisiko</w:t>
                      </w:r>
                    </w:p>
                  </w:txbxContent>
                </v:textbox>
              </v:roundrect>
            </w:pict>
          </mc:Fallback>
        </mc:AlternateContent>
      </w:r>
      <w:r w:rsidR="00046F2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C05E70" wp14:editId="68F3C527">
                <wp:simplePos x="0" y="0"/>
                <wp:positionH relativeFrom="column">
                  <wp:posOffset>2628900</wp:posOffset>
                </wp:positionH>
                <wp:positionV relativeFrom="paragraph">
                  <wp:posOffset>114935</wp:posOffset>
                </wp:positionV>
                <wp:extent cx="3051175" cy="359410"/>
                <wp:effectExtent l="0" t="0" r="0" b="254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175" cy="35941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CCCDA7" w14:textId="77777777" w:rsidR="003E542C" w:rsidRPr="003E542C" w:rsidRDefault="003E542C" w:rsidP="003E542C">
                            <w:pPr>
                              <w:spacing w:before="0"/>
                              <w:jc w:val="center"/>
                              <w:rPr>
                                <w:sz w:val="20"/>
                              </w:rPr>
                            </w:pPr>
                            <w:r w:rsidRPr="003E542C">
                              <w:rPr>
                                <w:b/>
                                <w:color w:val="FF0000"/>
                                <w:sz w:val="20"/>
                              </w:rPr>
                              <w:t>Risiken wesentlicher falscher Darstell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C05E70" id="Textfeld 3" o:spid="_x0000_s1030" style="position:absolute;margin-left:207pt;margin-top:9.05pt;width:240.25pt;height:2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" fillcolor="#d8d8d8 [2732]" stroked="f" strokeweight=".5pt">
                <v:textbox>
                  <w:txbxContent>
                    <w:p w14:paraId="15CCCDA7" w14:textId="77777777" w:rsidR="003E542C" w:rsidRPr="003E542C" w:rsidRDefault="003E542C" w:rsidP="003E542C">
                      <w:pPr>
                        <w:spacing w:before="0"/>
                        <w:jc w:val="center"/>
                        <w:rPr>
                          <w:sz w:val="20"/>
                        </w:rPr>
                      </w:pPr>
                      <w:r w:rsidRPr="003E542C">
                        <w:rPr>
                          <w:b/>
                          <w:color w:val="FF0000"/>
                          <w:sz w:val="20"/>
                        </w:rPr>
                        <w:t>Risiken wesentlicher falscher Darstellungen</w:t>
                      </w:r>
                    </w:p>
                  </w:txbxContent>
                </v:textbox>
              </v:roundrect>
            </w:pict>
          </mc:Fallback>
        </mc:AlternateContent>
      </w:r>
      <w:r w:rsidR="00046F27" w:rsidRPr="003834A0">
        <w:rPr>
          <w:noProof/>
          <w:sz w:val="24"/>
          <w:szCs w:val="1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ADF5A88" wp14:editId="15A10CCB">
                <wp:simplePos x="0" y="0"/>
                <wp:positionH relativeFrom="column">
                  <wp:posOffset>1979930</wp:posOffset>
                </wp:positionH>
                <wp:positionV relativeFrom="paragraph">
                  <wp:posOffset>114300</wp:posOffset>
                </wp:positionV>
                <wp:extent cx="488950" cy="1404620"/>
                <wp:effectExtent l="0" t="0" r="0" b="63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AE62E" w14:textId="77777777" w:rsidR="003834A0" w:rsidRPr="003834A0" w:rsidRDefault="003834A0" w:rsidP="003834A0">
                            <w:pPr>
                              <w:spacing w:before="0"/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36"/>
                              </w:rPr>
                            </w:pPr>
                            <w:r w:rsidRPr="003834A0">
                              <w:rPr>
                                <w:b/>
                                <w:color w:val="808080" w:themeColor="background1" w:themeShade="80"/>
                                <w:sz w:val="36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DF5A88" id="_x0000_s1031" type="#_x0000_t202" style="position:absolute;margin-left:155.9pt;margin-top:9pt;width:38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" filled="f" stroked="f">
                <v:textbox style="mso-fit-shape-to-text:t">
                  <w:txbxContent>
                    <w:p w14:paraId="555AE62E" w14:textId="77777777" w:rsidR="003834A0" w:rsidRPr="003834A0" w:rsidRDefault="003834A0" w:rsidP="003834A0">
                      <w:pPr>
                        <w:spacing w:before="0"/>
                        <w:jc w:val="center"/>
                        <w:rPr>
                          <w:b/>
                          <w:color w:val="808080" w:themeColor="background1" w:themeShade="80"/>
                          <w:sz w:val="36"/>
                        </w:rPr>
                      </w:pPr>
                      <w:r w:rsidRPr="003834A0">
                        <w:rPr>
                          <w:b/>
                          <w:color w:val="808080" w:themeColor="background1" w:themeShade="80"/>
                          <w:sz w:val="36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046F27" w:rsidRPr="003834A0">
        <w:rPr>
          <w:noProof/>
          <w:sz w:val="24"/>
          <w:szCs w:val="16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E74851C" wp14:editId="37237A4F">
                <wp:simplePos x="0" y="0"/>
                <wp:positionH relativeFrom="column">
                  <wp:posOffset>5680710</wp:posOffset>
                </wp:positionH>
                <wp:positionV relativeFrom="paragraph">
                  <wp:posOffset>114935</wp:posOffset>
                </wp:positionV>
                <wp:extent cx="488950" cy="1404620"/>
                <wp:effectExtent l="0" t="0" r="0" b="63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4DFD3" w14:textId="77777777" w:rsidR="00CB463F" w:rsidRPr="003834A0" w:rsidRDefault="00CB463F" w:rsidP="00CB463F">
                            <w:pPr>
                              <w:spacing w:before="0"/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3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74851C" id="_x0000_s1032" type="#_x0000_t202" style="position:absolute;margin-left:447.3pt;margin-top:9.05pt;width:38.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" filled="f" stroked="f">
                <v:textbox style="mso-fit-shape-to-text:t">
                  <w:txbxContent>
                    <w:p w14:paraId="1DC4DFD3" w14:textId="77777777" w:rsidR="00CB463F" w:rsidRPr="003834A0" w:rsidRDefault="00CB463F" w:rsidP="00CB463F">
                      <w:pPr>
                        <w:spacing w:before="0"/>
                        <w:jc w:val="center"/>
                        <w:rPr>
                          <w:b/>
                          <w:color w:val="808080" w:themeColor="background1" w:themeShade="80"/>
                          <w:sz w:val="36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3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46F27">
        <w:rPr>
          <w:noProof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6717FB31" wp14:editId="1E0C867B">
                <wp:simplePos x="0" y="0"/>
                <wp:positionH relativeFrom="column">
                  <wp:posOffset>5562600</wp:posOffset>
                </wp:positionH>
                <wp:positionV relativeFrom="paragraph">
                  <wp:posOffset>838200</wp:posOffset>
                </wp:positionV>
                <wp:extent cx="863600" cy="323850"/>
                <wp:effectExtent l="0" t="0" r="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323850"/>
                        </a:xfrm>
                        <a:prstGeom prst="roundRect">
                          <a:avLst/>
                        </a:prstGeom>
                        <a:solidFill>
                          <a:srgbClr val="FFFFA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E6EC2A" w14:textId="77777777" w:rsidR="00A46F3A" w:rsidRPr="00A46F3A" w:rsidRDefault="00A46F3A" w:rsidP="00A46F3A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A46F3A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ISA [DE] 2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17FB31" id="Textfeld 16" o:spid="_x0000_s1033" style="position:absolute;margin-left:438pt;margin-top:66pt;width:68pt;height:25.5pt;z-index:25169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" fillcolor="#ffffa3" stroked="f" strokeweight=".5pt">
                <v:textbox>
                  <w:txbxContent>
                    <w:p w14:paraId="26E6EC2A" w14:textId="77777777" w:rsidR="00A46F3A" w:rsidRPr="00A46F3A" w:rsidRDefault="00A46F3A" w:rsidP="00A46F3A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 w:rsidRPr="00A46F3A">
                        <w:rPr>
                          <w:b/>
                          <w:color w:val="000000" w:themeColor="text1"/>
                          <w:sz w:val="16"/>
                        </w:rPr>
                        <w:t>ISA [DE] 24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29E5B9" w14:textId="77777777" w:rsidR="00D34F28" w:rsidRDefault="00383D56" w:rsidP="00D34F28">
      <w:pPr>
        <w:spacing w:before="0"/>
        <w:jc w:val="left"/>
        <w:rPr>
          <w:sz w:val="24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8FE3F0" wp14:editId="6828646C">
                <wp:simplePos x="0" y="0"/>
                <wp:positionH relativeFrom="column">
                  <wp:posOffset>11675745</wp:posOffset>
                </wp:positionH>
                <wp:positionV relativeFrom="paragraph">
                  <wp:posOffset>33655</wp:posOffset>
                </wp:positionV>
                <wp:extent cx="1691640" cy="467995"/>
                <wp:effectExtent l="19050" t="190500" r="22860" b="19875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57949">
                          <a:off x="0" y="0"/>
                          <a:ext cx="1691640" cy="467995"/>
                        </a:xfrm>
                        <a:prstGeom prst="roundRect">
                          <a:avLst/>
                        </a:prstGeom>
                        <a:solidFill>
                          <a:srgbClr val="FFFFA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90817C" w14:textId="77777777" w:rsidR="00225CCA" w:rsidRPr="00A46F3A" w:rsidRDefault="00225CCA" w:rsidP="00225CCA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A46F3A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ISA [DE] 315 (</w:t>
                            </w:r>
                            <w:proofErr w:type="spellStart"/>
                            <w:r w:rsidRPr="00A46F3A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Revised</w:t>
                            </w:r>
                            <w:proofErr w:type="spellEnd"/>
                            <w:r w:rsidRPr="00A46F3A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2019)</w:t>
                            </w:r>
                          </w:p>
                          <w:p w14:paraId="45C44A3D" w14:textId="77777777" w:rsidR="00225CCA" w:rsidRPr="00A46F3A" w:rsidRDefault="00225CCA" w:rsidP="00225CCA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A46F3A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Tz. 2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FE3F0" id="Textfeld 15" o:spid="_x0000_s1034" style="position:absolute;margin-left:919.35pt;margin-top:2.65pt;width:133.2pt;height:36.85pt;rotation:937109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" fillcolor="#ffffa3" stroked="f" strokeweight=".5pt">
                <v:textbox>
                  <w:txbxContent>
                    <w:p w14:paraId="5F90817C" w14:textId="77777777" w:rsidR="00225CCA" w:rsidRPr="00A46F3A" w:rsidRDefault="00225CCA" w:rsidP="00225CCA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 w:rsidRPr="00A46F3A">
                        <w:rPr>
                          <w:b/>
                          <w:color w:val="000000" w:themeColor="text1"/>
                          <w:sz w:val="16"/>
                        </w:rPr>
                        <w:t>ISA [DE] 315 (</w:t>
                      </w:r>
                      <w:proofErr w:type="spellStart"/>
                      <w:r w:rsidRPr="00A46F3A">
                        <w:rPr>
                          <w:b/>
                          <w:color w:val="000000" w:themeColor="text1"/>
                          <w:sz w:val="16"/>
                        </w:rPr>
                        <w:t>Revised</w:t>
                      </w:r>
                      <w:proofErr w:type="spellEnd"/>
                      <w:r w:rsidRPr="00A46F3A">
                        <w:rPr>
                          <w:b/>
                          <w:color w:val="000000" w:themeColor="text1"/>
                          <w:sz w:val="16"/>
                        </w:rPr>
                        <w:t xml:space="preserve"> 2019)</w:t>
                      </w:r>
                    </w:p>
                    <w:p w14:paraId="45C44A3D" w14:textId="77777777" w:rsidR="00225CCA" w:rsidRPr="00A46F3A" w:rsidRDefault="00225CCA" w:rsidP="00225CCA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 w:rsidRPr="00A46F3A">
                        <w:rPr>
                          <w:b/>
                          <w:color w:val="000000" w:themeColor="text1"/>
                          <w:sz w:val="16"/>
                        </w:rPr>
                        <w:t>Tz. 2-8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5EEA90" w14:textId="77777777" w:rsidR="00D34F28" w:rsidRDefault="00AB5C0A" w:rsidP="00D34F28">
      <w:pPr>
        <w:spacing w:before="0"/>
        <w:jc w:val="left"/>
        <w:rPr>
          <w:sz w:val="24"/>
          <w:szCs w:val="16"/>
        </w:rPr>
      </w:pPr>
      <w:r>
        <w:rPr>
          <w:noProof/>
          <w:sz w:val="24"/>
          <w:szCs w:val="1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0A17533" wp14:editId="7D1A09EE">
                <wp:simplePos x="0" y="0"/>
                <wp:positionH relativeFrom="column">
                  <wp:posOffset>4143375</wp:posOffset>
                </wp:positionH>
                <wp:positionV relativeFrom="paragraph">
                  <wp:posOffset>89278</wp:posOffset>
                </wp:positionV>
                <wp:extent cx="0" cy="202675"/>
                <wp:effectExtent l="0" t="0" r="38100" b="26035"/>
                <wp:wrapNone/>
                <wp:docPr id="216" name="Gerader Verbinde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6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B55D3" id="Gerader Verbinder 216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25pt,7.05pt" to="326.2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" strokecolor="black [3213]" strokeweight="1.5pt"/>
            </w:pict>
          </mc:Fallback>
        </mc:AlternateContent>
      </w:r>
    </w:p>
    <w:p w14:paraId="5F594F8E" w14:textId="77777777" w:rsidR="00D34F28" w:rsidRDefault="00EE100A" w:rsidP="00D34F28">
      <w:pPr>
        <w:spacing w:before="0"/>
        <w:jc w:val="left"/>
        <w:rPr>
          <w:sz w:val="24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59" behindDoc="1" locked="0" layoutInCell="1" allowOverlap="1" wp14:anchorId="6AFBD895" wp14:editId="5AB0C656">
                <wp:simplePos x="0" y="0"/>
                <wp:positionH relativeFrom="column">
                  <wp:posOffset>3108960</wp:posOffset>
                </wp:positionH>
                <wp:positionV relativeFrom="paragraph">
                  <wp:posOffset>116840</wp:posOffset>
                </wp:positionV>
                <wp:extent cx="2551814" cy="359410"/>
                <wp:effectExtent l="0" t="0" r="20320" b="21590"/>
                <wp:wrapNone/>
                <wp:docPr id="218" name="Textfeld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814" cy="35941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C4A9F83" w14:textId="77777777" w:rsidR="00EE100A" w:rsidRPr="005D259A" w:rsidRDefault="00EE100A" w:rsidP="00EE100A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FBD895" id="Textfeld 218" o:spid="_x0000_s1035" style="position:absolute;margin-left:244.8pt;margin-top:9.2pt;width:200.95pt;height:28.3pt;z-index:-2515507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" filled="f" strokecolor="#7f7f7f [1612]" strokeweight="1.5pt">
                <v:textbox>
                  <w:txbxContent>
                    <w:p w14:paraId="1C4A9F83" w14:textId="77777777" w:rsidR="00EE100A" w:rsidRPr="005D259A" w:rsidRDefault="00EE100A" w:rsidP="00EE100A">
                      <w:pPr>
                        <w:spacing w:before="0"/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834A0">
        <w:rPr>
          <w:noProof/>
          <w:sz w:val="24"/>
          <w:szCs w:val="16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AB5B4F9" wp14:editId="37EC853B">
                <wp:simplePos x="0" y="0"/>
                <wp:positionH relativeFrom="column">
                  <wp:posOffset>3928110</wp:posOffset>
                </wp:positionH>
                <wp:positionV relativeFrom="paragraph">
                  <wp:posOffset>107315</wp:posOffset>
                </wp:positionV>
                <wp:extent cx="428625" cy="361950"/>
                <wp:effectExtent l="0" t="0" r="0" b="0"/>
                <wp:wrapNone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C15E8" w14:textId="77777777" w:rsidR="00AB5C0A" w:rsidRPr="00AB5C0A" w:rsidRDefault="00AB5C0A" w:rsidP="00AB5C0A">
                            <w:pPr>
                              <w:spacing w:before="0"/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</w:pPr>
                            <w:r w:rsidRPr="00AB5C0A"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5B4F9" id="_x0000_s1036" type="#_x0000_t202" style="position:absolute;margin-left:309.3pt;margin-top:8.45pt;width:33.75pt;height:28.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" filled="f" stroked="f">
                <v:textbox>
                  <w:txbxContent>
                    <w:p w14:paraId="342C15E8" w14:textId="77777777" w:rsidR="00AB5C0A" w:rsidRPr="00AB5C0A" w:rsidRDefault="00AB5C0A" w:rsidP="00AB5C0A">
                      <w:pPr>
                        <w:spacing w:before="0"/>
                        <w:jc w:val="center"/>
                        <w:rPr>
                          <w:b/>
                          <w:color w:val="808080" w:themeColor="background1" w:themeShade="80"/>
                          <w:sz w:val="28"/>
                        </w:rPr>
                      </w:pPr>
                      <w:r w:rsidRPr="00AB5C0A">
                        <w:rPr>
                          <w:b/>
                          <w:color w:val="808080" w:themeColor="background1" w:themeShade="80"/>
                          <w:sz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3834A0">
        <w:rPr>
          <w:noProof/>
          <w:sz w:val="24"/>
          <w:szCs w:val="16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7BFFAEF" wp14:editId="6B0A55C6">
                <wp:simplePos x="0" y="0"/>
                <wp:positionH relativeFrom="column">
                  <wp:posOffset>3065145</wp:posOffset>
                </wp:positionH>
                <wp:positionV relativeFrom="paragraph">
                  <wp:posOffset>19050</wp:posOffset>
                </wp:positionV>
                <wp:extent cx="1083945" cy="541655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541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03DE3" w14:textId="77777777" w:rsidR="00CB463F" w:rsidRPr="00A835B2" w:rsidRDefault="00A835B2" w:rsidP="00A835B2">
                            <w:pPr>
                              <w:spacing w:before="0"/>
                              <w:jc w:val="righ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835B2">
                              <w:rPr>
                                <w:color w:val="000000" w:themeColor="text1"/>
                                <w:sz w:val="20"/>
                              </w:rPr>
                              <w:t xml:space="preserve">aufgrund von </w:t>
                            </w:r>
                            <w:r w:rsidRPr="00A835B2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Irrtüm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FFAEF" id="_x0000_s1037" type="#_x0000_t202" style="position:absolute;margin-left:241.35pt;margin-top:1.5pt;width:85.35pt;height:42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" filled="f" stroked="f">
                <v:textbox>
                  <w:txbxContent>
                    <w:p w14:paraId="36D03DE3" w14:textId="77777777" w:rsidR="00CB463F" w:rsidRPr="00A835B2" w:rsidRDefault="00A835B2" w:rsidP="00A835B2">
                      <w:pPr>
                        <w:spacing w:before="0"/>
                        <w:jc w:val="right"/>
                        <w:rPr>
                          <w:color w:val="000000" w:themeColor="text1"/>
                          <w:sz w:val="20"/>
                        </w:rPr>
                      </w:pPr>
                      <w:r w:rsidRPr="00A835B2">
                        <w:rPr>
                          <w:color w:val="000000" w:themeColor="text1"/>
                          <w:sz w:val="20"/>
                        </w:rPr>
                        <w:t xml:space="preserve">aufgrund von </w:t>
                      </w:r>
                      <w:r w:rsidRPr="00A835B2">
                        <w:rPr>
                          <w:b/>
                          <w:color w:val="000000" w:themeColor="text1"/>
                          <w:sz w:val="20"/>
                        </w:rPr>
                        <w:t>Irrtümern</w:t>
                      </w:r>
                    </w:p>
                  </w:txbxContent>
                </v:textbox>
              </v:shape>
            </w:pict>
          </mc:Fallback>
        </mc:AlternateContent>
      </w:r>
      <w:r w:rsidRPr="003834A0">
        <w:rPr>
          <w:noProof/>
          <w:sz w:val="24"/>
          <w:szCs w:val="1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6897A8E" wp14:editId="632F432B">
                <wp:simplePos x="0" y="0"/>
                <wp:positionH relativeFrom="column">
                  <wp:posOffset>4149090</wp:posOffset>
                </wp:positionH>
                <wp:positionV relativeFrom="paragraph">
                  <wp:posOffset>18415</wp:posOffset>
                </wp:positionV>
                <wp:extent cx="1583690" cy="541655"/>
                <wp:effectExtent l="0" t="0" r="0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541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196D6" w14:textId="77777777" w:rsidR="00A835B2" w:rsidRDefault="00A835B2" w:rsidP="00A835B2">
                            <w:pPr>
                              <w:spacing w:before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835B2">
                              <w:rPr>
                                <w:color w:val="000000" w:themeColor="text1"/>
                                <w:sz w:val="20"/>
                              </w:rPr>
                              <w:t>aufgrund von</w:t>
                            </w:r>
                          </w:p>
                          <w:p w14:paraId="75C46F93" w14:textId="77777777" w:rsidR="00A835B2" w:rsidRPr="00A835B2" w:rsidRDefault="00A835B2" w:rsidP="00A835B2">
                            <w:pPr>
                              <w:spacing w:before="0"/>
                              <w:jc w:val="left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A835B2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dolosen Handlu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97A8E" id="_x0000_s1038" type="#_x0000_t202" style="position:absolute;margin-left:326.7pt;margin-top:1.45pt;width:124.7pt;height:42.6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" filled="f" stroked="f">
                <v:textbox>
                  <w:txbxContent>
                    <w:p w14:paraId="38C196D6" w14:textId="77777777" w:rsidR="00A835B2" w:rsidRDefault="00A835B2" w:rsidP="00A835B2">
                      <w:pPr>
                        <w:spacing w:before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A835B2">
                        <w:rPr>
                          <w:color w:val="000000" w:themeColor="text1"/>
                          <w:sz w:val="20"/>
                        </w:rPr>
                        <w:t>aufgrund von</w:t>
                      </w:r>
                    </w:p>
                    <w:p w14:paraId="75C46F93" w14:textId="77777777" w:rsidR="00A835B2" w:rsidRPr="00A835B2" w:rsidRDefault="00A835B2" w:rsidP="00A835B2">
                      <w:pPr>
                        <w:spacing w:before="0"/>
                        <w:jc w:val="left"/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A835B2">
                        <w:rPr>
                          <w:b/>
                          <w:color w:val="000000" w:themeColor="text1"/>
                          <w:sz w:val="20"/>
                        </w:rPr>
                        <w:t>dolosen Handlungen</w:t>
                      </w:r>
                    </w:p>
                  </w:txbxContent>
                </v:textbox>
              </v:shape>
            </w:pict>
          </mc:Fallback>
        </mc:AlternateContent>
      </w:r>
    </w:p>
    <w:p w14:paraId="004DF21A" w14:textId="77777777" w:rsidR="00D34F28" w:rsidRDefault="00D34F28" w:rsidP="00D34F28">
      <w:pPr>
        <w:spacing w:before="0"/>
        <w:jc w:val="left"/>
        <w:rPr>
          <w:sz w:val="24"/>
          <w:szCs w:val="16"/>
        </w:rPr>
      </w:pPr>
    </w:p>
    <w:p w14:paraId="494D780E" w14:textId="77777777" w:rsidR="00D34F28" w:rsidRDefault="00AB5C0A" w:rsidP="00D34F28">
      <w:pPr>
        <w:spacing w:before="0"/>
        <w:jc w:val="left"/>
        <w:rPr>
          <w:sz w:val="24"/>
          <w:szCs w:val="16"/>
        </w:rPr>
      </w:pPr>
      <w:r>
        <w:rPr>
          <w:noProof/>
          <w:sz w:val="24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30C18F" wp14:editId="147E44DF">
                <wp:simplePos x="0" y="0"/>
                <wp:positionH relativeFrom="column">
                  <wp:posOffset>4145280</wp:posOffset>
                </wp:positionH>
                <wp:positionV relativeFrom="paragraph">
                  <wp:posOffset>102870</wp:posOffset>
                </wp:positionV>
                <wp:extent cx="1905" cy="185420"/>
                <wp:effectExtent l="0" t="0" r="36195" b="2413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1854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D54A9" id="Gerader Verbinder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4pt,8.1pt" to="326.5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" strokecolor="black [3213]" strokeweight="1.5pt"/>
            </w:pict>
          </mc:Fallback>
        </mc:AlternateContent>
      </w:r>
    </w:p>
    <w:p w14:paraId="3C039C29" w14:textId="77777777" w:rsidR="00D34F28" w:rsidRDefault="002E2CD3" w:rsidP="00D34F28">
      <w:pPr>
        <w:spacing w:before="0"/>
        <w:jc w:val="left"/>
        <w:rPr>
          <w:sz w:val="24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24E226" wp14:editId="61049C0D">
                <wp:simplePos x="0" y="0"/>
                <wp:positionH relativeFrom="column">
                  <wp:posOffset>9746217</wp:posOffset>
                </wp:positionH>
                <wp:positionV relativeFrom="paragraph">
                  <wp:posOffset>173369</wp:posOffset>
                </wp:positionV>
                <wp:extent cx="3731895" cy="1187450"/>
                <wp:effectExtent l="0" t="0" r="20955" b="1270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11874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prstDash val="dash"/>
                        </a:ln>
                      </wps:spPr>
                      <wps:txbx>
                        <w:txbxContent>
                          <w:p w14:paraId="742A8B43" w14:textId="77777777" w:rsidR="00A46F3A" w:rsidRDefault="00A46F3A" w:rsidP="00A46F3A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46F3A">
                              <w:rPr>
                                <w:b/>
                                <w:color w:val="FF0000"/>
                                <w:sz w:val="20"/>
                              </w:rPr>
                              <w:t>Beurteilung</w:t>
                            </w:r>
                            <w:r w:rsidRPr="00A46F3A">
                              <w:rPr>
                                <w:color w:val="000000" w:themeColor="text1"/>
                                <w:sz w:val="20"/>
                              </w:rPr>
                              <w:t xml:space="preserve"> notwendig, um</w:t>
                            </w:r>
                            <w:r w:rsidR="002A477A">
                              <w:rPr>
                                <w:color w:val="000000" w:themeColor="text1"/>
                                <w:sz w:val="20"/>
                              </w:rPr>
                              <w:t xml:space="preserve"> gemäß ISA [DE] 330</w:t>
                            </w:r>
                          </w:p>
                          <w:p w14:paraId="1F2D837A" w14:textId="77777777" w:rsidR="00A46F3A" w:rsidRDefault="00A46F3A" w:rsidP="00A46F3A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46F3A">
                              <w:rPr>
                                <w:color w:val="000000" w:themeColor="text1"/>
                                <w:sz w:val="20"/>
                              </w:rPr>
                              <w:t>Art,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A46F3A">
                              <w:rPr>
                                <w:color w:val="000000" w:themeColor="text1"/>
                                <w:sz w:val="20"/>
                              </w:rPr>
                              <w:t>zeitliche Einteilung und</w:t>
                            </w:r>
                          </w:p>
                          <w:p w14:paraId="301995CB" w14:textId="77777777" w:rsidR="00A46F3A" w:rsidRDefault="00A46F3A" w:rsidP="00A46F3A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46F3A">
                              <w:rPr>
                                <w:color w:val="000000" w:themeColor="text1"/>
                                <w:sz w:val="20"/>
                              </w:rPr>
                              <w:t xml:space="preserve">Umfang </w:t>
                            </w:r>
                            <w:r w:rsidRPr="00A46F3A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weiterer Prüfungshandlungen</w:t>
                            </w:r>
                            <w:r w:rsidRPr="00A46F3A">
                              <w:rPr>
                                <w:color w:val="000000" w:themeColor="text1"/>
                                <w:sz w:val="20"/>
                              </w:rPr>
                              <w:t xml:space="preserve"> festzulegen,</w:t>
                            </w:r>
                          </w:p>
                          <w:p w14:paraId="6094689B" w14:textId="77777777" w:rsidR="00A46F3A" w:rsidRDefault="00A46F3A" w:rsidP="00A46F3A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46F3A">
                              <w:rPr>
                                <w:color w:val="000000" w:themeColor="text1"/>
                                <w:sz w:val="20"/>
                              </w:rPr>
                              <w:t>die notwendig sind, um</w:t>
                            </w:r>
                          </w:p>
                          <w:p w14:paraId="387DF6AC" w14:textId="77777777" w:rsidR="00A46F3A" w:rsidRDefault="00A46F3A" w:rsidP="00A46F3A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46F3A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ausreichende</w:t>
                            </w:r>
                            <w:r w:rsidRPr="00A46F3A">
                              <w:rPr>
                                <w:color w:val="000000" w:themeColor="text1"/>
                                <w:sz w:val="20"/>
                              </w:rPr>
                              <w:t xml:space="preserve">, </w:t>
                            </w:r>
                            <w:r w:rsidR="00383D56">
                              <w:rPr>
                                <w:color w:val="000000" w:themeColor="text1"/>
                                <w:sz w:val="20"/>
                              </w:rPr>
                              <w:t>angemessene</w:t>
                            </w:r>
                            <w:r w:rsidRPr="00A46F3A">
                              <w:rPr>
                                <w:color w:val="000000" w:themeColor="text1"/>
                                <w:sz w:val="20"/>
                              </w:rPr>
                              <w:t xml:space="preserve"> P</w:t>
                            </w:r>
                            <w:r w:rsidRPr="00A46F3A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rüfungsnachweise</w:t>
                            </w:r>
                          </w:p>
                          <w:p w14:paraId="536D01B2" w14:textId="77777777" w:rsidR="00A46F3A" w:rsidRPr="00A46F3A" w:rsidRDefault="00A46F3A" w:rsidP="00A46F3A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46F3A">
                              <w:rPr>
                                <w:color w:val="000000" w:themeColor="text1"/>
                                <w:sz w:val="20"/>
                              </w:rPr>
                              <w:t>zu erlan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4E226" id="Textfeld 17" o:spid="_x0000_s1039" style="position:absolute;margin-left:767.4pt;margin-top:13.65pt;width:293.85pt;height:9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" filled="f" strokecolor="#00b0f0" strokeweight="1.5pt">
                <v:stroke dashstyle="dash"/>
                <v:textbox>
                  <w:txbxContent>
                    <w:p w14:paraId="742A8B43" w14:textId="77777777" w:rsidR="00A46F3A" w:rsidRDefault="00A46F3A" w:rsidP="00A46F3A">
                      <w:pPr>
                        <w:spacing w:before="0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A46F3A">
                        <w:rPr>
                          <w:b/>
                          <w:color w:val="FF0000"/>
                          <w:sz w:val="20"/>
                        </w:rPr>
                        <w:t>Beurteilung</w:t>
                      </w:r>
                      <w:r w:rsidRPr="00A46F3A">
                        <w:rPr>
                          <w:color w:val="000000" w:themeColor="text1"/>
                          <w:sz w:val="20"/>
                        </w:rPr>
                        <w:t xml:space="preserve"> notwendig, um</w:t>
                      </w:r>
                      <w:r w:rsidR="002A477A">
                        <w:rPr>
                          <w:color w:val="000000" w:themeColor="text1"/>
                          <w:sz w:val="20"/>
                        </w:rPr>
                        <w:t xml:space="preserve"> gemäß ISA [DE] 330</w:t>
                      </w:r>
                    </w:p>
                    <w:p w14:paraId="1F2D837A" w14:textId="77777777" w:rsidR="00A46F3A" w:rsidRDefault="00A46F3A" w:rsidP="00A46F3A">
                      <w:pPr>
                        <w:spacing w:before="0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A46F3A">
                        <w:rPr>
                          <w:color w:val="000000" w:themeColor="text1"/>
                          <w:sz w:val="20"/>
                        </w:rPr>
                        <w:t>Art,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A46F3A">
                        <w:rPr>
                          <w:color w:val="000000" w:themeColor="text1"/>
                          <w:sz w:val="20"/>
                        </w:rPr>
                        <w:t>zeitliche Einteilung und</w:t>
                      </w:r>
                    </w:p>
                    <w:p w14:paraId="301995CB" w14:textId="77777777" w:rsidR="00A46F3A" w:rsidRDefault="00A46F3A" w:rsidP="00A46F3A">
                      <w:pPr>
                        <w:spacing w:before="0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A46F3A">
                        <w:rPr>
                          <w:color w:val="000000" w:themeColor="text1"/>
                          <w:sz w:val="20"/>
                        </w:rPr>
                        <w:t xml:space="preserve">Umfang </w:t>
                      </w:r>
                      <w:r w:rsidRPr="00A46F3A">
                        <w:rPr>
                          <w:b/>
                          <w:color w:val="000000" w:themeColor="text1"/>
                          <w:sz w:val="20"/>
                        </w:rPr>
                        <w:t>weiterer Prüfungshandlungen</w:t>
                      </w:r>
                      <w:r w:rsidRPr="00A46F3A">
                        <w:rPr>
                          <w:color w:val="000000" w:themeColor="text1"/>
                          <w:sz w:val="20"/>
                        </w:rPr>
                        <w:t xml:space="preserve"> festzulegen,</w:t>
                      </w:r>
                    </w:p>
                    <w:p w14:paraId="6094689B" w14:textId="77777777" w:rsidR="00A46F3A" w:rsidRDefault="00A46F3A" w:rsidP="00A46F3A">
                      <w:pPr>
                        <w:spacing w:before="0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A46F3A">
                        <w:rPr>
                          <w:color w:val="000000" w:themeColor="text1"/>
                          <w:sz w:val="20"/>
                        </w:rPr>
                        <w:t>die notwendig sind, um</w:t>
                      </w:r>
                    </w:p>
                    <w:p w14:paraId="387DF6AC" w14:textId="77777777" w:rsidR="00A46F3A" w:rsidRDefault="00A46F3A" w:rsidP="00A46F3A">
                      <w:pPr>
                        <w:spacing w:before="0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A46F3A">
                        <w:rPr>
                          <w:b/>
                          <w:color w:val="000000" w:themeColor="text1"/>
                          <w:sz w:val="20"/>
                        </w:rPr>
                        <w:t>ausreichende</w:t>
                      </w:r>
                      <w:r w:rsidRPr="00A46F3A">
                        <w:rPr>
                          <w:color w:val="000000" w:themeColor="text1"/>
                          <w:sz w:val="20"/>
                        </w:rPr>
                        <w:t xml:space="preserve">, </w:t>
                      </w:r>
                      <w:r w:rsidR="00383D56">
                        <w:rPr>
                          <w:color w:val="000000" w:themeColor="text1"/>
                          <w:sz w:val="20"/>
                        </w:rPr>
                        <w:t>angemessene</w:t>
                      </w:r>
                      <w:r w:rsidRPr="00A46F3A">
                        <w:rPr>
                          <w:color w:val="000000" w:themeColor="text1"/>
                          <w:sz w:val="20"/>
                        </w:rPr>
                        <w:t xml:space="preserve"> P</w:t>
                      </w:r>
                      <w:r w:rsidRPr="00A46F3A">
                        <w:rPr>
                          <w:b/>
                          <w:color w:val="000000" w:themeColor="text1"/>
                          <w:sz w:val="20"/>
                        </w:rPr>
                        <w:t>rüfungsnachweise</w:t>
                      </w:r>
                    </w:p>
                    <w:p w14:paraId="536D01B2" w14:textId="77777777" w:rsidR="00A46F3A" w:rsidRPr="00A46F3A" w:rsidRDefault="00A46F3A" w:rsidP="00A46F3A">
                      <w:pPr>
                        <w:spacing w:before="0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A46F3A">
                        <w:rPr>
                          <w:color w:val="000000" w:themeColor="text1"/>
                          <w:sz w:val="20"/>
                        </w:rPr>
                        <w:t>zu erlangen.</w:t>
                      </w:r>
                    </w:p>
                  </w:txbxContent>
                </v:textbox>
              </v:roundrect>
            </w:pict>
          </mc:Fallback>
        </mc:AlternateContent>
      </w:r>
      <w:r w:rsidR="00046F27">
        <w:rPr>
          <w:noProof/>
          <w:sz w:val="24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E38D2C" wp14:editId="1CAB7A6C">
                <wp:simplePos x="0" y="0"/>
                <wp:positionH relativeFrom="column">
                  <wp:posOffset>5677535</wp:posOffset>
                </wp:positionH>
                <wp:positionV relativeFrom="paragraph">
                  <wp:posOffset>109220</wp:posOffset>
                </wp:positionV>
                <wp:extent cx="0" cy="199390"/>
                <wp:effectExtent l="76200" t="0" r="57150" b="48260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097E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4" o:spid="_x0000_s1026" type="#_x0000_t32" style="position:absolute;margin-left:447.05pt;margin-top:8.6pt;width:0;height:15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" strokecolor="black [3213]" strokeweight="1.5pt">
                <v:stroke endarrow="block"/>
              </v:shape>
            </w:pict>
          </mc:Fallback>
        </mc:AlternateContent>
      </w:r>
      <w:r w:rsidR="00046F27">
        <w:rPr>
          <w:noProof/>
          <w:sz w:val="24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8445DE" wp14:editId="62793E2C">
                <wp:simplePos x="0" y="0"/>
                <wp:positionH relativeFrom="column">
                  <wp:posOffset>1618615</wp:posOffset>
                </wp:positionH>
                <wp:positionV relativeFrom="paragraph">
                  <wp:posOffset>111760</wp:posOffset>
                </wp:positionV>
                <wp:extent cx="4060825" cy="1905"/>
                <wp:effectExtent l="0" t="0" r="34925" b="36195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0825" cy="19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BADBB" id="Gerader Verbinder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45pt,8.8pt" to="447.2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" strokecolor="black [3213]" strokeweight="1.5pt"/>
            </w:pict>
          </mc:Fallback>
        </mc:AlternateContent>
      </w:r>
      <w:r w:rsidR="00046F27">
        <w:rPr>
          <w:noProof/>
          <w:sz w:val="24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5306CF" wp14:editId="6C391175">
                <wp:simplePos x="0" y="0"/>
                <wp:positionH relativeFrom="column">
                  <wp:posOffset>1618615</wp:posOffset>
                </wp:positionH>
                <wp:positionV relativeFrom="paragraph">
                  <wp:posOffset>103667</wp:posOffset>
                </wp:positionV>
                <wp:extent cx="0" cy="199390"/>
                <wp:effectExtent l="76200" t="0" r="57150" b="48260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76D0B" id="Gerade Verbindung mit Pfeil 13" o:spid="_x0000_s1026" type="#_x0000_t32" style="position:absolute;margin-left:127.45pt;margin-top:8.15pt;width:0;height:15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" strokecolor="black [3213]" strokeweight="1.5pt">
                <v:stroke endarrow="block"/>
              </v:shape>
            </w:pict>
          </mc:Fallback>
        </mc:AlternateContent>
      </w:r>
    </w:p>
    <w:p w14:paraId="718AA868" w14:textId="77777777" w:rsidR="00D34F28" w:rsidRDefault="002E2CD3" w:rsidP="00D34F28">
      <w:pPr>
        <w:spacing w:before="0"/>
        <w:jc w:val="left"/>
        <w:rPr>
          <w:sz w:val="24"/>
          <w:szCs w:val="16"/>
        </w:rPr>
      </w:pPr>
      <w:r w:rsidRPr="00AC5D51">
        <w:rPr>
          <w:noProof/>
          <w:sz w:val="24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5FA2AC" wp14:editId="43F09359">
                <wp:simplePos x="0" y="0"/>
                <wp:positionH relativeFrom="margin">
                  <wp:posOffset>3065100</wp:posOffset>
                </wp:positionH>
                <wp:positionV relativeFrom="paragraph">
                  <wp:posOffset>141413</wp:posOffset>
                </wp:positionV>
                <wp:extent cx="6166883" cy="532765"/>
                <wp:effectExtent l="0" t="0" r="5715" b="63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883" cy="53276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792020" w14:textId="77777777" w:rsidR="00AC5D51" w:rsidRPr="00AC5D51" w:rsidRDefault="00AC5D51" w:rsidP="00AC5D51">
                            <w:pPr>
                              <w:spacing w:before="0"/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AC5D51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Risiken wesentlicher</w:t>
                            </w:r>
                            <w:r w:rsidR="00A46F3A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AC5D51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falscher Darstellungen auf</w:t>
                            </w:r>
                            <w:r w:rsidR="00A46F3A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AC5D51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Aussageebene</w:t>
                            </w:r>
                            <w:r w:rsidRPr="00AC5D51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FA2AC" id="Textfeld 8" o:spid="_x0000_s1040" style="position:absolute;margin-left:241.35pt;margin-top:11.15pt;width:485.6pt;height:41.9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" fillcolor="red" stroked="f" strokeweight=".5pt">
                <v:textbox>
                  <w:txbxContent>
                    <w:p w14:paraId="0F792020" w14:textId="77777777" w:rsidR="00AC5D51" w:rsidRPr="00AC5D51" w:rsidRDefault="00AC5D51" w:rsidP="00AC5D51">
                      <w:pPr>
                        <w:spacing w:before="0"/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AC5D51">
                        <w:rPr>
                          <w:b/>
                          <w:color w:val="FFFFFF" w:themeColor="background1"/>
                          <w:sz w:val="20"/>
                        </w:rPr>
                        <w:t>Risiken wesentlicher</w:t>
                      </w:r>
                      <w:r w:rsidR="00A46F3A">
                        <w:rPr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AC5D51">
                        <w:rPr>
                          <w:b/>
                          <w:color w:val="FFFFFF" w:themeColor="background1"/>
                          <w:sz w:val="20"/>
                        </w:rPr>
                        <w:t>falscher Darstellungen auf</w:t>
                      </w:r>
                      <w:r w:rsidR="00A46F3A">
                        <w:rPr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AC5D51">
                        <w:rPr>
                          <w:b/>
                          <w:color w:val="FFFFFF" w:themeColor="background1"/>
                          <w:sz w:val="20"/>
                        </w:rPr>
                        <w:t>Aussageebene</w:t>
                      </w:r>
                      <w:r w:rsidRPr="00AC5D51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46F27" w:rsidRPr="003834A0">
        <w:rPr>
          <w:noProof/>
          <w:sz w:val="24"/>
          <w:szCs w:val="16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F51A8A0" wp14:editId="7ABF0685">
                <wp:simplePos x="0" y="0"/>
                <wp:positionH relativeFrom="column">
                  <wp:posOffset>470535</wp:posOffset>
                </wp:positionH>
                <wp:positionV relativeFrom="paragraph">
                  <wp:posOffset>667385</wp:posOffset>
                </wp:positionV>
                <wp:extent cx="2296160" cy="765175"/>
                <wp:effectExtent l="0" t="0" r="0" b="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765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93110" w14:textId="77777777" w:rsidR="00A46F3A" w:rsidRPr="00A46F3A" w:rsidRDefault="00A46F3A" w:rsidP="00A46F3A">
                            <w:pPr>
                              <w:spacing w:before="0"/>
                              <w:jc w:val="left"/>
                              <w:rPr>
                                <w:sz w:val="20"/>
                              </w:rPr>
                            </w:pPr>
                            <w:r w:rsidRPr="00A46F3A">
                              <w:rPr>
                                <w:sz w:val="20"/>
                              </w:rPr>
                              <w:t>Beziehen sich umfassend auf den Abschluss als Ganzes und wirken sich möglicherweise auf viele Aussagen au</w:t>
                            </w:r>
                            <w:r w:rsidR="002E2CD3">
                              <w:rPr>
                                <w:sz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1A8A0" id="_x0000_s1041" type="#_x0000_t202" style="position:absolute;margin-left:37.05pt;margin-top:52.55pt;width:180.8pt;height:60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" filled="f" stroked="f">
                <v:textbox>
                  <w:txbxContent>
                    <w:p w14:paraId="7CC93110" w14:textId="77777777" w:rsidR="00A46F3A" w:rsidRPr="00A46F3A" w:rsidRDefault="00A46F3A" w:rsidP="00A46F3A">
                      <w:pPr>
                        <w:spacing w:before="0"/>
                        <w:jc w:val="left"/>
                        <w:rPr>
                          <w:sz w:val="20"/>
                        </w:rPr>
                      </w:pPr>
                      <w:r w:rsidRPr="00A46F3A">
                        <w:rPr>
                          <w:sz w:val="20"/>
                        </w:rPr>
                        <w:t>Beziehen sich umfassend auf den Abschluss als Ganzes und wirken sich möglicherweise auf viele Aussagen au</w:t>
                      </w:r>
                      <w:r w:rsidR="002E2CD3">
                        <w:rPr>
                          <w:sz w:val="2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046F27" w:rsidRPr="00AC5D51">
        <w:rPr>
          <w:noProof/>
          <w:sz w:val="24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6A1B06" wp14:editId="3A9B6EA6">
                <wp:simplePos x="0" y="0"/>
                <wp:positionH relativeFrom="margin">
                  <wp:posOffset>469900</wp:posOffset>
                </wp:positionH>
                <wp:positionV relativeFrom="paragraph">
                  <wp:posOffset>137795</wp:posOffset>
                </wp:positionV>
                <wp:extent cx="2296160" cy="531495"/>
                <wp:effectExtent l="0" t="0" r="8890" b="190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160" cy="53149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E01560" w14:textId="77777777" w:rsidR="00AC5D51" w:rsidRDefault="00AC5D51" w:rsidP="00AC5D51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AC5D51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Risiken auf</w:t>
                            </w:r>
                          </w:p>
                          <w:p w14:paraId="7AA0EC9F" w14:textId="77777777" w:rsidR="00AC5D51" w:rsidRPr="00AC5D51" w:rsidRDefault="00AC5D51" w:rsidP="00AC5D51">
                            <w:pPr>
                              <w:spacing w:before="0"/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AC5D51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Abschlusseb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A1B06" id="Textfeld 7" o:spid="_x0000_s1042" style="position:absolute;margin-left:37pt;margin-top:10.85pt;width:180.8pt;height:41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" fillcolor="red" stroked="f" strokeweight=".5pt">
                <v:textbox>
                  <w:txbxContent>
                    <w:p w14:paraId="47E01560" w14:textId="77777777" w:rsidR="00AC5D51" w:rsidRDefault="00AC5D51" w:rsidP="00AC5D51">
                      <w:pPr>
                        <w:spacing w:before="0"/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AC5D51">
                        <w:rPr>
                          <w:b/>
                          <w:color w:val="FFFFFF" w:themeColor="background1"/>
                          <w:sz w:val="20"/>
                        </w:rPr>
                        <w:t>Risiken auf</w:t>
                      </w:r>
                    </w:p>
                    <w:p w14:paraId="7AA0EC9F" w14:textId="77777777" w:rsidR="00AC5D51" w:rsidRPr="00AC5D51" w:rsidRDefault="00AC5D51" w:rsidP="00AC5D51">
                      <w:pPr>
                        <w:spacing w:before="0"/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AC5D51">
                        <w:rPr>
                          <w:b/>
                          <w:color w:val="FFFFFF" w:themeColor="background1"/>
                          <w:sz w:val="20"/>
                        </w:rPr>
                        <w:t>Abschlusseben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F6BA3FA" w14:textId="77777777" w:rsidR="00D34F28" w:rsidRDefault="00046F27" w:rsidP="00D34F28">
      <w:pPr>
        <w:spacing w:before="0"/>
        <w:jc w:val="left"/>
        <w:rPr>
          <w:sz w:val="24"/>
          <w:szCs w:val="16"/>
        </w:rPr>
      </w:pPr>
      <w:r>
        <w:rPr>
          <w:noProof/>
          <w:sz w:val="24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F0BC5B" wp14:editId="6976D808">
                <wp:simplePos x="0" y="0"/>
                <wp:positionH relativeFrom="column">
                  <wp:posOffset>9291232</wp:posOffset>
                </wp:positionH>
                <wp:positionV relativeFrom="paragraph">
                  <wp:posOffset>78105</wp:posOffset>
                </wp:positionV>
                <wp:extent cx="339725" cy="297180"/>
                <wp:effectExtent l="0" t="0" r="3175" b="7620"/>
                <wp:wrapNone/>
                <wp:docPr id="20" name="Pfeil: nach recht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9718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FB80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20" o:spid="_x0000_s1026" type="#_x0000_t13" style="position:absolute;margin-left:731.6pt;margin-top:6.15pt;width:26.75pt;height:23.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" adj="12153" fillcolor="#7f7f7f [1612]" stroked="f" strokeweight="2pt"/>
            </w:pict>
          </mc:Fallback>
        </mc:AlternateContent>
      </w:r>
    </w:p>
    <w:p w14:paraId="0F7E93F3" w14:textId="77777777" w:rsidR="00D34F28" w:rsidRDefault="00D34F28" w:rsidP="00D34F28">
      <w:pPr>
        <w:spacing w:before="0"/>
        <w:jc w:val="left"/>
        <w:rPr>
          <w:sz w:val="24"/>
          <w:szCs w:val="16"/>
        </w:rPr>
      </w:pPr>
    </w:p>
    <w:p w14:paraId="05FE9AF0" w14:textId="77777777" w:rsidR="00D34F28" w:rsidRDefault="002E2CD3" w:rsidP="00D34F28">
      <w:pPr>
        <w:spacing w:before="0"/>
        <w:jc w:val="left"/>
        <w:rPr>
          <w:sz w:val="24"/>
          <w:szCs w:val="16"/>
        </w:rPr>
      </w:pPr>
      <w:r w:rsidRPr="003834A0">
        <w:rPr>
          <w:noProof/>
          <w:sz w:val="24"/>
          <w:szCs w:val="16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F4A972E" wp14:editId="3B96853F">
                <wp:simplePos x="0" y="0"/>
                <wp:positionH relativeFrom="column">
                  <wp:posOffset>3213957</wp:posOffset>
                </wp:positionH>
                <wp:positionV relativeFrom="paragraph">
                  <wp:posOffset>112971</wp:posOffset>
                </wp:positionV>
                <wp:extent cx="6017629" cy="329609"/>
                <wp:effectExtent l="0" t="0" r="0" b="0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629" cy="3296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80CE1" w14:textId="77777777" w:rsidR="00A46F3A" w:rsidRPr="008F6526" w:rsidRDefault="00A46F3A" w:rsidP="008F6526">
                            <w:pPr>
                              <w:spacing w:before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F6526">
                              <w:rPr>
                                <w:b/>
                                <w:sz w:val="20"/>
                              </w:rPr>
                              <w:t>Für bestimme Arten von</w:t>
                            </w:r>
                            <w:r w:rsidR="002E2CD3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8F6526">
                              <w:rPr>
                                <w:b/>
                                <w:sz w:val="20"/>
                              </w:rPr>
                              <w:t>Geschäftsvorfällen/Kontensalden/</w:t>
                            </w:r>
                            <w:r w:rsidR="002A477A">
                              <w:rPr>
                                <w:b/>
                                <w:sz w:val="20"/>
                              </w:rPr>
                              <w:t xml:space="preserve">andere </w:t>
                            </w:r>
                            <w:r w:rsidRPr="008F6526">
                              <w:rPr>
                                <w:b/>
                                <w:sz w:val="20"/>
                              </w:rPr>
                              <w:t>Abschlussanga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A972E" id="_x0000_s1043" type="#_x0000_t202" style="position:absolute;margin-left:253.05pt;margin-top:8.9pt;width:473.85pt;height:25.9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" filled="f" stroked="f">
                <v:textbox>
                  <w:txbxContent>
                    <w:p w14:paraId="19180CE1" w14:textId="77777777" w:rsidR="00A46F3A" w:rsidRPr="008F6526" w:rsidRDefault="00A46F3A" w:rsidP="008F6526">
                      <w:pPr>
                        <w:spacing w:before="0"/>
                        <w:jc w:val="center"/>
                        <w:rPr>
                          <w:b/>
                          <w:sz w:val="20"/>
                        </w:rPr>
                      </w:pPr>
                      <w:r w:rsidRPr="008F6526">
                        <w:rPr>
                          <w:b/>
                          <w:sz w:val="20"/>
                        </w:rPr>
                        <w:t>Für bestimme Arten von</w:t>
                      </w:r>
                      <w:r w:rsidR="002E2CD3">
                        <w:rPr>
                          <w:b/>
                          <w:sz w:val="20"/>
                        </w:rPr>
                        <w:t xml:space="preserve"> </w:t>
                      </w:r>
                      <w:r w:rsidRPr="008F6526">
                        <w:rPr>
                          <w:b/>
                          <w:sz w:val="20"/>
                        </w:rPr>
                        <w:t>Geschäftsvorfällen/Kontensalden/</w:t>
                      </w:r>
                      <w:r w:rsidR="002A477A">
                        <w:rPr>
                          <w:b/>
                          <w:sz w:val="20"/>
                        </w:rPr>
                        <w:t xml:space="preserve">andere </w:t>
                      </w:r>
                      <w:r w:rsidRPr="008F6526">
                        <w:rPr>
                          <w:b/>
                          <w:sz w:val="20"/>
                        </w:rPr>
                        <w:t>Abschlussangaben</w:t>
                      </w:r>
                    </w:p>
                  </w:txbxContent>
                </v:textbox>
              </v:shape>
            </w:pict>
          </mc:Fallback>
        </mc:AlternateContent>
      </w:r>
    </w:p>
    <w:p w14:paraId="138A8B82" w14:textId="77777777" w:rsidR="00D34F28" w:rsidRDefault="00D34F28" w:rsidP="00D34F28">
      <w:pPr>
        <w:spacing w:before="0"/>
        <w:jc w:val="left"/>
        <w:rPr>
          <w:sz w:val="24"/>
          <w:szCs w:val="16"/>
        </w:rPr>
      </w:pPr>
    </w:p>
    <w:p w14:paraId="4516B50C" w14:textId="77777777" w:rsidR="00D34F28" w:rsidRDefault="002E2CD3" w:rsidP="00D34F28">
      <w:pPr>
        <w:spacing w:before="0"/>
        <w:jc w:val="left"/>
        <w:rPr>
          <w:sz w:val="24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828AF2" wp14:editId="63191D36">
                <wp:simplePos x="0" y="0"/>
                <wp:positionH relativeFrom="column">
                  <wp:posOffset>5515772</wp:posOffset>
                </wp:positionH>
                <wp:positionV relativeFrom="paragraph">
                  <wp:posOffset>33655</wp:posOffset>
                </wp:positionV>
                <wp:extent cx="1044354" cy="329432"/>
                <wp:effectExtent l="0" t="0" r="3810" b="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354" cy="329432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8BC66C" w14:textId="77777777" w:rsidR="00046F27" w:rsidRPr="00A46F3A" w:rsidRDefault="00046F27" w:rsidP="00046F27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2 Komponen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28AF2" id="Textfeld 30" o:spid="_x0000_s1044" style="position:absolute;margin-left:434.3pt;margin-top:2.65pt;width:82.25pt;height:25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" fillcolor="#ccecff" stroked="f" strokeweight=".5pt">
                <v:textbox>
                  <w:txbxContent>
                    <w:p w14:paraId="468BC66C" w14:textId="77777777" w:rsidR="00046F27" w:rsidRPr="00A46F3A" w:rsidRDefault="00046F27" w:rsidP="00046F27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2 Komponente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2C5764" w14:textId="77777777" w:rsidR="00D34F28" w:rsidRDefault="002E2CD3" w:rsidP="00D34F28">
      <w:pPr>
        <w:spacing w:before="0"/>
        <w:jc w:val="left"/>
        <w:rPr>
          <w:sz w:val="24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827C67" wp14:editId="09EB68D1">
                <wp:simplePos x="0" y="0"/>
                <wp:positionH relativeFrom="column">
                  <wp:posOffset>6581937</wp:posOffset>
                </wp:positionH>
                <wp:positionV relativeFrom="paragraph">
                  <wp:posOffset>189865</wp:posOffset>
                </wp:positionV>
                <wp:extent cx="2573079" cy="359410"/>
                <wp:effectExtent l="0" t="0" r="0" b="254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079" cy="35941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82953A" w14:textId="77777777" w:rsidR="005D259A" w:rsidRPr="005D259A" w:rsidRDefault="005D259A" w:rsidP="005D259A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5D259A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Kontrollrisi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827C67" id="Textfeld 22" o:spid="_x0000_s1045" style="position:absolute;margin-left:518.25pt;margin-top:14.95pt;width:202.6pt;height:2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" fillcolor="#7f7f7f [1612]" stroked="f" strokeweight=".5pt">
                <v:textbox>
                  <w:txbxContent>
                    <w:p w14:paraId="1182953A" w14:textId="77777777" w:rsidR="005D259A" w:rsidRPr="005D259A" w:rsidRDefault="005D259A" w:rsidP="005D259A">
                      <w:pPr>
                        <w:spacing w:before="0"/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5D259A">
                        <w:rPr>
                          <w:b/>
                          <w:color w:val="FFFFFF" w:themeColor="background1"/>
                          <w:sz w:val="20"/>
                        </w:rPr>
                        <w:t>Kontrollrisike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20D4E5" wp14:editId="31942D29">
                <wp:simplePos x="0" y="0"/>
                <wp:positionH relativeFrom="column">
                  <wp:posOffset>2937510</wp:posOffset>
                </wp:positionH>
                <wp:positionV relativeFrom="paragraph">
                  <wp:posOffset>190219</wp:posOffset>
                </wp:positionV>
                <wp:extent cx="2551814" cy="359410"/>
                <wp:effectExtent l="0" t="0" r="1270" b="254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814" cy="35941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35DE4E" w14:textId="77777777" w:rsidR="005D259A" w:rsidRPr="005D259A" w:rsidRDefault="005D259A" w:rsidP="005D259A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5D259A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Inhärente Risi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20D4E5" id="Textfeld 21" o:spid="_x0000_s1046" style="position:absolute;margin-left:231.3pt;margin-top:15pt;width:200.95pt;height:28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" fillcolor="#7f7f7f [1612]" stroked="f" strokeweight=".5pt">
                <v:textbox>
                  <w:txbxContent>
                    <w:p w14:paraId="7135DE4E" w14:textId="77777777" w:rsidR="005D259A" w:rsidRPr="005D259A" w:rsidRDefault="005D259A" w:rsidP="005D259A">
                      <w:pPr>
                        <w:spacing w:before="0"/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5D259A">
                        <w:rPr>
                          <w:b/>
                          <w:color w:val="FFFFFF" w:themeColor="background1"/>
                          <w:sz w:val="20"/>
                        </w:rPr>
                        <w:t>Inhärente Risike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215C7D" w14:textId="77777777" w:rsidR="00D34F28" w:rsidRDefault="00D34F28" w:rsidP="00D34F28">
      <w:pPr>
        <w:spacing w:before="0"/>
        <w:jc w:val="left"/>
        <w:rPr>
          <w:sz w:val="24"/>
          <w:szCs w:val="16"/>
        </w:rPr>
      </w:pPr>
    </w:p>
    <w:p w14:paraId="45E5F3FD" w14:textId="4EAC8B32" w:rsidR="00D34F28" w:rsidRDefault="00D7436A" w:rsidP="00D34F28">
      <w:pPr>
        <w:spacing w:before="0"/>
        <w:jc w:val="left"/>
        <w:rPr>
          <w:sz w:val="24"/>
          <w:szCs w:val="16"/>
        </w:rPr>
      </w:pPr>
      <w:r w:rsidRPr="003834A0">
        <w:rPr>
          <w:noProof/>
          <w:sz w:val="24"/>
          <w:szCs w:val="16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3F491AF" wp14:editId="6444791D">
                <wp:simplePos x="0" y="0"/>
                <wp:positionH relativeFrom="column">
                  <wp:posOffset>6562725</wp:posOffset>
                </wp:positionH>
                <wp:positionV relativeFrom="paragraph">
                  <wp:posOffset>179705</wp:posOffset>
                </wp:positionV>
                <wp:extent cx="2699385" cy="1847850"/>
                <wp:effectExtent l="0" t="0" r="0" b="0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184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E5631" w14:textId="77777777" w:rsidR="00AF51E5" w:rsidRDefault="00AF51E5" w:rsidP="00AF51E5">
                            <w:pPr>
                              <w:spacing w:before="0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A0719">
                              <w:rPr>
                                <w:b/>
                                <w:color w:val="FF0000"/>
                                <w:sz w:val="18"/>
                                <w:shd w:val="clear" w:color="auto" w:fill="FFFFA3"/>
                              </w:rPr>
                              <w:t>Risiko</w:t>
                            </w:r>
                            <w:r w:rsidRPr="007A166A">
                              <w:rPr>
                                <w:color w:val="000000" w:themeColor="text1"/>
                                <w:sz w:val="18"/>
                              </w:rPr>
                              <w:t xml:space="preserve">, dass eine </w:t>
                            </w:r>
                            <w:r w:rsidRPr="00473EA0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falsche Darstellung</w:t>
                            </w:r>
                            <w:r w:rsidRPr="007A166A">
                              <w:rPr>
                                <w:color w:val="000000" w:themeColor="text1"/>
                                <w:sz w:val="18"/>
                              </w:rPr>
                              <w:t>, die bei einer Aussage über eine Art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von </w:t>
                            </w:r>
                          </w:p>
                          <w:p w14:paraId="094D7DA8" w14:textId="73339D65" w:rsidR="00B74A2B" w:rsidRPr="002E2CD3" w:rsidRDefault="00B74A2B" w:rsidP="00B74A2B">
                            <w:pPr>
                              <w:pStyle w:val="Listenabsatz"/>
                              <w:numPr>
                                <w:ilvl w:val="0"/>
                                <w:numId w:val="36"/>
                              </w:numPr>
                              <w:spacing w:before="0"/>
                              <w:ind w:left="284" w:hanging="284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2E2CD3">
                              <w:rPr>
                                <w:color w:val="000000" w:themeColor="text1"/>
                                <w:sz w:val="18"/>
                              </w:rPr>
                              <w:t>Geschäftsvorfällen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(z.</w:t>
                            </w:r>
                            <w:r w:rsidR="00D7436A"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B. GuV-Posten)</w:t>
                            </w:r>
                          </w:p>
                          <w:p w14:paraId="7CDA4010" w14:textId="1E2A2FCB" w:rsidR="00B74A2B" w:rsidRPr="002E2CD3" w:rsidRDefault="00B74A2B" w:rsidP="00B74A2B">
                            <w:pPr>
                              <w:pStyle w:val="Listenabsatz"/>
                              <w:numPr>
                                <w:ilvl w:val="0"/>
                                <w:numId w:val="36"/>
                              </w:numPr>
                              <w:spacing w:before="0"/>
                              <w:ind w:left="284" w:hanging="284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2E2CD3">
                              <w:rPr>
                                <w:color w:val="000000" w:themeColor="text1"/>
                                <w:sz w:val="18"/>
                              </w:rPr>
                              <w:t>Kontensalden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(z.</w:t>
                            </w:r>
                            <w:r w:rsidR="00D7436A"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B. Bilanz-Posten)</w:t>
                            </w:r>
                          </w:p>
                          <w:p w14:paraId="5BD8A231" w14:textId="53783B36" w:rsidR="00B74A2B" w:rsidRPr="002E2CD3" w:rsidRDefault="00B74A2B" w:rsidP="00B74A2B">
                            <w:pPr>
                              <w:pStyle w:val="Listenabsatz"/>
                              <w:numPr>
                                <w:ilvl w:val="0"/>
                                <w:numId w:val="36"/>
                              </w:numPr>
                              <w:spacing w:before="0"/>
                              <w:ind w:left="284" w:hanging="284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andere </w:t>
                            </w:r>
                            <w:r w:rsidRPr="002E2CD3">
                              <w:rPr>
                                <w:color w:val="000000" w:themeColor="text1"/>
                                <w:sz w:val="18"/>
                              </w:rPr>
                              <w:t>Abschlussaussagen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(z</w:t>
                            </w:r>
                            <w:r w:rsidR="00D7436A"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.B. Anhang)</w:t>
                            </w:r>
                          </w:p>
                          <w:p w14:paraId="20D31FB9" w14:textId="77777777" w:rsidR="00AF51E5" w:rsidRDefault="00AF51E5" w:rsidP="00AF51E5">
                            <w:pPr>
                              <w:spacing w:before="0"/>
                              <w:jc w:val="left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 w:rsidRPr="007A166A">
                              <w:rPr>
                                <w:b/>
                                <w:color w:val="FF0000"/>
                                <w:sz w:val="18"/>
                              </w:rPr>
                              <w:t>auftreten könnte</w:t>
                            </w:r>
                          </w:p>
                          <w:p w14:paraId="5E74C197" w14:textId="77777777" w:rsidR="00AF51E5" w:rsidRPr="002E2CD3" w:rsidRDefault="00AF51E5" w:rsidP="00AF51E5">
                            <w:pPr>
                              <w:spacing w:before="0"/>
                              <w:jc w:val="left"/>
                              <w:rPr>
                                <w:b/>
                                <w:color w:val="FF0000"/>
                                <w:sz w:val="12"/>
                              </w:rPr>
                            </w:pPr>
                          </w:p>
                          <w:p w14:paraId="40339F56" w14:textId="77777777" w:rsidR="00AF51E5" w:rsidRDefault="00B74A2B" w:rsidP="00AF51E5">
                            <w:pPr>
                              <w:spacing w:before="0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d</w:t>
                            </w:r>
                            <w:r w:rsidR="00AF51E5">
                              <w:rPr>
                                <w:color w:val="000000" w:themeColor="text1"/>
                                <w:sz w:val="18"/>
                              </w:rPr>
                              <w:t xml:space="preserve">ie entweder einzeln oder in Summe mit anderen falschen Darstellungen </w:t>
                            </w:r>
                            <w:r w:rsidR="00AF51E5" w:rsidRPr="007A166A">
                              <w:rPr>
                                <w:b/>
                                <w:color w:val="FF0000"/>
                                <w:sz w:val="18"/>
                              </w:rPr>
                              <w:t>wesentlich</w:t>
                            </w:r>
                            <w:r w:rsidR="00AF51E5" w:rsidRPr="007A166A">
                              <w:rPr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 w:rsidR="00AF51E5">
                              <w:rPr>
                                <w:color w:val="000000" w:themeColor="text1"/>
                                <w:sz w:val="18"/>
                              </w:rPr>
                              <w:t>sein könnte</w:t>
                            </w:r>
                          </w:p>
                          <w:p w14:paraId="17748C26" w14:textId="77777777" w:rsidR="00AF51E5" w:rsidRPr="002E2CD3" w:rsidRDefault="00AF51E5" w:rsidP="00AF51E5">
                            <w:pPr>
                              <w:spacing w:before="0"/>
                              <w:jc w:val="left"/>
                              <w:rPr>
                                <w:color w:val="000000" w:themeColor="text1"/>
                                <w:sz w:val="12"/>
                              </w:rPr>
                            </w:pPr>
                          </w:p>
                          <w:p w14:paraId="6D31427A" w14:textId="77777777" w:rsidR="00AF51E5" w:rsidRPr="007A166A" w:rsidRDefault="00BE7CE2" w:rsidP="003A0719">
                            <w:pPr>
                              <w:shd w:val="clear" w:color="auto" w:fill="FFFFA3"/>
                              <w:spacing w:before="0"/>
                              <w:jc w:val="left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v</w:t>
                            </w:r>
                            <w:r w:rsidR="00AF51E5" w:rsidRPr="007A166A">
                              <w:rPr>
                                <w:b/>
                                <w:color w:val="FF0000"/>
                                <w:sz w:val="18"/>
                              </w:rPr>
                              <w:t>om IKS</w:t>
                            </w:r>
                            <w:r w:rsidR="00AF51E5" w:rsidRPr="007A166A">
                              <w:rPr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 w:rsidR="00AF51E5">
                              <w:rPr>
                                <w:color w:val="000000" w:themeColor="text1"/>
                                <w:sz w:val="18"/>
                              </w:rPr>
                              <w:t xml:space="preserve">der Einheit </w:t>
                            </w:r>
                            <w:r w:rsidR="00AF51E5" w:rsidRPr="007A166A">
                              <w:rPr>
                                <w:b/>
                                <w:color w:val="FF0000"/>
                                <w:sz w:val="18"/>
                              </w:rPr>
                              <w:t>nicht</w:t>
                            </w:r>
                            <w:r w:rsidR="00AF51E5">
                              <w:rPr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 w:rsidR="00AF51E5" w:rsidRPr="007A166A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verhindert</w:t>
                            </w:r>
                            <w:r w:rsidR="00AF51E5" w:rsidRPr="007A166A"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AF51E5">
                              <w:rPr>
                                <w:color w:val="000000" w:themeColor="text1"/>
                                <w:sz w:val="18"/>
                              </w:rPr>
                              <w:t xml:space="preserve">oder zeitgerecht </w:t>
                            </w:r>
                            <w:r w:rsidR="00AF51E5" w:rsidRPr="007A166A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aufgedeckt</w:t>
                            </w:r>
                            <w:r w:rsidR="00AF51E5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AF51E5">
                              <w:rPr>
                                <w:color w:val="000000" w:themeColor="text1"/>
                                <w:sz w:val="18"/>
                              </w:rPr>
                              <w:t xml:space="preserve">und </w:t>
                            </w:r>
                            <w:r w:rsidR="00AF51E5" w:rsidRPr="007A166A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korrigiert</w:t>
                            </w:r>
                            <w:r w:rsidR="00AF51E5">
                              <w:rPr>
                                <w:color w:val="000000" w:themeColor="text1"/>
                                <w:sz w:val="18"/>
                              </w:rPr>
                              <w:t xml:space="preserve"> wi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491AF" id="_x0000_s1047" type="#_x0000_t202" style="position:absolute;margin-left:516.75pt;margin-top:14.15pt;width:212.55pt;height:145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" filled="f" stroked="f">
                <v:textbox>
                  <w:txbxContent>
                    <w:p w14:paraId="654E5631" w14:textId="77777777" w:rsidR="00AF51E5" w:rsidRDefault="00AF51E5" w:rsidP="00AF51E5">
                      <w:pPr>
                        <w:spacing w:before="0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3A0719">
                        <w:rPr>
                          <w:b/>
                          <w:color w:val="FF0000"/>
                          <w:sz w:val="18"/>
                          <w:shd w:val="clear" w:color="auto" w:fill="FFFFA3"/>
                        </w:rPr>
                        <w:t>Risiko</w:t>
                      </w:r>
                      <w:r w:rsidRPr="007A166A">
                        <w:rPr>
                          <w:color w:val="000000" w:themeColor="text1"/>
                          <w:sz w:val="18"/>
                        </w:rPr>
                        <w:t xml:space="preserve">, dass eine </w:t>
                      </w:r>
                      <w:r w:rsidRPr="00473EA0">
                        <w:rPr>
                          <w:b/>
                          <w:color w:val="000000" w:themeColor="text1"/>
                          <w:sz w:val="18"/>
                        </w:rPr>
                        <w:t>falsche Darstellung</w:t>
                      </w:r>
                      <w:r w:rsidRPr="007A166A">
                        <w:rPr>
                          <w:color w:val="000000" w:themeColor="text1"/>
                          <w:sz w:val="18"/>
                        </w:rPr>
                        <w:t>, die bei einer Aussage über eine Art</w:t>
                      </w:r>
                      <w:r>
                        <w:rPr>
                          <w:color w:val="000000" w:themeColor="text1"/>
                          <w:sz w:val="18"/>
                        </w:rPr>
                        <w:t xml:space="preserve"> von </w:t>
                      </w:r>
                    </w:p>
                    <w:p w14:paraId="094D7DA8" w14:textId="73339D65" w:rsidR="00B74A2B" w:rsidRPr="002E2CD3" w:rsidRDefault="00B74A2B" w:rsidP="00B74A2B">
                      <w:pPr>
                        <w:pStyle w:val="Listenabsatz"/>
                        <w:numPr>
                          <w:ilvl w:val="0"/>
                          <w:numId w:val="36"/>
                        </w:numPr>
                        <w:spacing w:before="0"/>
                        <w:ind w:left="284" w:hanging="284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2E2CD3">
                        <w:rPr>
                          <w:color w:val="000000" w:themeColor="text1"/>
                          <w:sz w:val="18"/>
                        </w:rPr>
                        <w:t>Geschäftsvorfällen</w:t>
                      </w:r>
                      <w:r>
                        <w:rPr>
                          <w:color w:val="000000" w:themeColor="text1"/>
                          <w:sz w:val="18"/>
                        </w:rPr>
                        <w:t xml:space="preserve"> (z.</w:t>
                      </w:r>
                      <w:r w:rsidR="00D7436A">
                        <w:rPr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</w:rPr>
                        <w:t>B. GuV-Posten)</w:t>
                      </w:r>
                    </w:p>
                    <w:p w14:paraId="7CDA4010" w14:textId="1E2A2FCB" w:rsidR="00B74A2B" w:rsidRPr="002E2CD3" w:rsidRDefault="00B74A2B" w:rsidP="00B74A2B">
                      <w:pPr>
                        <w:pStyle w:val="Listenabsatz"/>
                        <w:numPr>
                          <w:ilvl w:val="0"/>
                          <w:numId w:val="36"/>
                        </w:numPr>
                        <w:spacing w:before="0"/>
                        <w:ind w:left="284" w:hanging="284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2E2CD3">
                        <w:rPr>
                          <w:color w:val="000000" w:themeColor="text1"/>
                          <w:sz w:val="18"/>
                        </w:rPr>
                        <w:t>Kontensalden</w:t>
                      </w:r>
                      <w:r>
                        <w:rPr>
                          <w:color w:val="000000" w:themeColor="text1"/>
                          <w:sz w:val="18"/>
                        </w:rPr>
                        <w:t xml:space="preserve"> (z.</w:t>
                      </w:r>
                      <w:r w:rsidR="00D7436A">
                        <w:rPr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</w:rPr>
                        <w:t>B. Bilanz-Posten)</w:t>
                      </w:r>
                    </w:p>
                    <w:p w14:paraId="5BD8A231" w14:textId="53783B36" w:rsidR="00B74A2B" w:rsidRPr="002E2CD3" w:rsidRDefault="00B74A2B" w:rsidP="00B74A2B">
                      <w:pPr>
                        <w:pStyle w:val="Listenabsatz"/>
                        <w:numPr>
                          <w:ilvl w:val="0"/>
                          <w:numId w:val="36"/>
                        </w:numPr>
                        <w:spacing w:before="0"/>
                        <w:ind w:left="284" w:hanging="284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 xml:space="preserve">andere </w:t>
                      </w:r>
                      <w:r w:rsidRPr="002E2CD3">
                        <w:rPr>
                          <w:color w:val="000000" w:themeColor="text1"/>
                          <w:sz w:val="18"/>
                        </w:rPr>
                        <w:t>Abschlussaussagen</w:t>
                      </w:r>
                      <w:r>
                        <w:rPr>
                          <w:color w:val="000000" w:themeColor="text1"/>
                          <w:sz w:val="18"/>
                        </w:rPr>
                        <w:t xml:space="preserve"> (z</w:t>
                      </w:r>
                      <w:r w:rsidR="00D7436A">
                        <w:rPr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</w:rPr>
                        <w:t>.B. Anhang)</w:t>
                      </w:r>
                    </w:p>
                    <w:p w14:paraId="20D31FB9" w14:textId="77777777" w:rsidR="00AF51E5" w:rsidRDefault="00AF51E5" w:rsidP="00AF51E5">
                      <w:pPr>
                        <w:spacing w:before="0"/>
                        <w:jc w:val="left"/>
                        <w:rPr>
                          <w:b/>
                          <w:color w:val="FF0000"/>
                          <w:sz w:val="18"/>
                        </w:rPr>
                      </w:pPr>
                      <w:r w:rsidRPr="007A166A">
                        <w:rPr>
                          <w:b/>
                          <w:color w:val="FF0000"/>
                          <w:sz w:val="18"/>
                        </w:rPr>
                        <w:t>auftreten könnte</w:t>
                      </w:r>
                    </w:p>
                    <w:p w14:paraId="5E74C197" w14:textId="77777777" w:rsidR="00AF51E5" w:rsidRPr="002E2CD3" w:rsidRDefault="00AF51E5" w:rsidP="00AF51E5">
                      <w:pPr>
                        <w:spacing w:before="0"/>
                        <w:jc w:val="left"/>
                        <w:rPr>
                          <w:b/>
                          <w:color w:val="FF0000"/>
                          <w:sz w:val="12"/>
                        </w:rPr>
                      </w:pPr>
                    </w:p>
                    <w:p w14:paraId="40339F56" w14:textId="77777777" w:rsidR="00AF51E5" w:rsidRDefault="00B74A2B" w:rsidP="00AF51E5">
                      <w:pPr>
                        <w:spacing w:before="0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d</w:t>
                      </w:r>
                      <w:r w:rsidR="00AF51E5">
                        <w:rPr>
                          <w:color w:val="000000" w:themeColor="text1"/>
                          <w:sz w:val="18"/>
                        </w:rPr>
                        <w:t xml:space="preserve">ie entweder einzeln oder in Summe mit anderen falschen Darstellungen </w:t>
                      </w:r>
                      <w:r w:rsidR="00AF51E5" w:rsidRPr="007A166A">
                        <w:rPr>
                          <w:b/>
                          <w:color w:val="FF0000"/>
                          <w:sz w:val="18"/>
                        </w:rPr>
                        <w:t>wesentlich</w:t>
                      </w:r>
                      <w:r w:rsidR="00AF51E5" w:rsidRPr="007A166A">
                        <w:rPr>
                          <w:color w:val="FF0000"/>
                          <w:sz w:val="18"/>
                        </w:rPr>
                        <w:t xml:space="preserve"> </w:t>
                      </w:r>
                      <w:r w:rsidR="00AF51E5">
                        <w:rPr>
                          <w:color w:val="000000" w:themeColor="text1"/>
                          <w:sz w:val="18"/>
                        </w:rPr>
                        <w:t>sein könnte</w:t>
                      </w:r>
                    </w:p>
                    <w:p w14:paraId="17748C26" w14:textId="77777777" w:rsidR="00AF51E5" w:rsidRPr="002E2CD3" w:rsidRDefault="00AF51E5" w:rsidP="00AF51E5">
                      <w:pPr>
                        <w:spacing w:before="0"/>
                        <w:jc w:val="left"/>
                        <w:rPr>
                          <w:color w:val="000000" w:themeColor="text1"/>
                          <w:sz w:val="12"/>
                        </w:rPr>
                      </w:pPr>
                    </w:p>
                    <w:p w14:paraId="6D31427A" w14:textId="77777777" w:rsidR="00AF51E5" w:rsidRPr="007A166A" w:rsidRDefault="00BE7CE2" w:rsidP="003A0719">
                      <w:pPr>
                        <w:shd w:val="clear" w:color="auto" w:fill="FFFFA3"/>
                        <w:spacing w:before="0"/>
                        <w:jc w:val="left"/>
                        <w:rPr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</w:rPr>
                        <w:t>v</w:t>
                      </w:r>
                      <w:r w:rsidR="00AF51E5" w:rsidRPr="007A166A">
                        <w:rPr>
                          <w:b/>
                          <w:color w:val="FF0000"/>
                          <w:sz w:val="18"/>
                        </w:rPr>
                        <w:t>om IKS</w:t>
                      </w:r>
                      <w:r w:rsidR="00AF51E5" w:rsidRPr="007A166A">
                        <w:rPr>
                          <w:color w:val="FF0000"/>
                          <w:sz w:val="18"/>
                        </w:rPr>
                        <w:t xml:space="preserve"> </w:t>
                      </w:r>
                      <w:r w:rsidR="00AF51E5">
                        <w:rPr>
                          <w:color w:val="000000" w:themeColor="text1"/>
                          <w:sz w:val="18"/>
                        </w:rPr>
                        <w:t xml:space="preserve">der Einheit </w:t>
                      </w:r>
                      <w:r w:rsidR="00AF51E5" w:rsidRPr="007A166A">
                        <w:rPr>
                          <w:b/>
                          <w:color w:val="FF0000"/>
                          <w:sz w:val="18"/>
                        </w:rPr>
                        <w:t>nicht</w:t>
                      </w:r>
                      <w:r w:rsidR="00AF51E5">
                        <w:rPr>
                          <w:color w:val="FF0000"/>
                          <w:sz w:val="18"/>
                        </w:rPr>
                        <w:t xml:space="preserve"> </w:t>
                      </w:r>
                      <w:r w:rsidR="00AF51E5" w:rsidRPr="007A166A">
                        <w:rPr>
                          <w:b/>
                          <w:color w:val="000000" w:themeColor="text1"/>
                          <w:sz w:val="18"/>
                        </w:rPr>
                        <w:t>verhindert</w:t>
                      </w:r>
                      <w:r w:rsidR="00AF51E5" w:rsidRPr="007A166A">
                        <w:rPr>
                          <w:color w:val="000000" w:themeColor="text1"/>
                          <w:sz w:val="18"/>
                        </w:rPr>
                        <w:t xml:space="preserve"> </w:t>
                      </w:r>
                      <w:r w:rsidR="00AF51E5">
                        <w:rPr>
                          <w:color w:val="000000" w:themeColor="text1"/>
                          <w:sz w:val="18"/>
                        </w:rPr>
                        <w:t xml:space="preserve">oder zeitgerecht </w:t>
                      </w:r>
                      <w:r w:rsidR="00AF51E5" w:rsidRPr="007A166A">
                        <w:rPr>
                          <w:b/>
                          <w:color w:val="000000" w:themeColor="text1"/>
                          <w:sz w:val="18"/>
                        </w:rPr>
                        <w:t>aufgedeckt</w:t>
                      </w:r>
                      <w:r w:rsidR="00AF51E5">
                        <w:rPr>
                          <w:b/>
                          <w:color w:val="000000" w:themeColor="text1"/>
                          <w:sz w:val="18"/>
                        </w:rPr>
                        <w:t xml:space="preserve"> </w:t>
                      </w:r>
                      <w:r w:rsidR="00AF51E5">
                        <w:rPr>
                          <w:color w:val="000000" w:themeColor="text1"/>
                          <w:sz w:val="18"/>
                        </w:rPr>
                        <w:t xml:space="preserve">und </w:t>
                      </w:r>
                      <w:r w:rsidR="00AF51E5" w:rsidRPr="007A166A">
                        <w:rPr>
                          <w:b/>
                          <w:color w:val="000000" w:themeColor="text1"/>
                          <w:sz w:val="18"/>
                        </w:rPr>
                        <w:t>korrigiert</w:t>
                      </w:r>
                      <w:r w:rsidR="00AF51E5">
                        <w:rPr>
                          <w:color w:val="000000" w:themeColor="text1"/>
                          <w:sz w:val="18"/>
                        </w:rPr>
                        <w:t xml:space="preserve"> wird</w:t>
                      </w:r>
                    </w:p>
                  </w:txbxContent>
                </v:textbox>
              </v:shape>
            </w:pict>
          </mc:Fallback>
        </mc:AlternateContent>
      </w:r>
      <w:r w:rsidR="00B74A2B">
        <w:rPr>
          <w:noProof/>
          <w:sz w:val="24"/>
          <w:szCs w:val="1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C953AD0" wp14:editId="6C0AB917">
                <wp:simplePos x="0" y="0"/>
                <wp:positionH relativeFrom="column">
                  <wp:posOffset>9233535</wp:posOffset>
                </wp:positionH>
                <wp:positionV relativeFrom="paragraph">
                  <wp:posOffset>84456</wp:posOffset>
                </wp:positionV>
                <wp:extent cx="4246245" cy="2914650"/>
                <wp:effectExtent l="0" t="0" r="20955" b="19050"/>
                <wp:wrapNone/>
                <wp:docPr id="220" name="Rechteck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6245" cy="2914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8FA5A" id="Rechteck 220" o:spid="_x0000_s1026" style="position:absolute;margin-left:727.05pt;margin-top:6.65pt;width:334.35pt;height:229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" filled="f" strokecolor="#00b0f0" strokeweight="1.5pt"/>
            </w:pict>
          </mc:Fallback>
        </mc:AlternateContent>
      </w:r>
      <w:r w:rsidR="00B74A2B" w:rsidRPr="003834A0">
        <w:rPr>
          <w:noProof/>
          <w:sz w:val="24"/>
          <w:szCs w:val="16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388D6C1" wp14:editId="33A35C2B">
                <wp:simplePos x="0" y="0"/>
                <wp:positionH relativeFrom="column">
                  <wp:posOffset>2966084</wp:posOffset>
                </wp:positionH>
                <wp:positionV relativeFrom="paragraph">
                  <wp:posOffset>179705</wp:posOffset>
                </wp:positionV>
                <wp:extent cx="2694305" cy="1786255"/>
                <wp:effectExtent l="0" t="0" r="0" b="4445"/>
                <wp:wrapNone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305" cy="1786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194CE" w14:textId="77777777" w:rsidR="005D259A" w:rsidRPr="002E2CD3" w:rsidRDefault="005D259A" w:rsidP="005D259A">
                            <w:pPr>
                              <w:spacing w:before="0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A0719">
                              <w:rPr>
                                <w:b/>
                                <w:color w:val="FF0000"/>
                                <w:sz w:val="18"/>
                                <w:shd w:val="clear" w:color="auto" w:fill="FFFFA3"/>
                              </w:rPr>
                              <w:t>Anfälligkeit</w:t>
                            </w:r>
                            <w:r w:rsidRPr="003A0719">
                              <w:rPr>
                                <w:color w:val="FF0000"/>
                                <w:sz w:val="18"/>
                                <w:shd w:val="clear" w:color="auto" w:fill="FFFFA3"/>
                              </w:rPr>
                              <w:t xml:space="preserve"> </w:t>
                            </w:r>
                            <w:r w:rsidRPr="002E2CD3">
                              <w:rPr>
                                <w:color w:val="000000" w:themeColor="text1"/>
                                <w:sz w:val="18"/>
                              </w:rPr>
                              <w:t xml:space="preserve">einer Aussage über eine Art von </w:t>
                            </w:r>
                          </w:p>
                          <w:p w14:paraId="564684FE" w14:textId="5507549C" w:rsidR="005D259A" w:rsidRPr="002E2CD3" w:rsidRDefault="005D259A" w:rsidP="005D259A">
                            <w:pPr>
                              <w:pStyle w:val="Listenabsatz"/>
                              <w:numPr>
                                <w:ilvl w:val="0"/>
                                <w:numId w:val="36"/>
                              </w:numPr>
                              <w:spacing w:before="0"/>
                              <w:ind w:left="284" w:hanging="284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2E2CD3">
                              <w:rPr>
                                <w:color w:val="000000" w:themeColor="text1"/>
                                <w:sz w:val="18"/>
                              </w:rPr>
                              <w:t>Geschäftsvorfällen</w:t>
                            </w:r>
                            <w:r w:rsidR="008E20B4">
                              <w:rPr>
                                <w:color w:val="000000" w:themeColor="text1"/>
                                <w:sz w:val="18"/>
                              </w:rPr>
                              <w:t xml:space="preserve"> (</w:t>
                            </w:r>
                            <w:r w:rsidR="00B74A2B">
                              <w:rPr>
                                <w:color w:val="000000" w:themeColor="text1"/>
                                <w:sz w:val="18"/>
                              </w:rPr>
                              <w:t>z.</w:t>
                            </w:r>
                            <w:r w:rsidR="00D7436A"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B74A2B">
                              <w:rPr>
                                <w:color w:val="000000" w:themeColor="text1"/>
                                <w:sz w:val="18"/>
                              </w:rPr>
                              <w:t xml:space="preserve">B. </w:t>
                            </w:r>
                            <w:r w:rsidR="008E20B4">
                              <w:rPr>
                                <w:color w:val="000000" w:themeColor="text1"/>
                                <w:sz w:val="18"/>
                              </w:rPr>
                              <w:t>GuV-Posten)</w:t>
                            </w:r>
                          </w:p>
                          <w:p w14:paraId="6A68DC50" w14:textId="1545B9F1" w:rsidR="005D259A" w:rsidRPr="002E2CD3" w:rsidRDefault="005D259A" w:rsidP="005D259A">
                            <w:pPr>
                              <w:pStyle w:val="Listenabsatz"/>
                              <w:numPr>
                                <w:ilvl w:val="0"/>
                                <w:numId w:val="36"/>
                              </w:numPr>
                              <w:spacing w:before="0"/>
                              <w:ind w:left="284" w:hanging="284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2E2CD3">
                              <w:rPr>
                                <w:color w:val="000000" w:themeColor="text1"/>
                                <w:sz w:val="18"/>
                              </w:rPr>
                              <w:t>Kontensalden</w:t>
                            </w:r>
                            <w:r w:rsidR="008E20B4">
                              <w:rPr>
                                <w:color w:val="000000" w:themeColor="text1"/>
                                <w:sz w:val="18"/>
                              </w:rPr>
                              <w:t xml:space="preserve"> (</w:t>
                            </w:r>
                            <w:r w:rsidR="00B74A2B">
                              <w:rPr>
                                <w:color w:val="000000" w:themeColor="text1"/>
                                <w:sz w:val="18"/>
                              </w:rPr>
                              <w:t>z.</w:t>
                            </w:r>
                            <w:r w:rsidR="00D7436A"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B74A2B">
                              <w:rPr>
                                <w:color w:val="000000" w:themeColor="text1"/>
                                <w:sz w:val="18"/>
                              </w:rPr>
                              <w:t xml:space="preserve">B. </w:t>
                            </w:r>
                            <w:r w:rsidR="008E20B4">
                              <w:rPr>
                                <w:color w:val="000000" w:themeColor="text1"/>
                                <w:sz w:val="18"/>
                              </w:rPr>
                              <w:t>Bilanz-Posten)</w:t>
                            </w:r>
                          </w:p>
                          <w:p w14:paraId="53D8D34F" w14:textId="2EFB2127" w:rsidR="005D259A" w:rsidRPr="002E2CD3" w:rsidRDefault="00B74A2B" w:rsidP="005D259A">
                            <w:pPr>
                              <w:pStyle w:val="Listenabsatz"/>
                              <w:numPr>
                                <w:ilvl w:val="0"/>
                                <w:numId w:val="36"/>
                              </w:numPr>
                              <w:spacing w:before="0"/>
                              <w:ind w:left="284" w:hanging="284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a</w:t>
                            </w:r>
                            <w:r w:rsidR="00BE7CE2">
                              <w:rPr>
                                <w:color w:val="000000" w:themeColor="text1"/>
                                <w:sz w:val="18"/>
                              </w:rPr>
                              <w:t xml:space="preserve">ndere </w:t>
                            </w:r>
                            <w:r w:rsidR="005D259A" w:rsidRPr="002E2CD3">
                              <w:rPr>
                                <w:color w:val="000000" w:themeColor="text1"/>
                                <w:sz w:val="18"/>
                              </w:rPr>
                              <w:t>Abschlussaussagen</w:t>
                            </w:r>
                            <w:r w:rsidR="00BE7CE2">
                              <w:rPr>
                                <w:color w:val="000000" w:themeColor="text1"/>
                                <w:sz w:val="18"/>
                              </w:rPr>
                              <w:t xml:space="preserve"> (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z</w:t>
                            </w:r>
                            <w:r w:rsidR="00D7436A"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.B. </w:t>
                            </w:r>
                            <w:r w:rsidR="00BE7CE2">
                              <w:rPr>
                                <w:color w:val="000000" w:themeColor="text1"/>
                                <w:sz w:val="18"/>
                              </w:rPr>
                              <w:t>Anhang)</w:t>
                            </w:r>
                          </w:p>
                          <w:p w14:paraId="402F6D45" w14:textId="77777777" w:rsidR="006341FD" w:rsidRDefault="005D259A" w:rsidP="005D259A">
                            <w:pPr>
                              <w:spacing w:before="0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2E2CD3">
                              <w:rPr>
                                <w:color w:val="000000" w:themeColor="text1"/>
                                <w:sz w:val="18"/>
                              </w:rPr>
                              <w:t>für eine falsche Darstellung</w:t>
                            </w:r>
                            <w:r w:rsidR="00BE7CE2">
                              <w:rPr>
                                <w:color w:val="000000" w:themeColor="text1"/>
                                <w:sz w:val="18"/>
                              </w:rPr>
                              <w:t>,</w:t>
                            </w:r>
                            <w:r w:rsidR="006341FD"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BE7CE2">
                              <w:rPr>
                                <w:color w:val="000000" w:themeColor="text1"/>
                                <w:sz w:val="18"/>
                              </w:rPr>
                              <w:t>d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ie entweder</w:t>
                            </w:r>
                          </w:p>
                          <w:p w14:paraId="767FB54C" w14:textId="77777777" w:rsidR="006341FD" w:rsidRDefault="005D259A" w:rsidP="006341FD">
                            <w:pPr>
                              <w:pStyle w:val="Listenabsatz"/>
                              <w:numPr>
                                <w:ilvl w:val="0"/>
                                <w:numId w:val="38"/>
                              </w:numPr>
                              <w:spacing w:before="0"/>
                              <w:ind w:left="284" w:hanging="284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6341FD">
                              <w:rPr>
                                <w:color w:val="000000" w:themeColor="text1"/>
                                <w:sz w:val="18"/>
                              </w:rPr>
                              <w:t>einzeln oder</w:t>
                            </w:r>
                          </w:p>
                          <w:p w14:paraId="1C5B1E85" w14:textId="77777777" w:rsidR="006341FD" w:rsidRPr="006341FD" w:rsidRDefault="005D259A" w:rsidP="006341FD">
                            <w:pPr>
                              <w:pStyle w:val="Listenabsatz"/>
                              <w:numPr>
                                <w:ilvl w:val="0"/>
                                <w:numId w:val="38"/>
                              </w:numPr>
                              <w:spacing w:before="0"/>
                              <w:ind w:left="284" w:hanging="284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6341FD">
                              <w:rPr>
                                <w:color w:val="000000" w:themeColor="text1"/>
                                <w:sz w:val="18"/>
                              </w:rPr>
                              <w:t>in Summe mit anderen falschen Darstellungen</w:t>
                            </w:r>
                          </w:p>
                          <w:p w14:paraId="6EAE9C2C" w14:textId="77777777" w:rsidR="005D259A" w:rsidRDefault="005D259A" w:rsidP="005D259A">
                            <w:pPr>
                              <w:spacing w:before="0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7A166A">
                              <w:rPr>
                                <w:b/>
                                <w:color w:val="FF0000"/>
                                <w:sz w:val="18"/>
                              </w:rPr>
                              <w:t>wesentlich</w:t>
                            </w:r>
                            <w:r w:rsidRPr="007A166A">
                              <w:rPr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sein könnte</w:t>
                            </w:r>
                          </w:p>
                          <w:p w14:paraId="3BAA253E" w14:textId="77777777" w:rsidR="005D259A" w:rsidRPr="002E2CD3" w:rsidRDefault="005D259A" w:rsidP="005D259A">
                            <w:pPr>
                              <w:spacing w:before="0"/>
                              <w:jc w:val="left"/>
                              <w:rPr>
                                <w:color w:val="000000" w:themeColor="text1"/>
                                <w:sz w:val="12"/>
                              </w:rPr>
                            </w:pPr>
                          </w:p>
                          <w:p w14:paraId="09638CAD" w14:textId="77777777" w:rsidR="005D259A" w:rsidRPr="005D259A" w:rsidRDefault="005D259A" w:rsidP="005D259A">
                            <w:pPr>
                              <w:spacing w:before="0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A0719">
                              <w:rPr>
                                <w:b/>
                                <w:color w:val="FF0000"/>
                                <w:sz w:val="18"/>
                                <w:shd w:val="clear" w:color="auto" w:fill="FFFFA3"/>
                              </w:rPr>
                              <w:t>Vor</w:t>
                            </w:r>
                            <w:r w:rsidRPr="007A166A">
                              <w:rPr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Würdigung diesbezüglicher </w:t>
                            </w:r>
                            <w:r w:rsidRPr="007A166A">
                              <w:rPr>
                                <w:b/>
                                <w:color w:val="FF0000"/>
                                <w:sz w:val="18"/>
                              </w:rPr>
                              <w:t>Kontrol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8D6C1" id="_x0000_s1048" type="#_x0000_t202" style="position:absolute;margin-left:233.55pt;margin-top:14.15pt;width:212.15pt;height:140.6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" filled="f" stroked="f">
                <v:textbox>
                  <w:txbxContent>
                    <w:p w14:paraId="6FD194CE" w14:textId="77777777" w:rsidR="005D259A" w:rsidRPr="002E2CD3" w:rsidRDefault="005D259A" w:rsidP="005D259A">
                      <w:pPr>
                        <w:spacing w:before="0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3A0719">
                        <w:rPr>
                          <w:b/>
                          <w:color w:val="FF0000"/>
                          <w:sz w:val="18"/>
                          <w:shd w:val="clear" w:color="auto" w:fill="FFFFA3"/>
                        </w:rPr>
                        <w:t>Anfälligkeit</w:t>
                      </w:r>
                      <w:r w:rsidRPr="003A0719">
                        <w:rPr>
                          <w:color w:val="FF0000"/>
                          <w:sz w:val="18"/>
                          <w:shd w:val="clear" w:color="auto" w:fill="FFFFA3"/>
                        </w:rPr>
                        <w:t xml:space="preserve"> </w:t>
                      </w:r>
                      <w:r w:rsidRPr="002E2CD3">
                        <w:rPr>
                          <w:color w:val="000000" w:themeColor="text1"/>
                          <w:sz w:val="18"/>
                        </w:rPr>
                        <w:t xml:space="preserve">einer Aussage über eine Art von </w:t>
                      </w:r>
                    </w:p>
                    <w:p w14:paraId="564684FE" w14:textId="5507549C" w:rsidR="005D259A" w:rsidRPr="002E2CD3" w:rsidRDefault="005D259A" w:rsidP="005D259A">
                      <w:pPr>
                        <w:pStyle w:val="Listenabsatz"/>
                        <w:numPr>
                          <w:ilvl w:val="0"/>
                          <w:numId w:val="36"/>
                        </w:numPr>
                        <w:spacing w:before="0"/>
                        <w:ind w:left="284" w:hanging="284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2E2CD3">
                        <w:rPr>
                          <w:color w:val="000000" w:themeColor="text1"/>
                          <w:sz w:val="18"/>
                        </w:rPr>
                        <w:t>Geschäftsvorfällen</w:t>
                      </w:r>
                      <w:r w:rsidR="008E20B4">
                        <w:rPr>
                          <w:color w:val="000000" w:themeColor="text1"/>
                          <w:sz w:val="18"/>
                        </w:rPr>
                        <w:t xml:space="preserve"> (</w:t>
                      </w:r>
                      <w:r w:rsidR="00B74A2B">
                        <w:rPr>
                          <w:color w:val="000000" w:themeColor="text1"/>
                          <w:sz w:val="18"/>
                        </w:rPr>
                        <w:t>z.</w:t>
                      </w:r>
                      <w:r w:rsidR="00D7436A">
                        <w:rPr>
                          <w:color w:val="000000" w:themeColor="text1"/>
                          <w:sz w:val="18"/>
                        </w:rPr>
                        <w:t xml:space="preserve"> </w:t>
                      </w:r>
                      <w:r w:rsidR="00B74A2B">
                        <w:rPr>
                          <w:color w:val="000000" w:themeColor="text1"/>
                          <w:sz w:val="18"/>
                        </w:rPr>
                        <w:t xml:space="preserve">B. </w:t>
                      </w:r>
                      <w:r w:rsidR="008E20B4">
                        <w:rPr>
                          <w:color w:val="000000" w:themeColor="text1"/>
                          <w:sz w:val="18"/>
                        </w:rPr>
                        <w:t>GuV-Posten)</w:t>
                      </w:r>
                    </w:p>
                    <w:p w14:paraId="6A68DC50" w14:textId="1545B9F1" w:rsidR="005D259A" w:rsidRPr="002E2CD3" w:rsidRDefault="005D259A" w:rsidP="005D259A">
                      <w:pPr>
                        <w:pStyle w:val="Listenabsatz"/>
                        <w:numPr>
                          <w:ilvl w:val="0"/>
                          <w:numId w:val="36"/>
                        </w:numPr>
                        <w:spacing w:before="0"/>
                        <w:ind w:left="284" w:hanging="284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2E2CD3">
                        <w:rPr>
                          <w:color w:val="000000" w:themeColor="text1"/>
                          <w:sz w:val="18"/>
                        </w:rPr>
                        <w:t>Kontensalden</w:t>
                      </w:r>
                      <w:r w:rsidR="008E20B4">
                        <w:rPr>
                          <w:color w:val="000000" w:themeColor="text1"/>
                          <w:sz w:val="18"/>
                        </w:rPr>
                        <w:t xml:space="preserve"> (</w:t>
                      </w:r>
                      <w:r w:rsidR="00B74A2B">
                        <w:rPr>
                          <w:color w:val="000000" w:themeColor="text1"/>
                          <w:sz w:val="18"/>
                        </w:rPr>
                        <w:t>z.</w:t>
                      </w:r>
                      <w:r w:rsidR="00D7436A">
                        <w:rPr>
                          <w:color w:val="000000" w:themeColor="text1"/>
                          <w:sz w:val="18"/>
                        </w:rPr>
                        <w:t xml:space="preserve"> </w:t>
                      </w:r>
                      <w:r w:rsidR="00B74A2B">
                        <w:rPr>
                          <w:color w:val="000000" w:themeColor="text1"/>
                          <w:sz w:val="18"/>
                        </w:rPr>
                        <w:t xml:space="preserve">B. </w:t>
                      </w:r>
                      <w:r w:rsidR="008E20B4">
                        <w:rPr>
                          <w:color w:val="000000" w:themeColor="text1"/>
                          <w:sz w:val="18"/>
                        </w:rPr>
                        <w:t>Bilanz-Posten)</w:t>
                      </w:r>
                    </w:p>
                    <w:p w14:paraId="53D8D34F" w14:textId="2EFB2127" w:rsidR="005D259A" w:rsidRPr="002E2CD3" w:rsidRDefault="00B74A2B" w:rsidP="005D259A">
                      <w:pPr>
                        <w:pStyle w:val="Listenabsatz"/>
                        <w:numPr>
                          <w:ilvl w:val="0"/>
                          <w:numId w:val="36"/>
                        </w:numPr>
                        <w:spacing w:before="0"/>
                        <w:ind w:left="284" w:hanging="284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a</w:t>
                      </w:r>
                      <w:r w:rsidR="00BE7CE2">
                        <w:rPr>
                          <w:color w:val="000000" w:themeColor="text1"/>
                          <w:sz w:val="18"/>
                        </w:rPr>
                        <w:t xml:space="preserve">ndere </w:t>
                      </w:r>
                      <w:r w:rsidR="005D259A" w:rsidRPr="002E2CD3">
                        <w:rPr>
                          <w:color w:val="000000" w:themeColor="text1"/>
                          <w:sz w:val="18"/>
                        </w:rPr>
                        <w:t>Abschlussaussagen</w:t>
                      </w:r>
                      <w:r w:rsidR="00BE7CE2">
                        <w:rPr>
                          <w:color w:val="000000" w:themeColor="text1"/>
                          <w:sz w:val="18"/>
                        </w:rPr>
                        <w:t xml:space="preserve"> (</w:t>
                      </w:r>
                      <w:r>
                        <w:rPr>
                          <w:color w:val="000000" w:themeColor="text1"/>
                          <w:sz w:val="18"/>
                        </w:rPr>
                        <w:t>z</w:t>
                      </w:r>
                      <w:r w:rsidR="00D7436A">
                        <w:rPr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</w:rPr>
                        <w:t xml:space="preserve">.B. </w:t>
                      </w:r>
                      <w:r w:rsidR="00BE7CE2">
                        <w:rPr>
                          <w:color w:val="000000" w:themeColor="text1"/>
                          <w:sz w:val="18"/>
                        </w:rPr>
                        <w:t>Anhang)</w:t>
                      </w:r>
                    </w:p>
                    <w:p w14:paraId="402F6D45" w14:textId="77777777" w:rsidR="006341FD" w:rsidRDefault="005D259A" w:rsidP="005D259A">
                      <w:pPr>
                        <w:spacing w:before="0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2E2CD3">
                        <w:rPr>
                          <w:color w:val="000000" w:themeColor="text1"/>
                          <w:sz w:val="18"/>
                        </w:rPr>
                        <w:t>für eine falsche Darstellung</w:t>
                      </w:r>
                      <w:r w:rsidR="00BE7CE2">
                        <w:rPr>
                          <w:color w:val="000000" w:themeColor="text1"/>
                          <w:sz w:val="18"/>
                        </w:rPr>
                        <w:t>,</w:t>
                      </w:r>
                      <w:r w:rsidR="006341FD">
                        <w:rPr>
                          <w:color w:val="000000" w:themeColor="text1"/>
                          <w:sz w:val="18"/>
                        </w:rPr>
                        <w:t xml:space="preserve"> </w:t>
                      </w:r>
                      <w:r w:rsidR="00BE7CE2">
                        <w:rPr>
                          <w:color w:val="000000" w:themeColor="text1"/>
                          <w:sz w:val="18"/>
                        </w:rPr>
                        <w:t>d</w:t>
                      </w:r>
                      <w:r>
                        <w:rPr>
                          <w:color w:val="000000" w:themeColor="text1"/>
                          <w:sz w:val="18"/>
                        </w:rPr>
                        <w:t>ie entweder</w:t>
                      </w:r>
                    </w:p>
                    <w:p w14:paraId="767FB54C" w14:textId="77777777" w:rsidR="006341FD" w:rsidRDefault="005D259A" w:rsidP="006341FD">
                      <w:pPr>
                        <w:pStyle w:val="Listenabsatz"/>
                        <w:numPr>
                          <w:ilvl w:val="0"/>
                          <w:numId w:val="38"/>
                        </w:numPr>
                        <w:spacing w:before="0"/>
                        <w:ind w:left="284" w:hanging="284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6341FD">
                        <w:rPr>
                          <w:color w:val="000000" w:themeColor="text1"/>
                          <w:sz w:val="18"/>
                        </w:rPr>
                        <w:t>einzeln oder</w:t>
                      </w:r>
                    </w:p>
                    <w:p w14:paraId="1C5B1E85" w14:textId="77777777" w:rsidR="006341FD" w:rsidRPr="006341FD" w:rsidRDefault="005D259A" w:rsidP="006341FD">
                      <w:pPr>
                        <w:pStyle w:val="Listenabsatz"/>
                        <w:numPr>
                          <w:ilvl w:val="0"/>
                          <w:numId w:val="38"/>
                        </w:numPr>
                        <w:spacing w:before="0"/>
                        <w:ind w:left="284" w:hanging="284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6341FD">
                        <w:rPr>
                          <w:color w:val="000000" w:themeColor="text1"/>
                          <w:sz w:val="18"/>
                        </w:rPr>
                        <w:t>in Summe mit anderen falschen Darstellungen</w:t>
                      </w:r>
                    </w:p>
                    <w:p w14:paraId="6EAE9C2C" w14:textId="77777777" w:rsidR="005D259A" w:rsidRDefault="005D259A" w:rsidP="005D259A">
                      <w:pPr>
                        <w:spacing w:before="0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7A166A">
                        <w:rPr>
                          <w:b/>
                          <w:color w:val="FF0000"/>
                          <w:sz w:val="18"/>
                        </w:rPr>
                        <w:t>wesentlich</w:t>
                      </w:r>
                      <w:r w:rsidRPr="007A166A">
                        <w:rPr>
                          <w:color w:val="FF0000"/>
                          <w:sz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</w:rPr>
                        <w:t>sein könnte</w:t>
                      </w:r>
                    </w:p>
                    <w:p w14:paraId="3BAA253E" w14:textId="77777777" w:rsidR="005D259A" w:rsidRPr="002E2CD3" w:rsidRDefault="005D259A" w:rsidP="005D259A">
                      <w:pPr>
                        <w:spacing w:before="0"/>
                        <w:jc w:val="left"/>
                        <w:rPr>
                          <w:color w:val="000000" w:themeColor="text1"/>
                          <w:sz w:val="12"/>
                        </w:rPr>
                      </w:pPr>
                    </w:p>
                    <w:p w14:paraId="09638CAD" w14:textId="77777777" w:rsidR="005D259A" w:rsidRPr="005D259A" w:rsidRDefault="005D259A" w:rsidP="005D259A">
                      <w:pPr>
                        <w:spacing w:before="0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3A0719">
                        <w:rPr>
                          <w:b/>
                          <w:color w:val="FF0000"/>
                          <w:sz w:val="18"/>
                          <w:shd w:val="clear" w:color="auto" w:fill="FFFFA3"/>
                        </w:rPr>
                        <w:t>Vor</w:t>
                      </w:r>
                      <w:r w:rsidRPr="007A166A">
                        <w:rPr>
                          <w:color w:val="FF0000"/>
                          <w:sz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</w:rPr>
                        <w:t xml:space="preserve">Würdigung diesbezüglicher </w:t>
                      </w:r>
                      <w:r w:rsidRPr="007A166A">
                        <w:rPr>
                          <w:b/>
                          <w:color w:val="FF0000"/>
                          <w:sz w:val="18"/>
                        </w:rPr>
                        <w:t>Kontrollen</w:t>
                      </w:r>
                    </w:p>
                  </w:txbxContent>
                </v:textbox>
              </v:shape>
            </w:pict>
          </mc:Fallback>
        </mc:AlternateContent>
      </w:r>
      <w:r w:rsidR="00BF6EA8" w:rsidRPr="003834A0">
        <w:rPr>
          <w:noProof/>
          <w:sz w:val="24"/>
          <w:szCs w:val="16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1D139DFD" wp14:editId="14A0A783">
                <wp:simplePos x="0" y="0"/>
                <wp:positionH relativeFrom="column">
                  <wp:posOffset>9356725</wp:posOffset>
                </wp:positionH>
                <wp:positionV relativeFrom="paragraph">
                  <wp:posOffset>113030</wp:posOffset>
                </wp:positionV>
                <wp:extent cx="4095115" cy="329565"/>
                <wp:effectExtent l="0" t="0" r="0" b="0"/>
                <wp:wrapNone/>
                <wp:docPr id="2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11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58095" w14:textId="77777777" w:rsidR="00BF6EA8" w:rsidRPr="00121C1A" w:rsidRDefault="00BF6EA8" w:rsidP="00BF6EA8">
                            <w:pPr>
                              <w:spacing w:before="0"/>
                              <w:jc w:val="left"/>
                              <w:rPr>
                                <w:b/>
                                <w:color w:val="00B0F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0"/>
                              </w:rPr>
                              <w:t>ÜBERGREIFENDE VORGABEN DER NEUEN Go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39DFD" id="_x0000_s1049" type="#_x0000_t202" style="position:absolute;margin-left:736.75pt;margin-top:8.9pt;width:322.45pt;height:25.9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" filled="f" stroked="f">
                <v:textbox>
                  <w:txbxContent>
                    <w:p w14:paraId="03C58095" w14:textId="77777777" w:rsidR="00BF6EA8" w:rsidRPr="00121C1A" w:rsidRDefault="00BF6EA8" w:rsidP="00BF6EA8">
                      <w:pPr>
                        <w:spacing w:before="0"/>
                        <w:jc w:val="left"/>
                        <w:rPr>
                          <w:b/>
                          <w:color w:val="00B0F0"/>
                          <w:sz w:val="20"/>
                        </w:rPr>
                      </w:pPr>
                      <w:r>
                        <w:rPr>
                          <w:b/>
                          <w:color w:val="00B0F0"/>
                          <w:sz w:val="20"/>
                        </w:rPr>
                        <w:t>ÜBERGREIFENDE VORGABEN DER NEUEN GoA</w:t>
                      </w:r>
                    </w:p>
                  </w:txbxContent>
                </v:textbox>
              </v:shape>
            </w:pict>
          </mc:Fallback>
        </mc:AlternateContent>
      </w:r>
    </w:p>
    <w:p w14:paraId="21CDFCD1" w14:textId="77777777" w:rsidR="00D34F28" w:rsidRDefault="00DC4DD1" w:rsidP="00D34F28">
      <w:pPr>
        <w:spacing w:before="0"/>
        <w:jc w:val="left"/>
        <w:rPr>
          <w:sz w:val="24"/>
          <w:szCs w:val="16"/>
        </w:rPr>
      </w:pPr>
      <w:r w:rsidRPr="003834A0">
        <w:rPr>
          <w:noProof/>
          <w:sz w:val="24"/>
          <w:szCs w:val="16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24713B2" wp14:editId="2BCB7BF7">
                <wp:simplePos x="0" y="0"/>
                <wp:positionH relativeFrom="column">
                  <wp:posOffset>10124897</wp:posOffset>
                </wp:positionH>
                <wp:positionV relativeFrom="paragraph">
                  <wp:posOffset>182185</wp:posOffset>
                </wp:positionV>
                <wp:extent cx="2763948" cy="329609"/>
                <wp:effectExtent l="0" t="0" r="0" b="0"/>
                <wp:wrapNone/>
                <wp:docPr id="20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3948" cy="3296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813D1" w14:textId="77777777" w:rsidR="00DC4DD1" w:rsidRPr="00DC4DD1" w:rsidRDefault="00DC4DD1" w:rsidP="00DC4DD1">
                            <w:pPr>
                              <w:spacing w:before="0"/>
                              <w:jc w:val="center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ITERARTIVER UND DYNAMISCHER PROZ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713B2" id="_x0000_s1050" type="#_x0000_t202" style="position:absolute;margin-left:797.25pt;margin-top:14.35pt;width:217.65pt;height:25.9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" filled="f" stroked="f">
                <v:textbox>
                  <w:txbxContent>
                    <w:p w14:paraId="6CF813D1" w14:textId="77777777" w:rsidR="00DC4DD1" w:rsidRPr="00DC4DD1" w:rsidRDefault="00DC4DD1" w:rsidP="00DC4DD1">
                      <w:pPr>
                        <w:spacing w:before="0"/>
                        <w:jc w:val="center"/>
                        <w:rPr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</w:rPr>
                        <w:t>ITERARTIVER UND DYNAMISCHER PROZESS</w:t>
                      </w:r>
                    </w:p>
                  </w:txbxContent>
                </v:textbox>
              </v:shape>
            </w:pict>
          </mc:Fallback>
        </mc:AlternateContent>
      </w:r>
    </w:p>
    <w:p w14:paraId="76689179" w14:textId="77777777" w:rsidR="005D259A" w:rsidRPr="003E542C" w:rsidRDefault="005D259A" w:rsidP="005D259A">
      <w:pPr>
        <w:spacing w:before="0"/>
        <w:rPr>
          <w:b/>
          <w:color w:val="000000" w:themeColor="text1"/>
          <w:sz w:val="20"/>
        </w:rPr>
      </w:pPr>
    </w:p>
    <w:p w14:paraId="24A1CDF6" w14:textId="77777777" w:rsidR="00D34F28" w:rsidRDefault="00DC4DD1" w:rsidP="00D34F28">
      <w:pPr>
        <w:spacing w:before="0"/>
        <w:jc w:val="left"/>
        <w:rPr>
          <w:sz w:val="24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385F8693" wp14:editId="43BA990F">
                <wp:simplePos x="0" y="0"/>
                <wp:positionH relativeFrom="column">
                  <wp:posOffset>9954998</wp:posOffset>
                </wp:positionH>
                <wp:positionV relativeFrom="paragraph">
                  <wp:posOffset>127221</wp:posOffset>
                </wp:positionV>
                <wp:extent cx="3024000" cy="2243469"/>
                <wp:effectExtent l="0" t="0" r="24130" b="23495"/>
                <wp:wrapNone/>
                <wp:docPr id="205" name="Ellips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000" cy="2243469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91F1D5" id="Ellipse 205" o:spid="_x0000_s1026" style="position:absolute;margin-left:783.85pt;margin-top:10pt;width:238.1pt;height:176.6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" filled="f" strokecolor="red" strokeweight="1.5pt">
                <v:stroke dashstyle="dash"/>
              </v:oval>
            </w:pict>
          </mc:Fallback>
        </mc:AlternateContent>
      </w:r>
      <w:r w:rsidR="002E2CD3">
        <w:rPr>
          <w:noProof/>
          <w:sz w:val="24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88E9E40" wp14:editId="4259FA3B">
                <wp:simplePos x="0" y="0"/>
                <wp:positionH relativeFrom="column">
                  <wp:posOffset>2727336</wp:posOffset>
                </wp:positionH>
                <wp:positionV relativeFrom="paragraph">
                  <wp:posOffset>50317</wp:posOffset>
                </wp:positionV>
                <wp:extent cx="84454" cy="5269399"/>
                <wp:effectExtent l="0" t="1905" r="28575" b="28575"/>
                <wp:wrapNone/>
                <wp:docPr id="200" name="Eckige Klammer recht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4454" cy="5269399"/>
                        </a:xfrm>
                        <a:prstGeom prst="rightBracket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7535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Eckige Klammer rechts 200" o:spid="_x0000_s1026" type="#_x0000_t86" style="position:absolute;margin-left:214.75pt;margin-top:3.95pt;width:6.65pt;height:414.9pt;rotation: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" adj="29" strokecolor="#7f7f7f [1612]" strokeweight="1.5pt"/>
            </w:pict>
          </mc:Fallback>
        </mc:AlternateContent>
      </w:r>
    </w:p>
    <w:p w14:paraId="6E672BB5" w14:textId="77777777" w:rsidR="00D34F28" w:rsidRDefault="00DC4DD1" w:rsidP="00D34F28">
      <w:pPr>
        <w:spacing w:before="0"/>
        <w:jc w:val="left"/>
        <w:rPr>
          <w:sz w:val="24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0E18260" wp14:editId="365367A8">
                <wp:simplePos x="0" y="0"/>
                <wp:positionH relativeFrom="column">
                  <wp:posOffset>10222390</wp:posOffset>
                </wp:positionH>
                <wp:positionV relativeFrom="paragraph">
                  <wp:posOffset>62422</wp:posOffset>
                </wp:positionV>
                <wp:extent cx="2573020" cy="287655"/>
                <wp:effectExtent l="0" t="0" r="0" b="0"/>
                <wp:wrapNone/>
                <wp:docPr id="204" name="Textfeld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020" cy="2876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D21C8F" w14:textId="77777777" w:rsidR="00DC4DD1" w:rsidRPr="005D259A" w:rsidRDefault="00DC4DD1" w:rsidP="00DC4DD1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Risikoidentifizierung und -beurteil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18260" id="Textfeld 204" o:spid="_x0000_s1051" style="position:absolute;margin-left:804.9pt;margin-top:4.9pt;width:202.6pt;height:22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" fillcolor="#7f7f7f [1612]" stroked="f" strokeweight=".5pt">
                <v:textbox>
                  <w:txbxContent>
                    <w:p w14:paraId="6FD21C8F" w14:textId="77777777" w:rsidR="00DC4DD1" w:rsidRPr="005D259A" w:rsidRDefault="00DC4DD1" w:rsidP="00DC4DD1">
                      <w:pPr>
                        <w:spacing w:before="0"/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Risikoidentifizierung und -beurteilung</w:t>
                      </w:r>
                    </w:p>
                  </w:txbxContent>
                </v:textbox>
              </v:roundrect>
            </w:pict>
          </mc:Fallback>
        </mc:AlternateContent>
      </w:r>
      <w:r w:rsidR="002E2CD3">
        <w:rPr>
          <w:noProof/>
          <w:sz w:val="24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BC5626" wp14:editId="2C41B989">
                <wp:simplePos x="0" y="0"/>
                <wp:positionH relativeFrom="column">
                  <wp:posOffset>5618717</wp:posOffset>
                </wp:positionH>
                <wp:positionV relativeFrom="paragraph">
                  <wp:posOffset>96046</wp:posOffset>
                </wp:positionV>
                <wp:extent cx="265430" cy="297180"/>
                <wp:effectExtent l="0" t="0" r="1270" b="7620"/>
                <wp:wrapNone/>
                <wp:docPr id="25" name="Pfeil: nach recht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5430" cy="29718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148DD" id="Pfeil: nach rechts 25" o:spid="_x0000_s1026" type="#_x0000_t13" style="position:absolute;margin-left:442.4pt;margin-top:7.55pt;width:20.9pt;height:23.4pt;rotation:18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" adj="10800" fillcolor="#7f7f7f [1612]" stroked="f" strokeweight="2pt"/>
            </w:pict>
          </mc:Fallback>
        </mc:AlternateContent>
      </w:r>
      <w:r w:rsidR="002E2CD3">
        <w:rPr>
          <w:noProof/>
          <w:sz w:val="24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778C6A" wp14:editId="3552C1EF">
                <wp:simplePos x="0" y="0"/>
                <wp:positionH relativeFrom="column">
                  <wp:posOffset>6346825</wp:posOffset>
                </wp:positionH>
                <wp:positionV relativeFrom="paragraph">
                  <wp:posOffset>114359</wp:posOffset>
                </wp:positionV>
                <wp:extent cx="265430" cy="297180"/>
                <wp:effectExtent l="0" t="0" r="1270" b="7620"/>
                <wp:wrapNone/>
                <wp:docPr id="24" name="Pfeil: nach recht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9718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3D030" id="Pfeil: nach rechts 24" o:spid="_x0000_s1026" type="#_x0000_t13" style="position:absolute;margin-left:499.75pt;margin-top:9pt;width:20.9pt;height:23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" adj="10800" fillcolor="#7f7f7f [1612]" stroked="f" strokeweight="2pt"/>
            </w:pict>
          </mc:Fallback>
        </mc:AlternateContent>
      </w:r>
      <w:r w:rsidR="002E2CD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E6B861" wp14:editId="283C30D0">
                <wp:simplePos x="0" y="0"/>
                <wp:positionH relativeFrom="column">
                  <wp:posOffset>5002482</wp:posOffset>
                </wp:positionH>
                <wp:positionV relativeFrom="paragraph">
                  <wp:posOffset>86496</wp:posOffset>
                </wp:positionV>
                <wp:extent cx="2216969" cy="359410"/>
                <wp:effectExtent l="0" t="4762" r="7302" b="7303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216969" cy="35941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7BDF4B" w14:textId="77777777" w:rsidR="005D259A" w:rsidRPr="002E2CD3" w:rsidRDefault="005D259A" w:rsidP="005D259A">
                            <w:pPr>
                              <w:spacing w:before="0"/>
                              <w:jc w:val="center"/>
                              <w:rPr>
                                <w:sz w:val="18"/>
                              </w:rPr>
                            </w:pPr>
                            <w:r w:rsidRPr="002E2CD3">
                              <w:rPr>
                                <w:b/>
                                <w:color w:val="FF0000"/>
                                <w:sz w:val="18"/>
                              </w:rPr>
                              <w:t>Gesonderte Beurteilung notwendig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E6B861" id="Textfeld 23" o:spid="_x0000_s1052" style="position:absolute;margin-left:393.9pt;margin-top:6.8pt;width:174.55pt;height:28.3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" fillcolor="#f2f2f2 [3052]" stroked="f" strokeweight=".5pt">
                <v:textbox>
                  <w:txbxContent>
                    <w:p w14:paraId="5E7BDF4B" w14:textId="77777777" w:rsidR="005D259A" w:rsidRPr="002E2CD3" w:rsidRDefault="005D259A" w:rsidP="005D259A">
                      <w:pPr>
                        <w:spacing w:before="0"/>
                        <w:jc w:val="center"/>
                        <w:rPr>
                          <w:sz w:val="18"/>
                        </w:rPr>
                      </w:pPr>
                      <w:r w:rsidRPr="002E2CD3">
                        <w:rPr>
                          <w:b/>
                          <w:color w:val="FF0000"/>
                          <w:sz w:val="18"/>
                        </w:rPr>
                        <w:t>Gesonderte Beurteilung notwendig!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04BAB0" w14:textId="77777777" w:rsidR="00D34F28" w:rsidRDefault="00D34F28" w:rsidP="00D34F28">
      <w:pPr>
        <w:spacing w:before="0"/>
        <w:jc w:val="left"/>
        <w:rPr>
          <w:sz w:val="24"/>
          <w:szCs w:val="16"/>
        </w:rPr>
      </w:pPr>
    </w:p>
    <w:p w14:paraId="5B7AB632" w14:textId="77777777" w:rsidR="00D34F28" w:rsidRDefault="005655B1" w:rsidP="00D34F28">
      <w:pPr>
        <w:spacing w:before="0"/>
        <w:jc w:val="left"/>
        <w:rPr>
          <w:sz w:val="24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2971A8" wp14:editId="58FA088E">
                <wp:simplePos x="0" y="0"/>
                <wp:positionH relativeFrom="column">
                  <wp:posOffset>9295337</wp:posOffset>
                </wp:positionH>
                <wp:positionV relativeFrom="paragraph">
                  <wp:posOffset>108348</wp:posOffset>
                </wp:positionV>
                <wp:extent cx="1551940" cy="435151"/>
                <wp:effectExtent l="0" t="0" r="0" b="3175"/>
                <wp:wrapNone/>
                <wp:docPr id="206" name="Textfeld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940" cy="43515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0502CB" w14:textId="77777777" w:rsidR="005655B1" w:rsidRPr="005655B1" w:rsidRDefault="005655B1" w:rsidP="005655B1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5655B1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Verständnis von der Einheit und ihrem Umf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2971A8" id="Textfeld 206" o:spid="_x0000_s1053" style="position:absolute;margin-left:731.9pt;margin-top:8.55pt;width:122.2pt;height:3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" fillcolor="#d8d8d8 [2732]" stroked="f" strokeweight=".5pt">
                <v:textbox>
                  <w:txbxContent>
                    <w:p w14:paraId="0E0502CB" w14:textId="77777777" w:rsidR="005655B1" w:rsidRPr="005655B1" w:rsidRDefault="005655B1" w:rsidP="005655B1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 w:rsidRPr="005655B1">
                        <w:rPr>
                          <w:b/>
                          <w:color w:val="000000" w:themeColor="text1"/>
                          <w:sz w:val="16"/>
                        </w:rPr>
                        <w:t>Verständnis von der Einheit und ihrem Umfel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AC8837" w14:textId="77777777" w:rsidR="00D34F28" w:rsidRDefault="005655B1" w:rsidP="00D34F28">
      <w:pPr>
        <w:spacing w:before="0"/>
        <w:jc w:val="left"/>
        <w:rPr>
          <w:sz w:val="24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B271737" wp14:editId="75B25478">
                <wp:simplePos x="0" y="0"/>
                <wp:positionH relativeFrom="column">
                  <wp:posOffset>11921490</wp:posOffset>
                </wp:positionH>
                <wp:positionV relativeFrom="paragraph">
                  <wp:posOffset>176854</wp:posOffset>
                </wp:positionV>
                <wp:extent cx="1551940" cy="858875"/>
                <wp:effectExtent l="0" t="0" r="0" b="0"/>
                <wp:wrapNone/>
                <wp:docPr id="209" name="Textfeld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940" cy="8588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1BA465" w14:textId="77777777" w:rsidR="005655B1" w:rsidRPr="005655B1" w:rsidRDefault="005655B1" w:rsidP="005655B1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Konzepte innerhalb der Anforderungen zur Identifizierung und Beurteilung von Risi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71737" id="Textfeld 209" o:spid="_x0000_s1054" style="position:absolute;margin-left:938.7pt;margin-top:13.95pt;width:122.2pt;height:67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" fillcolor="#d8d8d8 [2732]" stroked="f" strokeweight=".5pt">
                <v:textbox>
                  <w:txbxContent>
                    <w:p w14:paraId="111BA465" w14:textId="77777777" w:rsidR="005655B1" w:rsidRPr="005655B1" w:rsidRDefault="005655B1" w:rsidP="005655B1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Konzepte innerhalb der Anforderungen zur Identifizierung und Beurteilung von Risike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F2569C" w14:textId="77777777" w:rsidR="00D34F28" w:rsidRDefault="00D34F28" w:rsidP="00D34F28">
      <w:pPr>
        <w:spacing w:before="0"/>
        <w:jc w:val="left"/>
        <w:rPr>
          <w:sz w:val="24"/>
          <w:szCs w:val="16"/>
        </w:rPr>
      </w:pPr>
    </w:p>
    <w:p w14:paraId="21F17418" w14:textId="77777777" w:rsidR="00D34F28" w:rsidRDefault="005655B1" w:rsidP="00D34F28">
      <w:pPr>
        <w:spacing w:before="0"/>
        <w:jc w:val="left"/>
        <w:rPr>
          <w:sz w:val="24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55F8856" wp14:editId="4CFE381D">
                <wp:simplePos x="0" y="0"/>
                <wp:positionH relativeFrom="column">
                  <wp:posOffset>11199522</wp:posOffset>
                </wp:positionH>
                <wp:positionV relativeFrom="paragraph">
                  <wp:posOffset>58420</wp:posOffset>
                </wp:positionV>
                <wp:extent cx="446183" cy="255166"/>
                <wp:effectExtent l="0" t="0" r="0" b="0"/>
                <wp:wrapNone/>
                <wp:docPr id="210" name="Pfeil: nach links und recht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183" cy="255166"/>
                        </a:xfrm>
                        <a:prstGeom prst="left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9A244F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Pfeil: nach links und rechts 210" o:spid="_x0000_s1026" type="#_x0000_t69" style="position:absolute;margin-left:881.85pt;margin-top:4.6pt;width:35.15pt;height:20.1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" adj="6176" fillcolor="#7f7f7f [16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FBB8774" wp14:editId="68483B97">
                <wp:simplePos x="0" y="0"/>
                <wp:positionH relativeFrom="column">
                  <wp:posOffset>9293225</wp:posOffset>
                </wp:positionH>
                <wp:positionV relativeFrom="paragraph">
                  <wp:posOffset>59852</wp:posOffset>
                </wp:positionV>
                <wp:extent cx="1551940" cy="435151"/>
                <wp:effectExtent l="0" t="0" r="0" b="3175"/>
                <wp:wrapNone/>
                <wp:docPr id="207" name="Textfeld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940" cy="43515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79D3C7" w14:textId="77777777" w:rsidR="005655B1" w:rsidRPr="005655B1" w:rsidRDefault="00821852" w:rsidP="005655B1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Maßgebende</w:t>
                            </w:r>
                            <w:r w:rsidR="005655B1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Rechnungslegungsgrundsät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BB8774" id="Textfeld 207" o:spid="_x0000_s1055" style="position:absolute;margin-left:731.75pt;margin-top:4.7pt;width:122.2pt;height:3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" fillcolor="#d8d8d8 [2732]" stroked="f" strokeweight=".5pt">
                <v:textbox>
                  <w:txbxContent>
                    <w:p w14:paraId="4779D3C7" w14:textId="77777777" w:rsidR="005655B1" w:rsidRPr="005655B1" w:rsidRDefault="00821852" w:rsidP="005655B1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Maßgebende</w:t>
                      </w:r>
                      <w:r w:rsidR="005655B1">
                        <w:rPr>
                          <w:b/>
                          <w:color w:val="000000" w:themeColor="text1"/>
                          <w:sz w:val="16"/>
                        </w:rPr>
                        <w:t xml:space="preserve"> Rechnungslegungsgrundsätz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FF72E4" w14:textId="77777777" w:rsidR="00D34F28" w:rsidRDefault="006341FD" w:rsidP="00D34F28">
      <w:pPr>
        <w:spacing w:before="0"/>
        <w:jc w:val="left"/>
        <w:rPr>
          <w:sz w:val="24"/>
          <w:szCs w:val="16"/>
        </w:rPr>
      </w:pPr>
      <w:r>
        <w:rPr>
          <w:noProof/>
          <w:sz w:val="24"/>
          <w:szCs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22F084" wp14:editId="7571B790">
                <wp:simplePos x="0" y="0"/>
                <wp:positionH relativeFrom="column">
                  <wp:posOffset>3587115</wp:posOffset>
                </wp:positionH>
                <wp:positionV relativeFrom="paragraph">
                  <wp:posOffset>33020</wp:posOffset>
                </wp:positionV>
                <wp:extent cx="234950" cy="297180"/>
                <wp:effectExtent l="6985" t="0" r="0" b="635"/>
                <wp:wrapNone/>
                <wp:docPr id="31" name="Pfeil: nach recht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4950" cy="29718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D148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31" o:spid="_x0000_s1026" type="#_x0000_t13" style="position:absolute;margin-left:282.45pt;margin-top:2.6pt;width:18.5pt;height:23.4pt;rotation: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" adj="10800" fillcolor="#7f7f7f [1612]" stroked="f" strokeweight="2pt"/>
            </w:pict>
          </mc:Fallback>
        </mc:AlternateContent>
      </w:r>
    </w:p>
    <w:p w14:paraId="50E77B2E" w14:textId="77777777" w:rsidR="00D34F28" w:rsidRDefault="002E2CD3" w:rsidP="00D34F28">
      <w:pPr>
        <w:spacing w:before="0"/>
        <w:jc w:val="left"/>
        <w:rPr>
          <w:sz w:val="24"/>
          <w:szCs w:val="16"/>
        </w:rPr>
      </w:pPr>
      <w:r w:rsidRPr="003834A0">
        <w:rPr>
          <w:noProof/>
          <w:sz w:val="24"/>
          <w:szCs w:val="16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69C17AF" wp14:editId="4D455E87">
                <wp:simplePos x="0" y="0"/>
                <wp:positionH relativeFrom="column">
                  <wp:posOffset>115570</wp:posOffset>
                </wp:positionH>
                <wp:positionV relativeFrom="paragraph">
                  <wp:posOffset>53502</wp:posOffset>
                </wp:positionV>
                <wp:extent cx="5373348" cy="499730"/>
                <wp:effectExtent l="0" t="0" r="0" b="0"/>
                <wp:wrapNone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3348" cy="49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A8F79" w14:textId="77777777" w:rsidR="00046F27" w:rsidRPr="00046F27" w:rsidRDefault="00046F27" w:rsidP="00046F27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046F27">
                              <w:rPr>
                                <w:color w:val="000000" w:themeColor="text1"/>
                                <w:sz w:val="20"/>
                              </w:rPr>
                              <w:t xml:space="preserve">Inhärentes Risiko ist </w:t>
                            </w:r>
                            <w:r w:rsidRPr="00BE7CE2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bei manchen Aussagen </w:t>
                            </w:r>
                            <w:r w:rsidRPr="00046F27">
                              <w:rPr>
                                <w:color w:val="000000" w:themeColor="text1"/>
                                <w:sz w:val="20"/>
                              </w:rPr>
                              <w:t xml:space="preserve">und damit zusammenhängenden Arten von Geschäftsvorfällen, Kontensalden, Abschlussangaben </w:t>
                            </w:r>
                            <w:r w:rsidRPr="00BE7CE2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höher </w:t>
                            </w:r>
                            <w:r w:rsidRPr="00046F27">
                              <w:rPr>
                                <w:color w:val="000000" w:themeColor="text1"/>
                                <w:sz w:val="20"/>
                              </w:rPr>
                              <w:t>als bei anderen</w:t>
                            </w:r>
                          </w:p>
                          <w:p w14:paraId="694EE341" w14:textId="77777777" w:rsidR="00046F27" w:rsidRPr="00A46F3A" w:rsidRDefault="00046F27" w:rsidP="00046F27">
                            <w:pPr>
                              <w:spacing w:before="0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C17AF" id="_x0000_s1056" type="#_x0000_t202" style="position:absolute;margin-left:9.1pt;margin-top:4.2pt;width:423.1pt;height:39.3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" filled="f" stroked="f">
                <v:textbox>
                  <w:txbxContent>
                    <w:p w14:paraId="4BAA8F79" w14:textId="77777777" w:rsidR="00046F27" w:rsidRPr="00046F27" w:rsidRDefault="00046F27" w:rsidP="00046F27">
                      <w:pPr>
                        <w:spacing w:before="0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046F27">
                        <w:rPr>
                          <w:color w:val="000000" w:themeColor="text1"/>
                          <w:sz w:val="20"/>
                        </w:rPr>
                        <w:t xml:space="preserve">Inhärentes Risiko ist </w:t>
                      </w:r>
                      <w:r w:rsidRPr="00BE7CE2">
                        <w:rPr>
                          <w:b/>
                          <w:color w:val="000000" w:themeColor="text1"/>
                          <w:sz w:val="20"/>
                        </w:rPr>
                        <w:t xml:space="preserve">bei manchen Aussagen </w:t>
                      </w:r>
                      <w:r w:rsidRPr="00046F27">
                        <w:rPr>
                          <w:color w:val="000000" w:themeColor="text1"/>
                          <w:sz w:val="20"/>
                        </w:rPr>
                        <w:t xml:space="preserve">und damit zusammenhängenden Arten von Geschäftsvorfällen, Kontensalden, Abschlussangaben </w:t>
                      </w:r>
                      <w:r w:rsidRPr="00BE7CE2">
                        <w:rPr>
                          <w:b/>
                          <w:color w:val="000000" w:themeColor="text1"/>
                          <w:sz w:val="20"/>
                        </w:rPr>
                        <w:t xml:space="preserve">höher </w:t>
                      </w:r>
                      <w:r w:rsidRPr="00046F27">
                        <w:rPr>
                          <w:color w:val="000000" w:themeColor="text1"/>
                          <w:sz w:val="20"/>
                        </w:rPr>
                        <w:t>als bei anderen</w:t>
                      </w:r>
                    </w:p>
                    <w:p w14:paraId="694EE341" w14:textId="77777777" w:rsidR="00046F27" w:rsidRPr="00A46F3A" w:rsidRDefault="00046F27" w:rsidP="00046F27">
                      <w:pPr>
                        <w:spacing w:before="0"/>
                        <w:jc w:val="left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6D7232" w14:textId="77777777" w:rsidR="00D34F28" w:rsidRDefault="005655B1" w:rsidP="00D34F28">
      <w:pPr>
        <w:spacing w:before="0"/>
        <w:jc w:val="left"/>
        <w:rPr>
          <w:sz w:val="24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9484598" wp14:editId="64A2CF47">
                <wp:simplePos x="0" y="0"/>
                <wp:positionH relativeFrom="column">
                  <wp:posOffset>9292428</wp:posOffset>
                </wp:positionH>
                <wp:positionV relativeFrom="paragraph">
                  <wp:posOffset>36195</wp:posOffset>
                </wp:positionV>
                <wp:extent cx="1551940" cy="434975"/>
                <wp:effectExtent l="0" t="0" r="0" b="3175"/>
                <wp:wrapNone/>
                <wp:docPr id="208" name="Textfeld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940" cy="4349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F2F3E3" w14:textId="77777777" w:rsidR="005655B1" w:rsidRPr="005655B1" w:rsidRDefault="005655B1" w:rsidP="005655B1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Internes Kontrollsystem der Einh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484598" id="Textfeld 208" o:spid="_x0000_s1057" style="position:absolute;margin-left:731.7pt;margin-top:2.85pt;width:122.2pt;height:3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" fillcolor="#d8d8d8 [2732]" stroked="f" strokeweight=".5pt">
                <v:textbox>
                  <w:txbxContent>
                    <w:p w14:paraId="1AF2F3E3" w14:textId="77777777" w:rsidR="005655B1" w:rsidRPr="005655B1" w:rsidRDefault="005655B1" w:rsidP="005655B1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Internes Kontrollsystem der Einhei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C2C3E1" w14:textId="77777777" w:rsidR="00D34F28" w:rsidRDefault="002E2CD3" w:rsidP="00D34F28">
      <w:pPr>
        <w:spacing w:before="0"/>
        <w:jc w:val="left"/>
        <w:rPr>
          <w:sz w:val="24"/>
          <w:szCs w:val="16"/>
        </w:rPr>
      </w:pPr>
      <w:r w:rsidRPr="003834A0">
        <w:rPr>
          <w:noProof/>
          <w:sz w:val="24"/>
          <w:szCs w:val="16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4F6C8C2" wp14:editId="1A809EE2">
                <wp:simplePos x="0" y="0"/>
                <wp:positionH relativeFrom="column">
                  <wp:posOffset>2171700</wp:posOffset>
                </wp:positionH>
                <wp:positionV relativeFrom="paragraph">
                  <wp:posOffset>116840</wp:posOffset>
                </wp:positionV>
                <wp:extent cx="3316605" cy="329565"/>
                <wp:effectExtent l="0" t="0" r="0" b="0"/>
                <wp:wrapNone/>
                <wp:docPr id="1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660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7C86B" w14:textId="77777777" w:rsidR="00E36FF2" w:rsidRPr="00A835B2" w:rsidRDefault="00E36FF2" w:rsidP="002E2CD3">
                            <w:pPr>
                              <w:spacing w:before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E2CD3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Ausmaß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, in dem das inhärente Risiko </w:t>
                            </w:r>
                            <w:r w:rsidRPr="002E2CD3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var</w:t>
                            </w:r>
                            <w:r w:rsidR="002E2CD3" w:rsidRPr="002E2CD3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i</w:t>
                            </w:r>
                            <w:r w:rsidRPr="002E2CD3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iert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6C8C2" id="_x0000_s1058" type="#_x0000_t202" style="position:absolute;margin-left:171pt;margin-top:9.2pt;width:261.15pt;height:25.9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" filled="f" stroked="f">
                <v:textbox>
                  <w:txbxContent>
                    <w:p w14:paraId="3E97C86B" w14:textId="77777777" w:rsidR="00E36FF2" w:rsidRPr="00A835B2" w:rsidRDefault="00E36FF2" w:rsidP="002E2CD3">
                      <w:pPr>
                        <w:spacing w:before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2E2CD3">
                        <w:rPr>
                          <w:b/>
                          <w:color w:val="000000" w:themeColor="text1"/>
                          <w:sz w:val="20"/>
                        </w:rPr>
                        <w:t>Ausmaß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, in dem das inhärente Risiko </w:t>
                      </w:r>
                      <w:r w:rsidRPr="002E2CD3">
                        <w:rPr>
                          <w:b/>
                          <w:color w:val="000000" w:themeColor="text1"/>
                          <w:sz w:val="20"/>
                        </w:rPr>
                        <w:t>var</w:t>
                      </w:r>
                      <w:r w:rsidR="002E2CD3" w:rsidRPr="002E2CD3">
                        <w:rPr>
                          <w:b/>
                          <w:color w:val="000000" w:themeColor="text1"/>
                          <w:sz w:val="20"/>
                        </w:rPr>
                        <w:t>i</w:t>
                      </w:r>
                      <w:r w:rsidRPr="002E2CD3">
                        <w:rPr>
                          <w:b/>
                          <w:color w:val="000000" w:themeColor="text1"/>
                          <w:sz w:val="20"/>
                        </w:rPr>
                        <w:t>iert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5C06DD" wp14:editId="0C80200F">
                <wp:simplePos x="0" y="0"/>
                <wp:positionH relativeFrom="column">
                  <wp:posOffset>1891030</wp:posOffset>
                </wp:positionH>
                <wp:positionV relativeFrom="paragraph">
                  <wp:posOffset>122717</wp:posOffset>
                </wp:positionV>
                <wp:extent cx="300990" cy="297180"/>
                <wp:effectExtent l="1905" t="0" r="5715" b="5715"/>
                <wp:wrapNone/>
                <wp:docPr id="194" name="Pfeil: nach recht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0990" cy="29718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848AD" id="Pfeil: nach rechts 194" o:spid="_x0000_s1026" type="#_x0000_t13" style="position:absolute;margin-left:148.9pt;margin-top:9.65pt;width:23.7pt;height:23.4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" adj="10937" fillcolor="#7f7f7f [1612]" stroked="f" strokeweight="2pt"/>
            </w:pict>
          </mc:Fallback>
        </mc:AlternateContent>
      </w:r>
    </w:p>
    <w:p w14:paraId="1AE14ECE" w14:textId="77777777" w:rsidR="00D34F28" w:rsidRDefault="00D34F28" w:rsidP="00D34F28">
      <w:pPr>
        <w:spacing w:before="0"/>
        <w:jc w:val="left"/>
        <w:rPr>
          <w:sz w:val="24"/>
          <w:szCs w:val="16"/>
        </w:rPr>
      </w:pPr>
    </w:p>
    <w:p w14:paraId="5098F3ED" w14:textId="77777777" w:rsidR="00D34F28" w:rsidRDefault="002E2CD3" w:rsidP="00D34F28">
      <w:pPr>
        <w:spacing w:before="0"/>
        <w:jc w:val="left"/>
        <w:rPr>
          <w:sz w:val="24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5A95C6" wp14:editId="70309ADA">
                <wp:simplePos x="0" y="0"/>
                <wp:positionH relativeFrom="column">
                  <wp:posOffset>213360</wp:posOffset>
                </wp:positionH>
                <wp:positionV relativeFrom="paragraph">
                  <wp:posOffset>74930</wp:posOffset>
                </wp:positionV>
                <wp:extent cx="4695825" cy="360000"/>
                <wp:effectExtent l="0" t="0" r="9525" b="2540"/>
                <wp:wrapNone/>
                <wp:docPr id="192" name="Textfeld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36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116241" w14:textId="77777777" w:rsidR="007B2AD7" w:rsidRPr="003E542C" w:rsidRDefault="007B2AD7" w:rsidP="007B2AD7">
                            <w:pPr>
                              <w:spacing w:befor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„Spektrum der inhärenten Risiken“</w:t>
                            </w:r>
                            <w:r w:rsidR="0021767C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21767C" w:rsidRPr="0021767C">
                              <w:rPr>
                                <w:b/>
                                <w:color w:val="FF0000"/>
                                <w:sz w:val="16"/>
                              </w:rPr>
                              <w:t>(</w:t>
                            </w:r>
                            <w:r w:rsidR="0021767C">
                              <w:rPr>
                                <w:b/>
                                <w:color w:val="FF0000"/>
                                <w:sz w:val="16"/>
                              </w:rPr>
                              <w:t>deutliche Konkretisierung in den neuen Go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5A95C6" id="Textfeld 192" o:spid="_x0000_s1059" style="position:absolute;margin-left:16.8pt;margin-top:5.9pt;width:369.75pt;height:28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" fillcolor="#f2f2f2 [3052]" stroked="f" strokeweight=".5pt">
                <v:textbox>
                  <w:txbxContent>
                    <w:p w14:paraId="2C116241" w14:textId="77777777" w:rsidR="007B2AD7" w:rsidRPr="003E542C" w:rsidRDefault="007B2AD7" w:rsidP="007B2AD7">
                      <w:pPr>
                        <w:spacing w:befor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</w:rPr>
                        <w:t>„Spektrum der inhärenten Risiken“</w:t>
                      </w:r>
                      <w:r w:rsidR="0021767C">
                        <w:rPr>
                          <w:b/>
                          <w:color w:val="FF0000"/>
                          <w:sz w:val="20"/>
                        </w:rPr>
                        <w:t xml:space="preserve"> </w:t>
                      </w:r>
                      <w:r w:rsidR="0021767C" w:rsidRPr="0021767C">
                        <w:rPr>
                          <w:b/>
                          <w:color w:val="FF0000"/>
                          <w:sz w:val="16"/>
                        </w:rPr>
                        <w:t>(</w:t>
                      </w:r>
                      <w:r w:rsidR="0021767C">
                        <w:rPr>
                          <w:b/>
                          <w:color w:val="FF0000"/>
                          <w:sz w:val="16"/>
                        </w:rPr>
                        <w:t>deutliche Konkretisierung in den neuen GoA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D2A2B1" w14:textId="77777777" w:rsidR="00D34F28" w:rsidRDefault="00B74A2B" w:rsidP="00D34F28">
      <w:pPr>
        <w:spacing w:before="0"/>
        <w:jc w:val="left"/>
        <w:rPr>
          <w:sz w:val="24"/>
          <w:szCs w:val="16"/>
        </w:rPr>
      </w:pPr>
      <w:r>
        <w:rPr>
          <w:noProof/>
          <w:sz w:val="24"/>
          <w:szCs w:val="1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3B199CE" wp14:editId="1F662A03">
                <wp:simplePos x="0" y="0"/>
                <wp:positionH relativeFrom="column">
                  <wp:posOffset>9233535</wp:posOffset>
                </wp:positionH>
                <wp:positionV relativeFrom="paragraph">
                  <wp:posOffset>116840</wp:posOffset>
                </wp:positionV>
                <wp:extent cx="4246245" cy="1889125"/>
                <wp:effectExtent l="0" t="0" r="20955" b="15875"/>
                <wp:wrapNone/>
                <wp:docPr id="221" name="Rechteck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6245" cy="1889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45D7B" id="Rechteck 221" o:spid="_x0000_s1026" style="position:absolute;margin-left:727.05pt;margin-top:9.2pt;width:334.35pt;height:148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" filled="f" strokecolor="#00b0f0" strokeweight="1.5pt"/>
            </w:pict>
          </mc:Fallback>
        </mc:AlternateContent>
      </w:r>
      <w:r w:rsidR="0010510F" w:rsidRPr="003834A0">
        <w:rPr>
          <w:noProof/>
          <w:sz w:val="24"/>
          <w:szCs w:val="16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2D667514" wp14:editId="4EA65EC0">
                <wp:simplePos x="0" y="0"/>
                <wp:positionH relativeFrom="column">
                  <wp:posOffset>9374505</wp:posOffset>
                </wp:positionH>
                <wp:positionV relativeFrom="paragraph">
                  <wp:posOffset>121920</wp:posOffset>
                </wp:positionV>
                <wp:extent cx="1722474" cy="329609"/>
                <wp:effectExtent l="0" t="0" r="0" b="0"/>
                <wp:wrapNone/>
                <wp:docPr id="2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474" cy="3296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1260F" w14:textId="77777777" w:rsidR="00121C1A" w:rsidRPr="00121C1A" w:rsidRDefault="00121C1A" w:rsidP="0010510F">
                            <w:pPr>
                              <w:spacing w:before="0"/>
                              <w:jc w:val="left"/>
                              <w:rPr>
                                <w:b/>
                                <w:color w:val="00B0F0"/>
                                <w:sz w:val="20"/>
                              </w:rPr>
                            </w:pPr>
                            <w:r w:rsidRPr="00121C1A">
                              <w:rPr>
                                <w:b/>
                                <w:color w:val="00B0F0"/>
                                <w:sz w:val="20"/>
                              </w:rPr>
                              <w:t>SKALIERBARKEIT (Tz. 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67514" id="_x0000_s1060" type="#_x0000_t202" style="position:absolute;margin-left:738.15pt;margin-top:9.6pt;width:135.65pt;height:25.9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" filled="f" stroked="f">
                <v:textbox>
                  <w:txbxContent>
                    <w:p w14:paraId="5681260F" w14:textId="77777777" w:rsidR="00121C1A" w:rsidRPr="00121C1A" w:rsidRDefault="00121C1A" w:rsidP="0010510F">
                      <w:pPr>
                        <w:spacing w:before="0"/>
                        <w:jc w:val="left"/>
                        <w:rPr>
                          <w:b/>
                          <w:color w:val="00B0F0"/>
                          <w:sz w:val="20"/>
                        </w:rPr>
                      </w:pPr>
                      <w:r w:rsidRPr="00121C1A">
                        <w:rPr>
                          <w:b/>
                          <w:color w:val="00B0F0"/>
                          <w:sz w:val="20"/>
                        </w:rPr>
                        <w:t>SKALIERBARKEIT (Tz. 9)</w:t>
                      </w:r>
                    </w:p>
                  </w:txbxContent>
                </v:textbox>
              </v:shape>
            </w:pict>
          </mc:Fallback>
        </mc:AlternateContent>
      </w:r>
    </w:p>
    <w:p w14:paraId="29B820BE" w14:textId="77777777" w:rsidR="00D34F28" w:rsidRDefault="002E2CD3" w:rsidP="00D34F28">
      <w:pPr>
        <w:spacing w:before="0"/>
        <w:jc w:val="left"/>
        <w:rPr>
          <w:sz w:val="24"/>
          <w:szCs w:val="16"/>
        </w:rPr>
      </w:pPr>
      <w:r>
        <w:rPr>
          <w:noProof/>
          <w:sz w:val="24"/>
          <w:szCs w:val="1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F8DC776" wp14:editId="5D29E04B">
                <wp:simplePos x="0" y="0"/>
                <wp:positionH relativeFrom="column">
                  <wp:posOffset>2862580</wp:posOffset>
                </wp:positionH>
                <wp:positionV relativeFrom="paragraph">
                  <wp:posOffset>105572</wp:posOffset>
                </wp:positionV>
                <wp:extent cx="0" cy="157460"/>
                <wp:effectExtent l="38100" t="0" r="57150" b="52705"/>
                <wp:wrapNone/>
                <wp:docPr id="201" name="Gerade Verbindung mit Pfei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4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2C77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01" o:spid="_x0000_s1026" type="#_x0000_t32" style="position:absolute;margin-left:225.4pt;margin-top:8.3pt;width:0;height:12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" strokecolor="#7f7f7f [1612]" strokeweight="1.5pt">
                <v:stroke endarrow="diamond"/>
              </v:shape>
            </w:pict>
          </mc:Fallback>
        </mc:AlternateContent>
      </w:r>
    </w:p>
    <w:p w14:paraId="17CCD498" w14:textId="77777777" w:rsidR="00D34F28" w:rsidRDefault="0010510F" w:rsidP="00D34F28">
      <w:pPr>
        <w:spacing w:before="0"/>
        <w:jc w:val="left"/>
        <w:rPr>
          <w:sz w:val="24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A8E82B3" wp14:editId="3838E49F">
                <wp:simplePos x="0" y="0"/>
                <wp:positionH relativeFrom="column">
                  <wp:posOffset>9373870</wp:posOffset>
                </wp:positionH>
                <wp:positionV relativeFrom="paragraph">
                  <wp:posOffset>109855</wp:posOffset>
                </wp:positionV>
                <wp:extent cx="3731895" cy="435151"/>
                <wp:effectExtent l="0" t="0" r="1905" b="3175"/>
                <wp:wrapNone/>
                <wp:docPr id="212" name="Textfeld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43515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519878" w14:textId="77777777" w:rsidR="0010510F" w:rsidRPr="005655B1" w:rsidRDefault="0010510F" w:rsidP="0010510F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Grundsatz: ISA enthält Anforderungen </w:t>
                            </w:r>
                            <w:r w:rsidRPr="0010510F">
                              <w:rPr>
                                <w:b/>
                                <w:color w:val="FF0000"/>
                                <w:sz w:val="16"/>
                              </w:rPr>
                              <w:t xml:space="preserve">für alle Einheiten 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unabhängig von Größe und Komplexitä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8E82B3" id="Textfeld 212" o:spid="_x0000_s1061" style="position:absolute;margin-left:738.1pt;margin-top:8.65pt;width:293.85pt;height:3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" fillcolor="#d8d8d8 [2732]" stroked="f" strokeweight=".5pt">
                <v:textbox>
                  <w:txbxContent>
                    <w:p w14:paraId="4B519878" w14:textId="77777777" w:rsidR="0010510F" w:rsidRPr="005655B1" w:rsidRDefault="0010510F" w:rsidP="0010510F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 xml:space="preserve">Grundsatz: ISA enthält Anforderungen </w:t>
                      </w:r>
                      <w:r w:rsidRPr="0010510F">
                        <w:rPr>
                          <w:b/>
                          <w:color w:val="FF0000"/>
                          <w:sz w:val="16"/>
                        </w:rPr>
                        <w:t xml:space="preserve">für alle Einheiten </w:t>
                      </w:r>
                      <w:r>
                        <w:rPr>
                          <w:b/>
                          <w:color w:val="000000" w:themeColor="text1"/>
                          <w:sz w:val="16"/>
                        </w:rPr>
                        <w:t>unabhängig von Größe und Komplexität</w:t>
                      </w:r>
                    </w:p>
                  </w:txbxContent>
                </v:textbox>
              </v:roundrect>
            </w:pict>
          </mc:Fallback>
        </mc:AlternateContent>
      </w:r>
      <w:r w:rsidR="00D1318C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9A76832" wp14:editId="26554E76">
                <wp:simplePos x="0" y="0"/>
                <wp:positionH relativeFrom="column">
                  <wp:posOffset>4397198</wp:posOffset>
                </wp:positionH>
                <wp:positionV relativeFrom="paragraph">
                  <wp:posOffset>68093</wp:posOffset>
                </wp:positionV>
                <wp:extent cx="863600" cy="323850"/>
                <wp:effectExtent l="0" t="0" r="0" b="0"/>
                <wp:wrapNone/>
                <wp:docPr id="202" name="Textfeld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323850"/>
                        </a:xfrm>
                        <a:prstGeom prst="roundRect">
                          <a:avLst/>
                        </a:prstGeom>
                        <a:solidFill>
                          <a:srgbClr val="FFFFA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9EA857" w14:textId="77777777" w:rsidR="00D1318C" w:rsidRPr="00A46F3A" w:rsidRDefault="00D1318C" w:rsidP="00D1318C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A46F3A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ISA [DE] 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3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A76832" id="Textfeld 202" o:spid="_x0000_s1062" style="position:absolute;margin-left:346.25pt;margin-top:5.35pt;width:68pt;height:25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" fillcolor="#ffffa3" stroked="f" strokeweight=".5pt">
                <v:textbox>
                  <w:txbxContent>
                    <w:p w14:paraId="519EA857" w14:textId="77777777" w:rsidR="00D1318C" w:rsidRPr="00A46F3A" w:rsidRDefault="00D1318C" w:rsidP="00D1318C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 w:rsidRPr="00A46F3A">
                        <w:rPr>
                          <w:b/>
                          <w:color w:val="000000" w:themeColor="text1"/>
                          <w:sz w:val="16"/>
                        </w:rPr>
                        <w:t xml:space="preserve">ISA [DE] </w:t>
                      </w:r>
                      <w:r>
                        <w:rPr>
                          <w:b/>
                          <w:color w:val="000000" w:themeColor="text1"/>
                          <w:sz w:val="16"/>
                        </w:rPr>
                        <w:t>330</w:t>
                      </w:r>
                    </w:p>
                  </w:txbxContent>
                </v:textbox>
              </v:roundrect>
            </w:pict>
          </mc:Fallback>
        </mc:AlternateContent>
      </w:r>
      <w:r w:rsidR="002E2CD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AFC7EE" wp14:editId="3F95BEBE">
                <wp:simplePos x="0" y="0"/>
                <wp:positionH relativeFrom="column">
                  <wp:posOffset>1288415</wp:posOffset>
                </wp:positionH>
                <wp:positionV relativeFrom="paragraph">
                  <wp:posOffset>140497</wp:posOffset>
                </wp:positionV>
                <wp:extent cx="3381153" cy="359410"/>
                <wp:effectExtent l="0" t="0" r="0" b="2540"/>
                <wp:wrapNone/>
                <wp:docPr id="195" name="Textfeld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153" cy="35941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837E11" w14:textId="77777777" w:rsidR="002E2CD3" w:rsidRPr="002E2CD3" w:rsidRDefault="002E2CD3" w:rsidP="002E2CD3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Reaktionen </w:t>
                            </w:r>
                            <w:r w:rsidRPr="002E2CD3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auf die beurteilten Risiken</w:t>
                            </w:r>
                            <w:r w:rsidR="0021767C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AFC7EE" id="Textfeld 195" o:spid="_x0000_s1063" style="position:absolute;margin-left:101.45pt;margin-top:11.05pt;width:266.25pt;height:28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" fillcolor="#d8d8d8 [2732]" stroked="f" strokeweight=".5pt">
                <v:textbox>
                  <w:txbxContent>
                    <w:p w14:paraId="5B837E11" w14:textId="77777777" w:rsidR="002E2CD3" w:rsidRPr="002E2CD3" w:rsidRDefault="002E2CD3" w:rsidP="002E2CD3">
                      <w:pPr>
                        <w:spacing w:before="0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</w:rPr>
                        <w:t xml:space="preserve">Reaktionen </w:t>
                      </w:r>
                      <w:r w:rsidRPr="002E2CD3">
                        <w:rPr>
                          <w:b/>
                          <w:color w:val="000000" w:themeColor="text1"/>
                          <w:sz w:val="20"/>
                        </w:rPr>
                        <w:t>auf die beurteilten Risiken</w:t>
                      </w:r>
                      <w:r w:rsidR="0021767C">
                        <w:rPr>
                          <w:b/>
                          <w:color w:val="000000" w:themeColor="text1"/>
                          <w:sz w:val="20"/>
                        </w:rP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048E35" w14:textId="77777777" w:rsidR="00D34F28" w:rsidRDefault="00D34F28" w:rsidP="00D34F28">
      <w:pPr>
        <w:spacing w:before="0"/>
        <w:jc w:val="left"/>
        <w:rPr>
          <w:sz w:val="24"/>
          <w:szCs w:val="16"/>
        </w:rPr>
      </w:pPr>
    </w:p>
    <w:p w14:paraId="51D04991" w14:textId="77777777" w:rsidR="00D34F28" w:rsidRDefault="00D34F28" w:rsidP="00D34F28">
      <w:pPr>
        <w:spacing w:before="0"/>
        <w:jc w:val="left"/>
        <w:rPr>
          <w:sz w:val="24"/>
          <w:szCs w:val="16"/>
        </w:rPr>
      </w:pPr>
    </w:p>
    <w:p w14:paraId="3EA31000" w14:textId="0D42C819" w:rsidR="00D34F28" w:rsidRDefault="00BF6EA8" w:rsidP="00D34F28">
      <w:pPr>
        <w:spacing w:before="0"/>
        <w:jc w:val="left"/>
        <w:rPr>
          <w:sz w:val="24"/>
          <w:szCs w:val="16"/>
        </w:rPr>
      </w:pPr>
      <w:r w:rsidRPr="003834A0">
        <w:rPr>
          <w:noProof/>
          <w:sz w:val="24"/>
          <w:szCs w:val="16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6EC34B39" wp14:editId="5529BF7E">
                <wp:simplePos x="0" y="0"/>
                <wp:positionH relativeFrom="column">
                  <wp:posOffset>10138410</wp:posOffset>
                </wp:positionH>
                <wp:positionV relativeFrom="paragraph">
                  <wp:posOffset>59055</wp:posOffset>
                </wp:positionV>
                <wp:extent cx="669290" cy="307975"/>
                <wp:effectExtent l="0" t="0" r="0" b="0"/>
                <wp:wrapNone/>
                <wp:docPr id="2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05166" w14:textId="77777777" w:rsidR="0010510F" w:rsidRPr="0010510F" w:rsidRDefault="0010510F" w:rsidP="0010510F">
                            <w:pPr>
                              <w:spacing w:before="0"/>
                              <w:jc w:val="left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 w:rsidRPr="0010510F">
                              <w:rPr>
                                <w:b/>
                                <w:color w:val="FF0000"/>
                                <w:sz w:val="20"/>
                              </w:rPr>
                              <w:t>A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34B39" id="_x0000_s1064" type="#_x0000_t202" style="position:absolute;margin-left:798.3pt;margin-top:4.65pt;width:52.7pt;height:24.2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" filled="f" stroked="f">
                <v:textbox>
                  <w:txbxContent>
                    <w:p w14:paraId="2AF05166" w14:textId="77777777" w:rsidR="0010510F" w:rsidRPr="0010510F" w:rsidRDefault="0010510F" w:rsidP="0010510F">
                      <w:pPr>
                        <w:spacing w:before="0"/>
                        <w:jc w:val="left"/>
                        <w:rPr>
                          <w:b/>
                          <w:color w:val="FF0000"/>
                          <w:sz w:val="20"/>
                        </w:rPr>
                      </w:pPr>
                      <w:r w:rsidRPr="0010510F">
                        <w:rPr>
                          <w:b/>
                          <w:color w:val="FF0000"/>
                          <w:sz w:val="20"/>
                        </w:rPr>
                        <w:t>A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1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DA4334B" wp14:editId="5F509B03">
                <wp:simplePos x="0" y="0"/>
                <wp:positionH relativeFrom="column">
                  <wp:posOffset>9898380</wp:posOffset>
                </wp:positionH>
                <wp:positionV relativeFrom="paragraph">
                  <wp:posOffset>60960</wp:posOffset>
                </wp:positionV>
                <wp:extent cx="234950" cy="297180"/>
                <wp:effectExtent l="6985" t="0" r="0" b="635"/>
                <wp:wrapNone/>
                <wp:docPr id="214" name="Pfeil: nach recht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4950" cy="29718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F7CD4" id="Pfeil: nach rechts 214" o:spid="_x0000_s1026" type="#_x0000_t13" style="position:absolute;margin-left:779.4pt;margin-top:4.8pt;width:18.5pt;height:23.4pt;rotation:9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" adj="10800" fillcolor="#7f7f7f [1612]" stroked="f" strokeweight="2pt"/>
            </w:pict>
          </mc:Fallback>
        </mc:AlternateContent>
      </w:r>
      <w:r w:rsidR="002E2CD3" w:rsidRPr="002E2CD3">
        <w:rPr>
          <w:noProof/>
          <w:sz w:val="24"/>
          <w:szCs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2AA9B7" wp14:editId="504D234F">
                <wp:simplePos x="0" y="0"/>
                <wp:positionH relativeFrom="margin">
                  <wp:posOffset>0</wp:posOffset>
                </wp:positionH>
                <wp:positionV relativeFrom="paragraph">
                  <wp:posOffset>54610</wp:posOffset>
                </wp:positionV>
                <wp:extent cx="2296160" cy="531495"/>
                <wp:effectExtent l="0" t="0" r="8890" b="1905"/>
                <wp:wrapNone/>
                <wp:docPr id="196" name="Textfeld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160" cy="53149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938CFD" w14:textId="77777777" w:rsidR="002E2CD3" w:rsidRDefault="0021767C" w:rsidP="002E2CD3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…</w:t>
                            </w:r>
                            <w:r w:rsidR="002E2CD3" w:rsidRPr="00AC5D51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auf</w:t>
                            </w:r>
                          </w:p>
                          <w:p w14:paraId="5E94AE95" w14:textId="77777777" w:rsidR="002E2CD3" w:rsidRPr="00AC5D51" w:rsidRDefault="002E2CD3" w:rsidP="002E2CD3">
                            <w:pPr>
                              <w:spacing w:before="0"/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AC5D51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Abschlusseb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2AA9B7" id="Textfeld 196" o:spid="_x0000_s1065" style="position:absolute;margin-left:0;margin-top:4.3pt;width:180.8pt;height:41.8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" fillcolor="red" stroked="f" strokeweight=".5pt">
                <v:textbox>
                  <w:txbxContent>
                    <w:p w14:paraId="53938CFD" w14:textId="77777777" w:rsidR="002E2CD3" w:rsidRDefault="0021767C" w:rsidP="002E2CD3">
                      <w:pPr>
                        <w:spacing w:before="0"/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…</w:t>
                      </w:r>
                      <w:r w:rsidR="002E2CD3" w:rsidRPr="00AC5D51">
                        <w:rPr>
                          <w:b/>
                          <w:color w:val="FFFFFF" w:themeColor="background1"/>
                          <w:sz w:val="20"/>
                        </w:rPr>
                        <w:t>auf</w:t>
                      </w:r>
                    </w:p>
                    <w:p w14:paraId="5E94AE95" w14:textId="77777777" w:rsidR="002E2CD3" w:rsidRPr="00AC5D51" w:rsidRDefault="002E2CD3" w:rsidP="002E2CD3">
                      <w:pPr>
                        <w:spacing w:before="0"/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AC5D51">
                        <w:rPr>
                          <w:b/>
                          <w:color w:val="FFFFFF" w:themeColor="background1"/>
                          <w:sz w:val="20"/>
                        </w:rPr>
                        <w:t>Abschlusseben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E2CD3" w:rsidRPr="002E2CD3">
        <w:rPr>
          <w:noProof/>
          <w:sz w:val="24"/>
          <w:szCs w:val="1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A9C05C" wp14:editId="6E4551CD">
                <wp:simplePos x="0" y="0"/>
                <wp:positionH relativeFrom="margin">
                  <wp:posOffset>2766060</wp:posOffset>
                </wp:positionH>
                <wp:positionV relativeFrom="paragraph">
                  <wp:posOffset>58582</wp:posOffset>
                </wp:positionV>
                <wp:extent cx="4252595" cy="532765"/>
                <wp:effectExtent l="0" t="0" r="0" b="635"/>
                <wp:wrapNone/>
                <wp:docPr id="197" name="Textfeld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2595" cy="53276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2CA0FB" w14:textId="77777777" w:rsidR="0021767C" w:rsidRDefault="0021767C" w:rsidP="002E2CD3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…in Bezug auf </w:t>
                            </w:r>
                            <w:r w:rsidR="002E2CD3" w:rsidRPr="00AC5D51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wesentliche</w:t>
                            </w:r>
                            <w:r w:rsidR="002E2CD3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2E2CD3" w:rsidRPr="00AC5D51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falsche Darstellungen</w:t>
                            </w:r>
                          </w:p>
                          <w:p w14:paraId="04286280" w14:textId="77777777" w:rsidR="002E2CD3" w:rsidRPr="00AC5D51" w:rsidRDefault="002E2CD3" w:rsidP="002E2CD3">
                            <w:pPr>
                              <w:spacing w:before="0"/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AC5D51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auf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AC5D51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Aussageebene</w:t>
                            </w:r>
                            <w:r w:rsidRPr="00AC5D51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A9C05C" id="Textfeld 197" o:spid="_x0000_s1066" style="position:absolute;margin-left:217.8pt;margin-top:4.6pt;width:334.85pt;height:41.9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" fillcolor="red" stroked="f" strokeweight=".5pt">
                <v:textbox>
                  <w:txbxContent>
                    <w:p w14:paraId="0D2CA0FB" w14:textId="77777777" w:rsidR="0021767C" w:rsidRDefault="0021767C" w:rsidP="002E2CD3">
                      <w:pPr>
                        <w:spacing w:before="0"/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 xml:space="preserve">…in Bezug auf </w:t>
                      </w:r>
                      <w:r w:rsidR="002E2CD3" w:rsidRPr="00AC5D51">
                        <w:rPr>
                          <w:b/>
                          <w:color w:val="FFFFFF" w:themeColor="background1"/>
                          <w:sz w:val="20"/>
                        </w:rPr>
                        <w:t>wesentliche</w:t>
                      </w:r>
                      <w:r w:rsidR="002E2CD3">
                        <w:rPr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2E2CD3" w:rsidRPr="00AC5D51">
                        <w:rPr>
                          <w:b/>
                          <w:color w:val="FFFFFF" w:themeColor="background1"/>
                          <w:sz w:val="20"/>
                        </w:rPr>
                        <w:t>falsche Darstellungen</w:t>
                      </w:r>
                    </w:p>
                    <w:p w14:paraId="04286280" w14:textId="77777777" w:rsidR="002E2CD3" w:rsidRPr="00AC5D51" w:rsidRDefault="002E2CD3" w:rsidP="002E2CD3">
                      <w:pPr>
                        <w:spacing w:before="0"/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AC5D51">
                        <w:rPr>
                          <w:b/>
                          <w:color w:val="FFFFFF" w:themeColor="background1"/>
                          <w:sz w:val="20"/>
                        </w:rPr>
                        <w:t>auf</w:t>
                      </w: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AC5D51">
                        <w:rPr>
                          <w:b/>
                          <w:color w:val="FFFFFF" w:themeColor="background1"/>
                          <w:sz w:val="20"/>
                        </w:rPr>
                        <w:t>Aussageebene</w:t>
                      </w:r>
                      <w:r w:rsidRPr="00AC5D51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A99F0D" w14:textId="77777777" w:rsidR="00046F27" w:rsidRDefault="00046F27" w:rsidP="00D34F28">
      <w:pPr>
        <w:spacing w:before="0"/>
        <w:jc w:val="left"/>
        <w:rPr>
          <w:sz w:val="24"/>
          <w:szCs w:val="16"/>
        </w:rPr>
      </w:pPr>
    </w:p>
    <w:p w14:paraId="56478166" w14:textId="77777777" w:rsidR="00046F27" w:rsidRDefault="0010510F" w:rsidP="00D34F28">
      <w:pPr>
        <w:spacing w:before="0"/>
        <w:jc w:val="left"/>
        <w:rPr>
          <w:sz w:val="24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4601124" wp14:editId="247E9308">
                <wp:simplePos x="0" y="0"/>
                <wp:positionH relativeFrom="column">
                  <wp:posOffset>9384030</wp:posOffset>
                </wp:positionH>
                <wp:positionV relativeFrom="paragraph">
                  <wp:posOffset>89535</wp:posOffset>
                </wp:positionV>
                <wp:extent cx="3731895" cy="551357"/>
                <wp:effectExtent l="0" t="0" r="1905" b="1270"/>
                <wp:wrapNone/>
                <wp:docPr id="213" name="Textfeld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551357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DC993A" w14:textId="77777777" w:rsidR="0010510F" w:rsidRDefault="0010510F" w:rsidP="0010510F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Anwendungshinweise:</w:t>
                            </w:r>
                          </w:p>
                          <w:p w14:paraId="5AEF4094" w14:textId="77777777" w:rsidR="0010510F" w:rsidRPr="005655B1" w:rsidRDefault="0010510F" w:rsidP="0010510F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Enthalten </w:t>
                            </w:r>
                            <w:r w:rsidRPr="0010510F">
                              <w:rPr>
                                <w:b/>
                                <w:color w:val="FF0000"/>
                                <w:sz w:val="16"/>
                              </w:rPr>
                              <w:t xml:space="preserve">spezifische Überlegungen 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sowohl für weniger komplexe als auch für komplexere Einhei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601124" id="Textfeld 213" o:spid="_x0000_s1067" style="position:absolute;margin-left:738.9pt;margin-top:7.05pt;width:293.85pt;height:43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" fillcolor="#d8d8d8 [2732]" stroked="f" strokeweight=".5pt">
                <v:textbox>
                  <w:txbxContent>
                    <w:p w14:paraId="65DC993A" w14:textId="77777777" w:rsidR="0010510F" w:rsidRDefault="0010510F" w:rsidP="0010510F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Anwendungshinweise:</w:t>
                      </w:r>
                    </w:p>
                    <w:p w14:paraId="5AEF4094" w14:textId="77777777" w:rsidR="0010510F" w:rsidRPr="005655B1" w:rsidRDefault="0010510F" w:rsidP="0010510F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 xml:space="preserve">Enthalten </w:t>
                      </w:r>
                      <w:r w:rsidRPr="0010510F">
                        <w:rPr>
                          <w:b/>
                          <w:color w:val="FF0000"/>
                          <w:sz w:val="16"/>
                        </w:rPr>
                        <w:t xml:space="preserve">spezifische Überlegungen </w:t>
                      </w:r>
                      <w:r>
                        <w:rPr>
                          <w:b/>
                          <w:color w:val="000000" w:themeColor="text1"/>
                          <w:sz w:val="16"/>
                        </w:rPr>
                        <w:t>sowohl für weniger komplexe als auch für komplexere Einheite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3C116E" w14:textId="7371B806" w:rsidR="00046F27" w:rsidRDefault="00D7436A" w:rsidP="00D34F28">
      <w:pPr>
        <w:spacing w:before="0"/>
        <w:jc w:val="left"/>
        <w:rPr>
          <w:sz w:val="24"/>
          <w:szCs w:val="16"/>
        </w:rPr>
      </w:pPr>
      <w:r w:rsidRPr="003834A0">
        <w:rPr>
          <w:noProof/>
          <w:sz w:val="24"/>
          <w:szCs w:val="16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6DB649D" wp14:editId="7C6D84EE">
                <wp:simplePos x="0" y="0"/>
                <wp:positionH relativeFrom="column">
                  <wp:posOffset>3810</wp:posOffset>
                </wp:positionH>
                <wp:positionV relativeFrom="paragraph">
                  <wp:posOffset>31750</wp:posOffset>
                </wp:positionV>
                <wp:extent cx="2400300" cy="488950"/>
                <wp:effectExtent l="0" t="0" r="0" b="6350"/>
                <wp:wrapNone/>
                <wp:docPr id="1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F824" w14:textId="77777777" w:rsidR="002E2CD3" w:rsidRPr="00A46F3A" w:rsidRDefault="002E2CD3" w:rsidP="002E2CD3">
                            <w:pPr>
                              <w:spacing w:before="0"/>
                              <w:jc w:val="left"/>
                              <w:rPr>
                                <w:sz w:val="20"/>
                              </w:rPr>
                            </w:pPr>
                            <w:r w:rsidRPr="002E2CD3">
                              <w:rPr>
                                <w:b/>
                                <w:color w:val="FF0000"/>
                                <w:sz w:val="20"/>
                              </w:rPr>
                              <w:t>Allgemeine Reaktionen</w:t>
                            </w:r>
                            <w:r w:rsidRPr="002E2CD3">
                              <w:rPr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lanen und umsetz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B649D" id="_x0000_s1068" type="#_x0000_t202" style="position:absolute;margin-left:.3pt;margin-top:2.5pt;width:189pt;height:38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" filled="f" stroked="f">
                <v:textbox>
                  <w:txbxContent>
                    <w:p w14:paraId="71E6F824" w14:textId="77777777" w:rsidR="002E2CD3" w:rsidRPr="00A46F3A" w:rsidRDefault="002E2CD3" w:rsidP="002E2CD3">
                      <w:pPr>
                        <w:spacing w:before="0"/>
                        <w:jc w:val="left"/>
                        <w:rPr>
                          <w:sz w:val="20"/>
                        </w:rPr>
                      </w:pPr>
                      <w:r w:rsidRPr="002E2CD3">
                        <w:rPr>
                          <w:b/>
                          <w:color w:val="FF0000"/>
                          <w:sz w:val="20"/>
                        </w:rPr>
                        <w:t>Allgemeine Reaktionen</w:t>
                      </w:r>
                      <w:r w:rsidRPr="002E2CD3">
                        <w:rPr>
                          <w:color w:val="FF000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lanen und umsetzen</w:t>
                      </w:r>
                    </w:p>
                  </w:txbxContent>
                </v:textbox>
              </v:shape>
            </w:pict>
          </mc:Fallback>
        </mc:AlternateContent>
      </w:r>
      <w:r w:rsidRPr="003834A0">
        <w:rPr>
          <w:noProof/>
          <w:sz w:val="24"/>
          <w:szCs w:val="16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3257A8F8" wp14:editId="07890F2D">
                <wp:simplePos x="0" y="0"/>
                <wp:positionH relativeFrom="column">
                  <wp:posOffset>2694305</wp:posOffset>
                </wp:positionH>
                <wp:positionV relativeFrom="paragraph">
                  <wp:posOffset>29210</wp:posOffset>
                </wp:positionV>
                <wp:extent cx="4454525" cy="584200"/>
                <wp:effectExtent l="0" t="0" r="0" b="6350"/>
                <wp:wrapNone/>
                <wp:docPr id="19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4525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9D9BF" w14:textId="77777777" w:rsidR="002E2CD3" w:rsidRPr="002E2CD3" w:rsidRDefault="002E2CD3" w:rsidP="002E2CD3">
                            <w:pPr>
                              <w:spacing w:before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1767C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Planung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und </w:t>
                            </w:r>
                            <w:r w:rsidRPr="0021767C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Durchführung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weiterer </w:t>
                            </w:r>
                            <w:r w:rsidR="0021767C">
                              <w:rPr>
                                <w:color w:val="000000" w:themeColor="text1"/>
                                <w:sz w:val="20"/>
                              </w:rPr>
                              <w:t xml:space="preserve">konkreter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Prüfungshandlungen, deren Art, zeitliche Einteilung und Umfang auf den beurteilten Risiken basieren und </w:t>
                            </w:r>
                            <w:r w:rsidR="00B74A2B">
                              <w:rPr>
                                <w:color w:val="000000" w:themeColor="text1"/>
                                <w:sz w:val="20"/>
                              </w:rPr>
                              <w:t>inhaltlich</w:t>
                            </w:r>
                            <w:r w:rsidR="0021767C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auf diese ausgerichtet si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7A8F8" id="_x0000_s1069" type="#_x0000_t202" style="position:absolute;margin-left:212.15pt;margin-top:2.3pt;width:350.75pt;height:46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" filled="f" stroked="f">
                <v:textbox>
                  <w:txbxContent>
                    <w:p w14:paraId="3299D9BF" w14:textId="77777777" w:rsidR="002E2CD3" w:rsidRPr="002E2CD3" w:rsidRDefault="002E2CD3" w:rsidP="002E2CD3">
                      <w:pPr>
                        <w:spacing w:before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21767C">
                        <w:rPr>
                          <w:b/>
                          <w:color w:val="000000" w:themeColor="text1"/>
                          <w:sz w:val="20"/>
                        </w:rPr>
                        <w:t>Planung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und </w:t>
                      </w:r>
                      <w:r w:rsidRPr="0021767C">
                        <w:rPr>
                          <w:b/>
                          <w:color w:val="000000" w:themeColor="text1"/>
                          <w:sz w:val="20"/>
                        </w:rPr>
                        <w:t>Durchführung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weiterer </w:t>
                      </w:r>
                      <w:r w:rsidR="0021767C">
                        <w:rPr>
                          <w:color w:val="000000" w:themeColor="text1"/>
                          <w:sz w:val="20"/>
                        </w:rPr>
                        <w:t xml:space="preserve">konkreter 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Prüfungshandlungen, deren Art, zeitliche Einteilung und Umfang auf den beurteilten Risiken basieren und </w:t>
                      </w:r>
                      <w:r w:rsidR="00B74A2B">
                        <w:rPr>
                          <w:color w:val="000000" w:themeColor="text1"/>
                          <w:sz w:val="20"/>
                        </w:rPr>
                        <w:t>inhaltlich</w:t>
                      </w:r>
                      <w:r w:rsidR="0021767C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</w:rPr>
                        <w:t>auf diese ausgerichtet sind</w:t>
                      </w:r>
                    </w:p>
                  </w:txbxContent>
                </v:textbox>
              </v:shape>
            </w:pict>
          </mc:Fallback>
        </mc:AlternateContent>
      </w:r>
    </w:p>
    <w:p w14:paraId="6B756799" w14:textId="77777777" w:rsidR="00046F27" w:rsidRPr="00C408D1" w:rsidRDefault="00046F27" w:rsidP="00D34F28">
      <w:pPr>
        <w:spacing w:before="0"/>
        <w:jc w:val="left"/>
        <w:rPr>
          <w:sz w:val="24"/>
          <w:szCs w:val="16"/>
        </w:rPr>
      </w:pPr>
    </w:p>
    <w:sectPr w:rsidR="00046F27" w:rsidRPr="00C408D1" w:rsidSect="007034BF">
      <w:headerReference w:type="default" r:id="rId9"/>
      <w:footerReference w:type="default" r:id="rId10"/>
      <w:headerReference w:type="first" r:id="rId11"/>
      <w:footerReference w:type="first" r:id="rId12"/>
      <w:pgSz w:w="23811" w:h="16838" w:orient="landscape" w:code="8"/>
      <w:pgMar w:top="1134" w:right="1418" w:bottom="1701" w:left="1134" w:header="113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16EB9" w14:textId="77777777" w:rsidR="00927843" w:rsidRDefault="00927843">
      <w:pPr>
        <w:spacing w:before="0"/>
      </w:pPr>
      <w:r>
        <w:separator/>
      </w:r>
    </w:p>
  </w:endnote>
  <w:endnote w:type="continuationSeparator" w:id="0">
    <w:p w14:paraId="13A67AB8" w14:textId="77777777" w:rsidR="00927843" w:rsidRDefault="0092784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212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6521"/>
      <w:gridCol w:w="8221"/>
      <w:gridCol w:w="6521"/>
    </w:tblGrid>
    <w:tr w:rsidR="00695C76" w14:paraId="551EC19B" w14:textId="77777777" w:rsidTr="005E533E">
      <w:trPr>
        <w:trHeight w:hRule="exact" w:val="821"/>
      </w:trPr>
      <w:tc>
        <w:tcPr>
          <w:tcW w:w="6521" w:type="dxa"/>
          <w:vAlign w:val="bottom"/>
        </w:tcPr>
        <w:p w14:paraId="61A5150E" w14:textId="77777777" w:rsidR="00695C76" w:rsidRPr="007E6E46" w:rsidRDefault="00695C76" w:rsidP="00695C76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7E6E46">
            <w:rPr>
              <w:sz w:val="20"/>
            </w:rPr>
            <w:t xml:space="preserve">Seite </w:t>
          </w:r>
          <w:r w:rsidRPr="007E6E46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7E6E46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7E6E46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7E6E46">
            <w:rPr>
              <w:rFonts w:eastAsiaTheme="minorHAnsi" w:cstheme="minorBidi"/>
              <w:sz w:val="20"/>
              <w:lang w:eastAsia="en-US"/>
            </w:rPr>
            <w:t>1</w:t>
          </w:r>
          <w:r w:rsidRPr="007E6E46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7E6E46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EndPr/>
            <w:sdtContent>
              <w:r w:rsidRPr="007E6E46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7E6E46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7E6E46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7E6E46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7E6E46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7E6E46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1525A397" w14:textId="77777777" w:rsidR="00695C76" w:rsidRPr="007E6E46" w:rsidRDefault="00695C76" w:rsidP="00695C76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 w:rsidRPr="007E6E46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UWP 1 2026</w:t>
          </w:r>
        </w:p>
      </w:tc>
      <w:tc>
        <w:tcPr>
          <w:tcW w:w="8221" w:type="dxa"/>
          <w:vAlign w:val="bottom"/>
        </w:tcPr>
        <w:p w14:paraId="600181BD" w14:textId="77777777" w:rsidR="00695C76" w:rsidRPr="007E6E46" w:rsidRDefault="00695C76" w:rsidP="00695C76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</w:pPr>
          <w:r w:rsidRPr="007E6E46">
            <w:rPr>
              <w:noProof/>
            </w:rPr>
            <w:drawing>
              <wp:inline distT="0" distB="0" distL="0" distR="0" wp14:anchorId="17F6424F" wp14:editId="5D5A92DC">
                <wp:extent cx="1113288" cy="342000"/>
                <wp:effectExtent l="0" t="0" r="0" b="1270"/>
                <wp:docPr id="65" name="Grafik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" name="Grafik 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288" cy="34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bottom"/>
        </w:tcPr>
        <w:p w14:paraId="34DB1E1B" w14:textId="3C97DC0E" w:rsidR="00695C76" w:rsidRPr="0009625D" w:rsidRDefault="00695C76" w:rsidP="00695C76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7E6E46"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Praxishilfe 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7/</w:t>
          </w:r>
          <w:r w:rsidR="00D7436A">
            <w:rPr>
              <w:rFonts w:eastAsiaTheme="minorHAnsi" w:cstheme="minorBidi"/>
              <w:b/>
              <w:color w:val="00B0F0"/>
              <w:sz w:val="20"/>
              <w:lang w:eastAsia="en-US"/>
            </w:rPr>
            <w:t>2</w:t>
          </w:r>
        </w:p>
      </w:tc>
    </w:tr>
  </w:tbl>
  <w:p w14:paraId="3915324A" w14:textId="093F6F7F" w:rsidR="001E1F96" w:rsidRPr="00695C76" w:rsidRDefault="001E1F96" w:rsidP="00695C76">
    <w:pPr>
      <w:pStyle w:val="Fuzeile"/>
      <w:spacing w:before="0"/>
      <w:ind w:firstLine="357"/>
      <w:rPr>
        <w:rFonts w:eastAsiaTheme="minorHAnsi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224B7" w14:textId="77777777" w:rsidR="001E1F96" w:rsidRPr="00870FFE" w:rsidRDefault="00CA4B53" w:rsidP="00CA4B53">
    <w:pPr>
      <w:tabs>
        <w:tab w:val="center" w:pos="4536"/>
        <w:tab w:val="right" w:pos="9072"/>
      </w:tabs>
      <w:spacing w:before="520" w:after="120"/>
      <w:jc w:val="left"/>
      <w:rPr>
        <w:rFonts w:eastAsiaTheme="minorHAnsi"/>
        <w:sz w:val="20"/>
        <w:lang w:eastAsia="en-US"/>
      </w:rPr>
    </w:pPr>
    <w:r w:rsidRPr="006C672A">
      <w:rPr>
        <w:sz w:val="20"/>
      </w:rPr>
      <w:t xml:space="preserve">Seite: </w:t>
    </w:r>
    <w:r w:rsidRPr="006C672A">
      <w:rPr>
        <w:rFonts w:eastAsiaTheme="minorHAnsi" w:cstheme="minorBidi"/>
        <w:sz w:val="20"/>
        <w:lang w:eastAsia="en-US"/>
      </w:rPr>
      <w:fldChar w:fldCharType="begin"/>
    </w:r>
    <w:r w:rsidRPr="006C672A">
      <w:rPr>
        <w:rFonts w:eastAsiaTheme="minorHAnsi" w:cstheme="minorBidi"/>
        <w:sz w:val="20"/>
        <w:lang w:eastAsia="en-US"/>
      </w:rPr>
      <w:instrText>PAGE   \* MERGEFORMAT</w:instrText>
    </w:r>
    <w:r w:rsidRPr="006C672A">
      <w:rPr>
        <w:rFonts w:eastAsiaTheme="minorHAnsi" w:cstheme="minorBidi"/>
        <w:sz w:val="20"/>
        <w:lang w:eastAsia="en-US"/>
      </w:rPr>
      <w:fldChar w:fldCharType="separate"/>
    </w:r>
    <w:r>
      <w:rPr>
        <w:rFonts w:eastAsiaTheme="minorHAnsi" w:cstheme="minorBidi"/>
        <w:sz w:val="20"/>
        <w:lang w:eastAsia="en-US"/>
      </w:rPr>
      <w:t>1</w:t>
    </w:r>
    <w:r w:rsidRPr="006C672A">
      <w:rPr>
        <w:rFonts w:eastAsiaTheme="minorHAnsi" w:cstheme="minorBidi"/>
        <w:sz w:val="20"/>
        <w:lang w:eastAsia="en-US"/>
      </w:rPr>
      <w:fldChar w:fldCharType="end"/>
    </w:r>
    <w:r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1785612952"/>
        <w:docPartObj>
          <w:docPartGallery w:val="Page Numbers (Top of Page)"/>
          <w:docPartUnique/>
        </w:docPartObj>
      </w:sdtPr>
      <w:sdtEndPr/>
      <w:sdtContent>
        <w:r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>
          <w:rPr>
            <w:rFonts w:eastAsiaTheme="minorHAnsi" w:cstheme="minorBidi"/>
            <w:sz w:val="20"/>
            <w:lang w:eastAsia="en-US"/>
          </w:rPr>
          <w:t>3</w:t>
        </w:r>
        <w:r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>
      <w:rPr>
        <w:sz w:val="20"/>
      </w:rPr>
      <w:tab/>
    </w:r>
    <w:r>
      <w:rPr>
        <w:sz w:val="20"/>
      </w:rPr>
      <w:tab/>
    </w:r>
    <w:r w:rsidRPr="00E211D2">
      <w:rPr>
        <w:rFonts w:eastAsiaTheme="minorHAnsi" w:cstheme="minorBidi"/>
        <w:b/>
        <w:color w:val="00B0F0"/>
        <w:sz w:val="20"/>
        <w:lang w:eastAsia="en-US"/>
      </w:rPr>
      <w:t>AUDfIT</w:t>
    </w:r>
    <w:r w:rsidRPr="00184E10">
      <w:rPr>
        <w:rFonts w:eastAsiaTheme="minorHAnsi" w:cstheme="minorBidi"/>
        <w:b/>
        <w:color w:val="00B0F0"/>
        <w:sz w:val="20"/>
        <w:vertAlign w:val="superscript"/>
        <w:lang w:eastAsia="en-US"/>
      </w:rPr>
      <w:t>®</w:t>
    </w:r>
    <w:r w:rsidRPr="00E211D2">
      <w:rPr>
        <w:rFonts w:eastAsiaTheme="minorHAnsi" w:cstheme="minorBidi"/>
        <w:b/>
        <w:color w:val="00B0F0"/>
        <w:sz w:val="20"/>
        <w:lang w:eastAsia="en-US"/>
      </w:rPr>
      <w:t>-</w:t>
    </w:r>
    <w:r>
      <w:rPr>
        <w:rFonts w:eastAsiaTheme="minorHAnsi" w:cstheme="minorBidi"/>
        <w:b/>
        <w:color w:val="00B0F0"/>
        <w:sz w:val="20"/>
        <w:lang w:eastAsia="en-US"/>
      </w:rPr>
      <w:t>Prüferhilfe 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96D5F" w14:textId="77777777" w:rsidR="00927843" w:rsidRDefault="00927843" w:rsidP="00EE217B">
      <w:pPr>
        <w:pStyle w:val="Fuzeile"/>
      </w:pPr>
    </w:p>
    <w:p w14:paraId="2985B63F" w14:textId="77777777" w:rsidR="00927843" w:rsidRPr="00EE217B" w:rsidRDefault="00927843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59B4BA7A" w14:textId="77777777" w:rsidR="00927843" w:rsidRDefault="00927843" w:rsidP="00711AB6">
      <w:pPr>
        <w:spacing w:before="0"/>
        <w:jc w:val="center"/>
      </w:pPr>
    </w:p>
    <w:p w14:paraId="0562CB04" w14:textId="77777777" w:rsidR="00927843" w:rsidRPr="00711AB6" w:rsidRDefault="00927843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DDF5C" w14:textId="77777777" w:rsidR="00CA4B53" w:rsidRPr="00CA4B53" w:rsidRDefault="00CA4B53" w:rsidP="004E2AE4">
    <w:pPr>
      <w:pStyle w:val="Kopfzeile"/>
      <w:pBdr>
        <w:bottom w:val="none" w:sz="0" w:space="0" w:color="auto"/>
      </w:pBdr>
      <w:spacing w:before="0"/>
      <w:rPr>
        <w:sz w:val="8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FC5EF" w14:textId="77777777" w:rsidR="00CA4B53" w:rsidRPr="00CA4B53" w:rsidRDefault="00CA4B53" w:rsidP="00CA4B53">
    <w:pPr>
      <w:pStyle w:val="Kopfzeile"/>
      <w:pBdr>
        <w:bottom w:val="none" w:sz="0" w:space="0" w:color="auto"/>
      </w:pBdr>
      <w:spacing w:before="0"/>
      <w:rPr>
        <w:sz w:val="8"/>
        <w:szCs w:val="14"/>
      </w:rPr>
    </w:pPr>
  </w:p>
  <w:tbl>
    <w:tblPr>
      <w:tblStyle w:val="Tabellenraster"/>
      <w:tblW w:w="0" w:type="auto"/>
      <w:tblCellMar>
        <w:top w:w="85" w:type="dxa"/>
        <w:bottom w:w="85" w:type="dxa"/>
      </w:tblCellMar>
      <w:tblLook w:val="04A0" w:firstRow="1" w:lastRow="0" w:firstColumn="1" w:lastColumn="0" w:noHBand="0" w:noVBand="1"/>
    </w:tblPr>
    <w:tblGrid>
      <w:gridCol w:w="799"/>
      <w:gridCol w:w="4837"/>
      <w:gridCol w:w="575"/>
      <w:gridCol w:w="575"/>
      <w:gridCol w:w="575"/>
      <w:gridCol w:w="575"/>
      <w:gridCol w:w="575"/>
      <w:gridCol w:w="575"/>
    </w:tblGrid>
    <w:tr w:rsidR="00CA4B53" w14:paraId="6B688548" w14:textId="77777777" w:rsidTr="008E2466">
      <w:trPr>
        <w:cantSplit/>
        <w:trHeight w:val="15"/>
      </w:trPr>
      <w:tc>
        <w:tcPr>
          <w:tcW w:w="799" w:type="dxa"/>
          <w:tcBorders>
            <w:top w:val="nil"/>
            <w:left w:val="nil"/>
            <w:bottom w:val="nil"/>
          </w:tcBorders>
          <w:textDirection w:val="btLr"/>
          <w:vAlign w:val="center"/>
        </w:tcPr>
        <w:p w14:paraId="3A9928C8" w14:textId="77777777" w:rsidR="00CA4B53" w:rsidRDefault="00CA4B53" w:rsidP="00CA4B53">
          <w:pPr>
            <w:pStyle w:val="Kopfzeile"/>
            <w:pBdr>
              <w:bottom w:val="none" w:sz="0" w:space="0" w:color="auto"/>
            </w:pBdr>
            <w:spacing w:before="0"/>
            <w:ind w:left="113" w:right="113"/>
            <w:jc w:val="center"/>
            <w:rPr>
              <w:sz w:val="16"/>
              <w:szCs w:val="14"/>
            </w:rPr>
          </w:pPr>
        </w:p>
      </w:tc>
      <w:tc>
        <w:tcPr>
          <w:tcW w:w="4837" w:type="dxa"/>
          <w:shd w:val="clear" w:color="auto" w:fill="D9D9D9" w:themeFill="background1" w:themeFillShade="D9"/>
        </w:tcPr>
        <w:p w14:paraId="20BE5B06" w14:textId="77777777" w:rsidR="00CA4B53" w:rsidRPr="00CA4B53" w:rsidRDefault="00CA4B53" w:rsidP="00CA4B53">
          <w:pPr>
            <w:pStyle w:val="Kopfzeile"/>
            <w:pBdr>
              <w:bottom w:val="none" w:sz="0" w:space="0" w:color="auto"/>
            </w:pBdr>
            <w:spacing w:before="0"/>
            <w:rPr>
              <w:b/>
              <w:sz w:val="16"/>
              <w:szCs w:val="14"/>
            </w:rPr>
          </w:pPr>
          <w:r>
            <w:rPr>
              <w:b/>
              <w:sz w:val="16"/>
              <w:szCs w:val="14"/>
            </w:rPr>
            <w:t>Inspektionen</w:t>
          </w:r>
        </w:p>
      </w:tc>
      <w:tc>
        <w:tcPr>
          <w:tcW w:w="571" w:type="dxa"/>
          <w:shd w:val="clear" w:color="auto" w:fill="D9D9D9" w:themeFill="background1" w:themeFillShade="D9"/>
          <w:vAlign w:val="center"/>
        </w:tcPr>
        <w:p w14:paraId="41B6AAE7" w14:textId="77777777" w:rsidR="00CA4B53" w:rsidRPr="00CA4B53" w:rsidRDefault="00CA4B53" w:rsidP="00CA4B53">
          <w:pPr>
            <w:pStyle w:val="Kopfzeile"/>
            <w:pBdr>
              <w:bottom w:val="none" w:sz="0" w:space="0" w:color="auto"/>
            </w:pBdr>
            <w:spacing w:before="0"/>
            <w:jc w:val="center"/>
            <w:rPr>
              <w:b/>
              <w:sz w:val="16"/>
              <w:szCs w:val="14"/>
            </w:rPr>
          </w:pPr>
          <w:r w:rsidRPr="00CA4B53">
            <w:rPr>
              <w:b/>
              <w:sz w:val="16"/>
              <w:szCs w:val="14"/>
            </w:rPr>
            <w:t>2017</w:t>
          </w:r>
        </w:p>
      </w:tc>
      <w:tc>
        <w:tcPr>
          <w:tcW w:w="571" w:type="dxa"/>
          <w:shd w:val="clear" w:color="auto" w:fill="D9D9D9" w:themeFill="background1" w:themeFillShade="D9"/>
          <w:vAlign w:val="center"/>
        </w:tcPr>
        <w:p w14:paraId="17C742D3" w14:textId="77777777" w:rsidR="00CA4B53" w:rsidRPr="00CA4B53" w:rsidRDefault="00CA4B53" w:rsidP="00CA4B53">
          <w:pPr>
            <w:pStyle w:val="Kopfzeile"/>
            <w:pBdr>
              <w:bottom w:val="none" w:sz="0" w:space="0" w:color="auto"/>
            </w:pBdr>
            <w:spacing w:before="0"/>
            <w:jc w:val="center"/>
            <w:rPr>
              <w:b/>
              <w:sz w:val="16"/>
              <w:szCs w:val="14"/>
            </w:rPr>
          </w:pPr>
          <w:r w:rsidRPr="00CA4B53">
            <w:rPr>
              <w:b/>
              <w:sz w:val="16"/>
              <w:szCs w:val="14"/>
            </w:rPr>
            <w:t>2018</w:t>
          </w:r>
        </w:p>
      </w:tc>
      <w:tc>
        <w:tcPr>
          <w:tcW w:w="571" w:type="dxa"/>
          <w:shd w:val="clear" w:color="auto" w:fill="D9D9D9" w:themeFill="background1" w:themeFillShade="D9"/>
          <w:vAlign w:val="center"/>
        </w:tcPr>
        <w:p w14:paraId="525B6980" w14:textId="77777777" w:rsidR="00CA4B53" w:rsidRPr="00CA4B53" w:rsidRDefault="00CA4B53" w:rsidP="00CA4B53">
          <w:pPr>
            <w:pStyle w:val="Kopfzeile"/>
            <w:pBdr>
              <w:bottom w:val="none" w:sz="0" w:space="0" w:color="auto"/>
            </w:pBdr>
            <w:spacing w:before="0"/>
            <w:jc w:val="center"/>
            <w:rPr>
              <w:b/>
              <w:sz w:val="16"/>
              <w:szCs w:val="14"/>
            </w:rPr>
          </w:pPr>
          <w:r w:rsidRPr="00CA4B53">
            <w:rPr>
              <w:b/>
              <w:sz w:val="16"/>
              <w:szCs w:val="14"/>
            </w:rPr>
            <w:t>2019</w:t>
          </w:r>
        </w:p>
      </w:tc>
      <w:tc>
        <w:tcPr>
          <w:tcW w:w="571" w:type="dxa"/>
          <w:shd w:val="clear" w:color="auto" w:fill="D9D9D9" w:themeFill="background1" w:themeFillShade="D9"/>
          <w:vAlign w:val="center"/>
        </w:tcPr>
        <w:p w14:paraId="17EB2CF8" w14:textId="77777777" w:rsidR="00CA4B53" w:rsidRPr="00CA4B53" w:rsidRDefault="00CA4B53" w:rsidP="00CA4B53">
          <w:pPr>
            <w:pStyle w:val="Kopfzeile"/>
            <w:pBdr>
              <w:bottom w:val="none" w:sz="0" w:space="0" w:color="auto"/>
            </w:pBdr>
            <w:spacing w:before="0"/>
            <w:jc w:val="center"/>
            <w:rPr>
              <w:b/>
              <w:sz w:val="16"/>
              <w:szCs w:val="14"/>
            </w:rPr>
          </w:pPr>
          <w:r w:rsidRPr="00CA4B53">
            <w:rPr>
              <w:b/>
              <w:sz w:val="16"/>
              <w:szCs w:val="14"/>
            </w:rPr>
            <w:t>2020</w:t>
          </w:r>
        </w:p>
      </w:tc>
      <w:tc>
        <w:tcPr>
          <w:tcW w:w="571" w:type="dxa"/>
          <w:shd w:val="clear" w:color="auto" w:fill="D9D9D9" w:themeFill="background1" w:themeFillShade="D9"/>
          <w:vAlign w:val="center"/>
        </w:tcPr>
        <w:p w14:paraId="3428D4ED" w14:textId="77777777" w:rsidR="00CA4B53" w:rsidRPr="00CA4B53" w:rsidRDefault="00CA4B53" w:rsidP="00CA4B53">
          <w:pPr>
            <w:pStyle w:val="Kopfzeile"/>
            <w:pBdr>
              <w:bottom w:val="none" w:sz="0" w:space="0" w:color="auto"/>
            </w:pBdr>
            <w:spacing w:before="0"/>
            <w:jc w:val="center"/>
            <w:rPr>
              <w:b/>
              <w:sz w:val="16"/>
              <w:szCs w:val="14"/>
            </w:rPr>
          </w:pPr>
          <w:r w:rsidRPr="00CA4B53">
            <w:rPr>
              <w:b/>
              <w:sz w:val="16"/>
              <w:szCs w:val="14"/>
            </w:rPr>
            <w:t>2021</w:t>
          </w:r>
        </w:p>
      </w:tc>
      <w:tc>
        <w:tcPr>
          <w:tcW w:w="571" w:type="dxa"/>
          <w:shd w:val="clear" w:color="auto" w:fill="D9D9D9" w:themeFill="background1" w:themeFillShade="D9"/>
          <w:vAlign w:val="center"/>
        </w:tcPr>
        <w:p w14:paraId="1D7D4FBB" w14:textId="77777777" w:rsidR="00CA4B53" w:rsidRPr="00CA4B53" w:rsidRDefault="00CA4B53" w:rsidP="00CA4B53">
          <w:pPr>
            <w:pStyle w:val="Kopfzeile"/>
            <w:pBdr>
              <w:bottom w:val="none" w:sz="0" w:space="0" w:color="auto"/>
            </w:pBdr>
            <w:spacing w:before="0"/>
            <w:jc w:val="center"/>
            <w:rPr>
              <w:b/>
              <w:sz w:val="16"/>
              <w:szCs w:val="14"/>
            </w:rPr>
          </w:pPr>
          <w:r w:rsidRPr="00CA4B53">
            <w:rPr>
              <w:b/>
              <w:sz w:val="16"/>
              <w:szCs w:val="14"/>
            </w:rPr>
            <w:t>2022</w:t>
          </w:r>
        </w:p>
      </w:tc>
    </w:tr>
  </w:tbl>
  <w:p w14:paraId="23CE1EE2" w14:textId="77777777" w:rsidR="001E1F96" w:rsidRPr="00CA4B53" w:rsidRDefault="001E1F96" w:rsidP="00CA4B53">
    <w:pPr>
      <w:pStyle w:val="Kopfzeile"/>
      <w:pBdr>
        <w:bottom w:val="none" w:sz="0" w:space="0" w:color="auto"/>
      </w:pBdr>
      <w:spacing w:before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3C264F0"/>
    <w:multiLevelType w:val="hybridMultilevel"/>
    <w:tmpl w:val="22B27D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954099"/>
    <w:multiLevelType w:val="hybridMultilevel"/>
    <w:tmpl w:val="D3E47C1C"/>
    <w:lvl w:ilvl="0" w:tplc="4AE0E13A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B0F0"/>
        <w:u w:color="00B0F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7F35FB"/>
    <w:multiLevelType w:val="hybridMultilevel"/>
    <w:tmpl w:val="4EEAF70E"/>
    <w:lvl w:ilvl="0" w:tplc="0482460E">
      <w:start w:val="10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B0F0"/>
        <w:u w:color="00B0F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A1CE9"/>
    <w:multiLevelType w:val="hybridMultilevel"/>
    <w:tmpl w:val="AAFAC4A6"/>
    <w:lvl w:ilvl="0" w:tplc="6AA6C6FA">
      <w:start w:val="9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B0F0"/>
        <w:u w:color="00B0F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 w15:restartNumberingAfterBreak="0">
    <w:nsid w:val="15C14C44"/>
    <w:multiLevelType w:val="hybridMultilevel"/>
    <w:tmpl w:val="2B5003F2"/>
    <w:lvl w:ilvl="0" w:tplc="3A760DC2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B0F0"/>
        <w:u w:color="00B0F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7B1771A"/>
    <w:multiLevelType w:val="hybridMultilevel"/>
    <w:tmpl w:val="72361B6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AA35C7"/>
    <w:multiLevelType w:val="hybridMultilevel"/>
    <w:tmpl w:val="8C74ABF4"/>
    <w:lvl w:ilvl="0" w:tplc="0276D894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B0F0"/>
        <w:u w:color="00B0F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13C3F"/>
    <w:multiLevelType w:val="hybridMultilevel"/>
    <w:tmpl w:val="03C28D26"/>
    <w:lvl w:ilvl="0" w:tplc="31B690FA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B0F0"/>
        <w:u w:color="00B0F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D1EEC"/>
    <w:multiLevelType w:val="hybridMultilevel"/>
    <w:tmpl w:val="09BCB470"/>
    <w:lvl w:ilvl="0" w:tplc="5F641C70">
      <w:start w:val="1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B0F0"/>
        <w:u w:color="00B0F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51435"/>
    <w:multiLevelType w:val="hybridMultilevel"/>
    <w:tmpl w:val="CD04B1FC"/>
    <w:lvl w:ilvl="0" w:tplc="B19ACE48">
      <w:start w:val="1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B0F0"/>
        <w:u w:color="00B0F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32D9D"/>
    <w:multiLevelType w:val="hybridMultilevel"/>
    <w:tmpl w:val="218C53A0"/>
    <w:lvl w:ilvl="0" w:tplc="DD3A8F06">
      <w:start w:val="1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B0F0"/>
        <w:u w:color="00B0F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D5DC8"/>
    <w:multiLevelType w:val="hybridMultilevel"/>
    <w:tmpl w:val="23D63C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28544D"/>
    <w:multiLevelType w:val="hybridMultilevel"/>
    <w:tmpl w:val="ACCC86DE"/>
    <w:lvl w:ilvl="0" w:tplc="6D3055A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B0F0"/>
        <w:u w:color="00B0F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C0BE8"/>
    <w:multiLevelType w:val="hybridMultilevel"/>
    <w:tmpl w:val="F25C337A"/>
    <w:lvl w:ilvl="0" w:tplc="8C84090C">
      <w:start w:val="19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B0F0"/>
        <w:u w:color="00B0F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74DB8"/>
    <w:multiLevelType w:val="hybridMultilevel"/>
    <w:tmpl w:val="AD08B910"/>
    <w:lvl w:ilvl="0" w:tplc="4606CE58">
      <w:start w:val="2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B0F0"/>
        <w:u w:color="00B0F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15B90"/>
    <w:multiLevelType w:val="hybridMultilevel"/>
    <w:tmpl w:val="EF842D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7" w15:restartNumberingAfterBreak="0">
    <w:nsid w:val="61A00B36"/>
    <w:multiLevelType w:val="hybridMultilevel"/>
    <w:tmpl w:val="6FA22C48"/>
    <w:lvl w:ilvl="0" w:tplc="A2D090C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B0F0"/>
        <w:u w:color="00B0F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900DE"/>
    <w:multiLevelType w:val="hybridMultilevel"/>
    <w:tmpl w:val="C232774E"/>
    <w:lvl w:ilvl="0" w:tplc="045C969E">
      <w:start w:val="20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B0F0"/>
        <w:u w:color="00B0F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30270"/>
    <w:multiLevelType w:val="hybridMultilevel"/>
    <w:tmpl w:val="71A8D9EC"/>
    <w:lvl w:ilvl="0" w:tplc="58788370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B0F0"/>
        <w:u w:color="00B0F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4611E"/>
    <w:multiLevelType w:val="hybridMultilevel"/>
    <w:tmpl w:val="2F96E6D0"/>
    <w:lvl w:ilvl="0" w:tplc="1EB8D1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u w:color="000000" w:themeColor="text1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EA2378"/>
    <w:multiLevelType w:val="hybridMultilevel"/>
    <w:tmpl w:val="DDD6EC92"/>
    <w:lvl w:ilvl="0" w:tplc="3684E384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B0F0"/>
        <w:u w:color="00B0F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43CE3"/>
    <w:multiLevelType w:val="hybridMultilevel"/>
    <w:tmpl w:val="6AA244C2"/>
    <w:lvl w:ilvl="0" w:tplc="92321DE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B0F0"/>
        <w:u w:color="00B0F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286B9D"/>
    <w:multiLevelType w:val="hybridMultilevel"/>
    <w:tmpl w:val="84706062"/>
    <w:lvl w:ilvl="0" w:tplc="D1089BDC">
      <w:start w:val="1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B0F0"/>
        <w:u w:color="00B0F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6589B"/>
    <w:multiLevelType w:val="hybridMultilevel"/>
    <w:tmpl w:val="09766A58"/>
    <w:lvl w:ilvl="0" w:tplc="18D2AEEA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B0F0"/>
        <w:u w:color="00B0F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77ED0"/>
    <w:multiLevelType w:val="hybridMultilevel"/>
    <w:tmpl w:val="AC549682"/>
    <w:lvl w:ilvl="0" w:tplc="88D48E42">
      <w:start w:val="15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B0F0"/>
        <w:u w:color="00B0F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 w16cid:durableId="663708009">
    <w:abstractNumId w:val="36"/>
  </w:num>
  <w:num w:numId="2" w16cid:durableId="2024820192">
    <w:abstractNumId w:val="6"/>
  </w:num>
  <w:num w:numId="3" w16cid:durableId="2074497398">
    <w:abstractNumId w:val="5"/>
  </w:num>
  <w:num w:numId="4" w16cid:durableId="1431705773">
    <w:abstractNumId w:val="4"/>
  </w:num>
  <w:num w:numId="5" w16cid:durableId="1250774520">
    <w:abstractNumId w:val="7"/>
  </w:num>
  <w:num w:numId="6" w16cid:durableId="350641457">
    <w:abstractNumId w:val="3"/>
  </w:num>
  <w:num w:numId="7" w16cid:durableId="16471760">
    <w:abstractNumId w:val="2"/>
  </w:num>
  <w:num w:numId="8" w16cid:durableId="1995327647">
    <w:abstractNumId w:val="1"/>
  </w:num>
  <w:num w:numId="9" w16cid:durableId="906912866">
    <w:abstractNumId w:val="0"/>
  </w:num>
  <w:num w:numId="10" w16cid:durableId="1417290943">
    <w:abstractNumId w:val="12"/>
  </w:num>
  <w:num w:numId="11" w16cid:durableId="297149098">
    <w:abstractNumId w:val="26"/>
  </w:num>
  <w:num w:numId="12" w16cid:durableId="1015111626">
    <w:abstractNumId w:val="14"/>
  </w:num>
  <w:num w:numId="13" w16cid:durableId="1604149149">
    <w:abstractNumId w:val="32"/>
  </w:num>
  <w:num w:numId="14" w16cid:durableId="1830553641">
    <w:abstractNumId w:val="30"/>
  </w:num>
  <w:num w:numId="15" w16cid:durableId="1147672845">
    <w:abstractNumId w:val="16"/>
  </w:num>
  <w:num w:numId="16" w16cid:durableId="757796962">
    <w:abstractNumId w:val="13"/>
  </w:num>
  <w:num w:numId="17" w16cid:durableId="260261404">
    <w:abstractNumId w:val="22"/>
  </w:num>
  <w:num w:numId="18" w16cid:durableId="2011911835">
    <w:abstractNumId w:val="34"/>
  </w:num>
  <w:num w:numId="19" w16cid:durableId="1479764317">
    <w:abstractNumId w:val="31"/>
  </w:num>
  <w:num w:numId="20" w16cid:durableId="549657883">
    <w:abstractNumId w:val="27"/>
  </w:num>
  <w:num w:numId="21" w16cid:durableId="2109111013">
    <w:abstractNumId w:val="9"/>
  </w:num>
  <w:num w:numId="22" w16cid:durableId="1497916700">
    <w:abstractNumId w:val="11"/>
  </w:num>
  <w:num w:numId="23" w16cid:durableId="934480132">
    <w:abstractNumId w:val="10"/>
  </w:num>
  <w:num w:numId="24" w16cid:durableId="1873877403">
    <w:abstractNumId w:val="18"/>
  </w:num>
  <w:num w:numId="25" w16cid:durableId="1310354972">
    <w:abstractNumId w:val="19"/>
  </w:num>
  <w:num w:numId="26" w16cid:durableId="766540707">
    <w:abstractNumId w:val="17"/>
  </w:num>
  <w:num w:numId="27" w16cid:durableId="989138569">
    <w:abstractNumId w:val="29"/>
  </w:num>
  <w:num w:numId="28" w16cid:durableId="1544051605">
    <w:abstractNumId w:val="35"/>
  </w:num>
  <w:num w:numId="29" w16cid:durableId="324358025">
    <w:abstractNumId w:val="20"/>
  </w:num>
  <w:num w:numId="30" w16cid:durableId="1941327936">
    <w:abstractNumId w:val="33"/>
  </w:num>
  <w:num w:numId="31" w16cid:durableId="1940092835">
    <w:abstractNumId w:val="23"/>
  </w:num>
  <w:num w:numId="32" w16cid:durableId="1230727357">
    <w:abstractNumId w:val="28"/>
  </w:num>
  <w:num w:numId="33" w16cid:durableId="241065885">
    <w:abstractNumId w:val="24"/>
  </w:num>
  <w:num w:numId="34" w16cid:durableId="843713289">
    <w:abstractNumId w:val="36"/>
  </w:num>
  <w:num w:numId="35" w16cid:durableId="1769539367">
    <w:abstractNumId w:val="15"/>
  </w:num>
  <w:num w:numId="36" w16cid:durableId="1126847965">
    <w:abstractNumId w:val="21"/>
  </w:num>
  <w:num w:numId="37" w16cid:durableId="893471525">
    <w:abstractNumId w:val="8"/>
  </w:num>
  <w:num w:numId="38" w16cid:durableId="1153906272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57" w:val="MS Word"/>
  </w:docVars>
  <w:rsids>
    <w:rsidRoot w:val="00927843"/>
    <w:rsid w:val="00002230"/>
    <w:rsid w:val="0000296A"/>
    <w:rsid w:val="00002EED"/>
    <w:rsid w:val="000030A9"/>
    <w:rsid w:val="0001477C"/>
    <w:rsid w:val="00025FAA"/>
    <w:rsid w:val="00027DD9"/>
    <w:rsid w:val="0003242D"/>
    <w:rsid w:val="0004061E"/>
    <w:rsid w:val="00046F27"/>
    <w:rsid w:val="0005326E"/>
    <w:rsid w:val="000616B8"/>
    <w:rsid w:val="00064F40"/>
    <w:rsid w:val="00066185"/>
    <w:rsid w:val="00075E7C"/>
    <w:rsid w:val="00080B9A"/>
    <w:rsid w:val="00086B8A"/>
    <w:rsid w:val="00087433"/>
    <w:rsid w:val="00097B2B"/>
    <w:rsid w:val="000A5E27"/>
    <w:rsid w:val="000B1337"/>
    <w:rsid w:val="000D3103"/>
    <w:rsid w:val="000E26F7"/>
    <w:rsid w:val="000E48A3"/>
    <w:rsid w:val="000E6C7E"/>
    <w:rsid w:val="0010510F"/>
    <w:rsid w:val="00111AC6"/>
    <w:rsid w:val="001205E2"/>
    <w:rsid w:val="00120EEE"/>
    <w:rsid w:val="00121C1A"/>
    <w:rsid w:val="00143F11"/>
    <w:rsid w:val="0016374E"/>
    <w:rsid w:val="00165A53"/>
    <w:rsid w:val="001701F0"/>
    <w:rsid w:val="00191738"/>
    <w:rsid w:val="0019585B"/>
    <w:rsid w:val="001A1B58"/>
    <w:rsid w:val="001B3F50"/>
    <w:rsid w:val="001B7E25"/>
    <w:rsid w:val="001C0A32"/>
    <w:rsid w:val="001C0D6B"/>
    <w:rsid w:val="001C1789"/>
    <w:rsid w:val="001D22E2"/>
    <w:rsid w:val="001E1F96"/>
    <w:rsid w:val="001E38E2"/>
    <w:rsid w:val="001E7A82"/>
    <w:rsid w:val="001F04DD"/>
    <w:rsid w:val="0020064F"/>
    <w:rsid w:val="002065BE"/>
    <w:rsid w:val="0021047B"/>
    <w:rsid w:val="002104D5"/>
    <w:rsid w:val="00215C04"/>
    <w:rsid w:val="0021767C"/>
    <w:rsid w:val="00221B64"/>
    <w:rsid w:val="00225CCA"/>
    <w:rsid w:val="00245E33"/>
    <w:rsid w:val="00247300"/>
    <w:rsid w:val="0025043C"/>
    <w:rsid w:val="0025227D"/>
    <w:rsid w:val="00257647"/>
    <w:rsid w:val="002717FB"/>
    <w:rsid w:val="002813A9"/>
    <w:rsid w:val="00284FA6"/>
    <w:rsid w:val="00285560"/>
    <w:rsid w:val="00290924"/>
    <w:rsid w:val="0029592F"/>
    <w:rsid w:val="002A064F"/>
    <w:rsid w:val="002A477A"/>
    <w:rsid w:val="002B17CE"/>
    <w:rsid w:val="002B298F"/>
    <w:rsid w:val="002B2D52"/>
    <w:rsid w:val="002B6BDB"/>
    <w:rsid w:val="002B797D"/>
    <w:rsid w:val="002C0D01"/>
    <w:rsid w:val="002C5394"/>
    <w:rsid w:val="002D0908"/>
    <w:rsid w:val="002D3B26"/>
    <w:rsid w:val="002D7E2D"/>
    <w:rsid w:val="002E2CD3"/>
    <w:rsid w:val="002E7584"/>
    <w:rsid w:val="002F09D8"/>
    <w:rsid w:val="002F4AA4"/>
    <w:rsid w:val="002F6B99"/>
    <w:rsid w:val="002F771F"/>
    <w:rsid w:val="00304799"/>
    <w:rsid w:val="00316088"/>
    <w:rsid w:val="003223CE"/>
    <w:rsid w:val="00340216"/>
    <w:rsid w:val="00342964"/>
    <w:rsid w:val="00352142"/>
    <w:rsid w:val="00354B8A"/>
    <w:rsid w:val="00364269"/>
    <w:rsid w:val="00376DCD"/>
    <w:rsid w:val="00377BEB"/>
    <w:rsid w:val="003806AD"/>
    <w:rsid w:val="00382BCD"/>
    <w:rsid w:val="003834A0"/>
    <w:rsid w:val="00383D56"/>
    <w:rsid w:val="003932A1"/>
    <w:rsid w:val="0039408B"/>
    <w:rsid w:val="003A0719"/>
    <w:rsid w:val="003A1E8C"/>
    <w:rsid w:val="003A6FEB"/>
    <w:rsid w:val="003B5A03"/>
    <w:rsid w:val="003B69EB"/>
    <w:rsid w:val="003E348F"/>
    <w:rsid w:val="003E542C"/>
    <w:rsid w:val="003F1B18"/>
    <w:rsid w:val="004038E4"/>
    <w:rsid w:val="00406F3D"/>
    <w:rsid w:val="0041402E"/>
    <w:rsid w:val="00416D34"/>
    <w:rsid w:val="0042305B"/>
    <w:rsid w:val="00423159"/>
    <w:rsid w:val="00431ABD"/>
    <w:rsid w:val="00433509"/>
    <w:rsid w:val="00440D21"/>
    <w:rsid w:val="00445BB8"/>
    <w:rsid w:val="0044742E"/>
    <w:rsid w:val="0045235E"/>
    <w:rsid w:val="00454705"/>
    <w:rsid w:val="0046455E"/>
    <w:rsid w:val="004657D3"/>
    <w:rsid w:val="00465DB3"/>
    <w:rsid w:val="00471CF8"/>
    <w:rsid w:val="004867BC"/>
    <w:rsid w:val="0049126F"/>
    <w:rsid w:val="004A1693"/>
    <w:rsid w:val="004A4C0E"/>
    <w:rsid w:val="004B2234"/>
    <w:rsid w:val="004B5526"/>
    <w:rsid w:val="004B5A8E"/>
    <w:rsid w:val="004B6415"/>
    <w:rsid w:val="004C60FF"/>
    <w:rsid w:val="004C6A02"/>
    <w:rsid w:val="004D6C91"/>
    <w:rsid w:val="004E2AE4"/>
    <w:rsid w:val="004E4BFB"/>
    <w:rsid w:val="004E699D"/>
    <w:rsid w:val="004F1C26"/>
    <w:rsid w:val="004F1E92"/>
    <w:rsid w:val="0050152B"/>
    <w:rsid w:val="005060F4"/>
    <w:rsid w:val="00525CDB"/>
    <w:rsid w:val="00527267"/>
    <w:rsid w:val="0053588E"/>
    <w:rsid w:val="005473EF"/>
    <w:rsid w:val="0055136F"/>
    <w:rsid w:val="0055156D"/>
    <w:rsid w:val="00560C8E"/>
    <w:rsid w:val="005655B1"/>
    <w:rsid w:val="00567521"/>
    <w:rsid w:val="005700FE"/>
    <w:rsid w:val="00583AA1"/>
    <w:rsid w:val="005913EC"/>
    <w:rsid w:val="005921A2"/>
    <w:rsid w:val="005967E6"/>
    <w:rsid w:val="005A07A9"/>
    <w:rsid w:val="005B57D7"/>
    <w:rsid w:val="005B7F7F"/>
    <w:rsid w:val="005C6E83"/>
    <w:rsid w:val="005D259A"/>
    <w:rsid w:val="005D26BD"/>
    <w:rsid w:val="005D2A74"/>
    <w:rsid w:val="005E07BD"/>
    <w:rsid w:val="005E533E"/>
    <w:rsid w:val="005F6F40"/>
    <w:rsid w:val="00615D8F"/>
    <w:rsid w:val="00615EFE"/>
    <w:rsid w:val="00625E50"/>
    <w:rsid w:val="006341FD"/>
    <w:rsid w:val="00641B56"/>
    <w:rsid w:val="00642DC4"/>
    <w:rsid w:val="006454CF"/>
    <w:rsid w:val="0065198F"/>
    <w:rsid w:val="00652D23"/>
    <w:rsid w:val="00665A5F"/>
    <w:rsid w:val="0066763B"/>
    <w:rsid w:val="00684B37"/>
    <w:rsid w:val="00685472"/>
    <w:rsid w:val="006876C9"/>
    <w:rsid w:val="00695C76"/>
    <w:rsid w:val="006A7789"/>
    <w:rsid w:val="006B5C71"/>
    <w:rsid w:val="006C4228"/>
    <w:rsid w:val="006C5C55"/>
    <w:rsid w:val="006D426D"/>
    <w:rsid w:val="006D45A1"/>
    <w:rsid w:val="006E24F6"/>
    <w:rsid w:val="006E4E8C"/>
    <w:rsid w:val="006E7126"/>
    <w:rsid w:val="006F319B"/>
    <w:rsid w:val="007026D1"/>
    <w:rsid w:val="007034BF"/>
    <w:rsid w:val="00710636"/>
    <w:rsid w:val="00711AB6"/>
    <w:rsid w:val="00716DD5"/>
    <w:rsid w:val="00720E5C"/>
    <w:rsid w:val="00723CAB"/>
    <w:rsid w:val="0073060F"/>
    <w:rsid w:val="00736E98"/>
    <w:rsid w:val="00740E39"/>
    <w:rsid w:val="00743AE0"/>
    <w:rsid w:val="00744772"/>
    <w:rsid w:val="0074784E"/>
    <w:rsid w:val="00760823"/>
    <w:rsid w:val="00763FC1"/>
    <w:rsid w:val="007648E0"/>
    <w:rsid w:val="00765666"/>
    <w:rsid w:val="0078728B"/>
    <w:rsid w:val="00787FF5"/>
    <w:rsid w:val="00790130"/>
    <w:rsid w:val="00790AB7"/>
    <w:rsid w:val="00796513"/>
    <w:rsid w:val="00796ACB"/>
    <w:rsid w:val="007A060E"/>
    <w:rsid w:val="007A12AA"/>
    <w:rsid w:val="007A2AC2"/>
    <w:rsid w:val="007A3E0C"/>
    <w:rsid w:val="007B2AD7"/>
    <w:rsid w:val="007B74BA"/>
    <w:rsid w:val="007C0288"/>
    <w:rsid w:val="007D3976"/>
    <w:rsid w:val="007D3B54"/>
    <w:rsid w:val="007D3D47"/>
    <w:rsid w:val="007E0249"/>
    <w:rsid w:val="007F1654"/>
    <w:rsid w:val="007F3A7C"/>
    <w:rsid w:val="00802ED4"/>
    <w:rsid w:val="008046DE"/>
    <w:rsid w:val="00805892"/>
    <w:rsid w:val="0081072B"/>
    <w:rsid w:val="00811A23"/>
    <w:rsid w:val="00821852"/>
    <w:rsid w:val="00837F73"/>
    <w:rsid w:val="008471C9"/>
    <w:rsid w:val="00855B99"/>
    <w:rsid w:val="00862DDF"/>
    <w:rsid w:val="00870FFE"/>
    <w:rsid w:val="00872C95"/>
    <w:rsid w:val="00872F5F"/>
    <w:rsid w:val="0087591D"/>
    <w:rsid w:val="00877A7A"/>
    <w:rsid w:val="0088020C"/>
    <w:rsid w:val="00883C63"/>
    <w:rsid w:val="00884570"/>
    <w:rsid w:val="00891EEA"/>
    <w:rsid w:val="00892A68"/>
    <w:rsid w:val="008976BA"/>
    <w:rsid w:val="008A5560"/>
    <w:rsid w:val="008C44B0"/>
    <w:rsid w:val="008D1A8E"/>
    <w:rsid w:val="008D53E6"/>
    <w:rsid w:val="008E0FC7"/>
    <w:rsid w:val="008E20B4"/>
    <w:rsid w:val="008F6526"/>
    <w:rsid w:val="008F775D"/>
    <w:rsid w:val="009075A9"/>
    <w:rsid w:val="009212B4"/>
    <w:rsid w:val="00927843"/>
    <w:rsid w:val="009460E0"/>
    <w:rsid w:val="00950B33"/>
    <w:rsid w:val="00963492"/>
    <w:rsid w:val="009A6E64"/>
    <w:rsid w:val="009A7623"/>
    <w:rsid w:val="009B2E65"/>
    <w:rsid w:val="009B3C24"/>
    <w:rsid w:val="009B69FD"/>
    <w:rsid w:val="009C12A8"/>
    <w:rsid w:val="009C2FF2"/>
    <w:rsid w:val="009D429E"/>
    <w:rsid w:val="009D46FD"/>
    <w:rsid w:val="009E1FB1"/>
    <w:rsid w:val="009E61C8"/>
    <w:rsid w:val="009F6E01"/>
    <w:rsid w:val="00A06317"/>
    <w:rsid w:val="00A07563"/>
    <w:rsid w:val="00A237ED"/>
    <w:rsid w:val="00A31197"/>
    <w:rsid w:val="00A33138"/>
    <w:rsid w:val="00A3725F"/>
    <w:rsid w:val="00A46F3A"/>
    <w:rsid w:val="00A5114A"/>
    <w:rsid w:val="00A613A1"/>
    <w:rsid w:val="00A649A3"/>
    <w:rsid w:val="00A7113B"/>
    <w:rsid w:val="00A75CE3"/>
    <w:rsid w:val="00A835B2"/>
    <w:rsid w:val="00A8486F"/>
    <w:rsid w:val="00A969CB"/>
    <w:rsid w:val="00AB5C0A"/>
    <w:rsid w:val="00AC17EE"/>
    <w:rsid w:val="00AC5D51"/>
    <w:rsid w:val="00AD33F1"/>
    <w:rsid w:val="00AD6224"/>
    <w:rsid w:val="00AE290A"/>
    <w:rsid w:val="00AE4267"/>
    <w:rsid w:val="00AF1983"/>
    <w:rsid w:val="00AF51E5"/>
    <w:rsid w:val="00AF6993"/>
    <w:rsid w:val="00AF6EE5"/>
    <w:rsid w:val="00B13741"/>
    <w:rsid w:val="00B15817"/>
    <w:rsid w:val="00B16C5E"/>
    <w:rsid w:val="00B17572"/>
    <w:rsid w:val="00B22993"/>
    <w:rsid w:val="00B261B2"/>
    <w:rsid w:val="00B51B71"/>
    <w:rsid w:val="00B57044"/>
    <w:rsid w:val="00B602E6"/>
    <w:rsid w:val="00B6345C"/>
    <w:rsid w:val="00B679D2"/>
    <w:rsid w:val="00B73242"/>
    <w:rsid w:val="00B74A2B"/>
    <w:rsid w:val="00B77530"/>
    <w:rsid w:val="00B86813"/>
    <w:rsid w:val="00BA02EC"/>
    <w:rsid w:val="00BA1564"/>
    <w:rsid w:val="00BA7590"/>
    <w:rsid w:val="00BC6A51"/>
    <w:rsid w:val="00BD2864"/>
    <w:rsid w:val="00BD37FF"/>
    <w:rsid w:val="00BD62C0"/>
    <w:rsid w:val="00BE368B"/>
    <w:rsid w:val="00BE7CE2"/>
    <w:rsid w:val="00BF0354"/>
    <w:rsid w:val="00BF37E9"/>
    <w:rsid w:val="00BF45C2"/>
    <w:rsid w:val="00BF6EA8"/>
    <w:rsid w:val="00BF7EB9"/>
    <w:rsid w:val="00C01E26"/>
    <w:rsid w:val="00C05C27"/>
    <w:rsid w:val="00C2170E"/>
    <w:rsid w:val="00C24E59"/>
    <w:rsid w:val="00C408D1"/>
    <w:rsid w:val="00C43D74"/>
    <w:rsid w:val="00C470A2"/>
    <w:rsid w:val="00C53B60"/>
    <w:rsid w:val="00C61B3F"/>
    <w:rsid w:val="00C8522D"/>
    <w:rsid w:val="00C91AC1"/>
    <w:rsid w:val="00C940C7"/>
    <w:rsid w:val="00CA4B53"/>
    <w:rsid w:val="00CA6E23"/>
    <w:rsid w:val="00CA6FFC"/>
    <w:rsid w:val="00CB24C7"/>
    <w:rsid w:val="00CB463F"/>
    <w:rsid w:val="00CB6E41"/>
    <w:rsid w:val="00CC04E1"/>
    <w:rsid w:val="00CC19EF"/>
    <w:rsid w:val="00CD1A9A"/>
    <w:rsid w:val="00CE73C2"/>
    <w:rsid w:val="00D1318C"/>
    <w:rsid w:val="00D13BD1"/>
    <w:rsid w:val="00D14C47"/>
    <w:rsid w:val="00D165F6"/>
    <w:rsid w:val="00D25C3B"/>
    <w:rsid w:val="00D34F28"/>
    <w:rsid w:val="00D4205B"/>
    <w:rsid w:val="00D42891"/>
    <w:rsid w:val="00D45365"/>
    <w:rsid w:val="00D61222"/>
    <w:rsid w:val="00D712A2"/>
    <w:rsid w:val="00D7436A"/>
    <w:rsid w:val="00D76D2A"/>
    <w:rsid w:val="00D84DF0"/>
    <w:rsid w:val="00D86537"/>
    <w:rsid w:val="00D93D16"/>
    <w:rsid w:val="00D97F29"/>
    <w:rsid w:val="00DA6374"/>
    <w:rsid w:val="00DA7A8C"/>
    <w:rsid w:val="00DB3B77"/>
    <w:rsid w:val="00DC2954"/>
    <w:rsid w:val="00DC4DD1"/>
    <w:rsid w:val="00DC78F0"/>
    <w:rsid w:val="00DD3447"/>
    <w:rsid w:val="00DD5810"/>
    <w:rsid w:val="00DE10AB"/>
    <w:rsid w:val="00DE2B44"/>
    <w:rsid w:val="00E016C0"/>
    <w:rsid w:val="00E342CA"/>
    <w:rsid w:val="00E35A39"/>
    <w:rsid w:val="00E368C3"/>
    <w:rsid w:val="00E36FF2"/>
    <w:rsid w:val="00E50734"/>
    <w:rsid w:val="00E50EA0"/>
    <w:rsid w:val="00E54CF5"/>
    <w:rsid w:val="00E57522"/>
    <w:rsid w:val="00E57793"/>
    <w:rsid w:val="00E61BCD"/>
    <w:rsid w:val="00E63CFE"/>
    <w:rsid w:val="00E73252"/>
    <w:rsid w:val="00E77518"/>
    <w:rsid w:val="00E77EFA"/>
    <w:rsid w:val="00EA20B3"/>
    <w:rsid w:val="00EA74B3"/>
    <w:rsid w:val="00EC00F0"/>
    <w:rsid w:val="00EC7968"/>
    <w:rsid w:val="00ED48D4"/>
    <w:rsid w:val="00EE100A"/>
    <w:rsid w:val="00EE217B"/>
    <w:rsid w:val="00EF2558"/>
    <w:rsid w:val="00EF58F6"/>
    <w:rsid w:val="00F029CC"/>
    <w:rsid w:val="00F02A61"/>
    <w:rsid w:val="00F2421E"/>
    <w:rsid w:val="00F2799A"/>
    <w:rsid w:val="00F3121A"/>
    <w:rsid w:val="00F35247"/>
    <w:rsid w:val="00F41E39"/>
    <w:rsid w:val="00F4477A"/>
    <w:rsid w:val="00F508B7"/>
    <w:rsid w:val="00F51F9C"/>
    <w:rsid w:val="00F579A0"/>
    <w:rsid w:val="00F672A4"/>
    <w:rsid w:val="00F7029A"/>
    <w:rsid w:val="00F858CC"/>
    <w:rsid w:val="00F87375"/>
    <w:rsid w:val="00F920AB"/>
    <w:rsid w:val="00FA1E51"/>
    <w:rsid w:val="00FB19BE"/>
    <w:rsid w:val="00FB74D4"/>
    <w:rsid w:val="00FD0600"/>
    <w:rsid w:val="00FD6CCC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367EB958"/>
  <w15:docId w15:val="{470ABDEF-0B33-4D6F-BF8F-78879DD9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suppressAutoHyphens/>
      <w:spacing w:before="0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styleId="StandardWeb">
    <w:name w:val="Normal (Web)"/>
    <w:basedOn w:val="Standard"/>
    <w:uiPriority w:val="99"/>
    <w:semiHidden/>
    <w:unhideWhenUsed/>
    <w:rsid w:val="007C028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79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2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6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35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Rechtsvorschrift_A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SO999929 xmlns="http://www.datev.de/BSOffice/999929">19fc165c-b03a-401e-a201-775bc3e8c688</BSO999929>
</file>

<file path=customXml/itemProps1.xml><?xml version="1.0" encoding="utf-8"?>
<ds:datastoreItem xmlns:ds="http://schemas.openxmlformats.org/officeDocument/2006/customXml" ds:itemID="{6B1F24EE-3457-4199-ABBF-408A00482E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Rechtsvorschrift_A4.dotx</Template>
  <TotalTime>0</TotalTime>
  <Pages>1</Pages>
  <Words>9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Benz, Sarah - LÖSLE</dc:creator>
  <cp:lastModifiedBy>Hirth, Tina - LÖSLE</cp:lastModifiedBy>
  <cp:revision>110</cp:revision>
  <cp:lastPrinted>2026-03-24T10:58:00Z</cp:lastPrinted>
  <dcterms:created xsi:type="dcterms:W3CDTF">2020-08-12T13:41:00Z</dcterms:created>
  <dcterms:modified xsi:type="dcterms:W3CDTF">2026-03-24T10:58:00Z</dcterms:modified>
</cp:coreProperties>
</file>